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F9" w:rsidRPr="00F90451" w:rsidRDefault="00F90451" w:rsidP="00F90451">
      <w:pPr>
        <w:rPr>
          <w:rFonts w:ascii="Trebuchet MS" w:hAnsi="Trebuchet MS"/>
          <w:b/>
          <w:color w:val="323D4F"/>
          <w:sz w:val="72"/>
          <w:szCs w:val="72"/>
          <w:shd w:val="clear" w:color="auto" w:fill="ECECEC"/>
        </w:rPr>
      </w:pPr>
      <w:r>
        <w:rPr>
          <w:noProof/>
          <w:lang w:eastAsia="ru-RU"/>
        </w:rPr>
        <w:drawing>
          <wp:anchor distT="0" distB="0" distL="114300" distR="114300" simplePos="0" relativeHeight="251658240" behindDoc="1" locked="0" layoutInCell="1" allowOverlap="1" wp14:anchorId="5CC2951C" wp14:editId="2FDF3661">
            <wp:simplePos x="0" y="0"/>
            <wp:positionH relativeFrom="column">
              <wp:posOffset>-203835</wp:posOffset>
            </wp:positionH>
            <wp:positionV relativeFrom="paragraph">
              <wp:posOffset>201930</wp:posOffset>
            </wp:positionV>
            <wp:extent cx="5940425" cy="4455160"/>
            <wp:effectExtent l="0" t="0" r="3175" b="2540"/>
            <wp:wrapThrough wrapText="bothSides">
              <wp:wrapPolygon edited="0">
                <wp:start x="0" y="0"/>
                <wp:lineTo x="0" y="21520"/>
                <wp:lineTo x="21542" y="21520"/>
                <wp:lineTo x="21542" y="0"/>
                <wp:lineTo x="0" y="0"/>
              </wp:wrapPolygon>
            </wp:wrapThrough>
            <wp:docPr id="25" name="Рисунок 25" descr="https://cloud.prezentacii.org/18/11/97046/images/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prezentacii.org/18/11/97046/images/scree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7F9" w:rsidRDefault="007A47F9" w:rsidP="00214156">
      <w:pPr>
        <w:pStyle w:val="a5"/>
        <w:rPr>
          <w:rFonts w:ascii="Times New Roman" w:hAnsi="Times New Roman"/>
        </w:rPr>
      </w:pPr>
    </w:p>
    <w:p w:rsidR="007A47F9" w:rsidRPr="00F90451" w:rsidRDefault="00F90451" w:rsidP="00F90451">
      <w:pPr>
        <w:pStyle w:val="a5"/>
        <w:jc w:val="center"/>
        <w:rPr>
          <w:rFonts w:ascii="Times New Roman" w:hAnsi="Times New Roman"/>
          <w:b/>
          <w:sz w:val="52"/>
          <w:szCs w:val="52"/>
        </w:rPr>
      </w:pPr>
      <w:r w:rsidRPr="00F90451">
        <w:rPr>
          <w:rFonts w:ascii="Times New Roman" w:hAnsi="Times New Roman"/>
          <w:b/>
          <w:sz w:val="52"/>
          <w:szCs w:val="52"/>
        </w:rPr>
        <w:t>КАРТОТЕКА</w:t>
      </w:r>
    </w:p>
    <w:p w:rsidR="00F90451" w:rsidRDefault="00F90451" w:rsidP="00F90451">
      <w:pPr>
        <w:pStyle w:val="a5"/>
        <w:jc w:val="center"/>
        <w:rPr>
          <w:rFonts w:ascii="Times New Roman" w:hAnsi="Times New Roman"/>
          <w:b/>
          <w:sz w:val="52"/>
          <w:szCs w:val="52"/>
        </w:rPr>
      </w:pPr>
      <w:r w:rsidRPr="00F90451">
        <w:rPr>
          <w:rFonts w:ascii="Times New Roman" w:hAnsi="Times New Roman"/>
          <w:b/>
          <w:sz w:val="52"/>
          <w:szCs w:val="52"/>
        </w:rPr>
        <w:t>НАБЛЮДЕНИЙ ЗА КОМНАТНЫМИ РАСТЕНИЯМИ</w:t>
      </w:r>
    </w:p>
    <w:p w:rsidR="008459C0" w:rsidRDefault="008459C0" w:rsidP="00F90451">
      <w:pPr>
        <w:pStyle w:val="a5"/>
        <w:jc w:val="right"/>
        <w:rPr>
          <w:rFonts w:ascii="Times New Roman" w:hAnsi="Times New Roman"/>
          <w:b/>
          <w:i/>
          <w:sz w:val="24"/>
          <w:szCs w:val="52"/>
        </w:rPr>
      </w:pPr>
    </w:p>
    <w:p w:rsidR="00F90451" w:rsidRDefault="008459C0" w:rsidP="00F90451">
      <w:pPr>
        <w:pStyle w:val="a5"/>
        <w:jc w:val="right"/>
        <w:rPr>
          <w:rFonts w:ascii="Times New Roman" w:hAnsi="Times New Roman"/>
          <w:b/>
          <w:i/>
          <w:sz w:val="24"/>
          <w:szCs w:val="52"/>
        </w:rPr>
      </w:pPr>
      <w:r>
        <w:rPr>
          <w:rFonts w:ascii="Times New Roman" w:hAnsi="Times New Roman"/>
          <w:b/>
          <w:i/>
          <w:sz w:val="24"/>
          <w:szCs w:val="52"/>
        </w:rPr>
        <w:t xml:space="preserve">Подготовила </w:t>
      </w:r>
    </w:p>
    <w:p w:rsidR="008459C0" w:rsidRDefault="008459C0" w:rsidP="00F90451">
      <w:pPr>
        <w:pStyle w:val="a5"/>
        <w:jc w:val="right"/>
        <w:rPr>
          <w:rFonts w:ascii="Times New Roman" w:hAnsi="Times New Roman"/>
          <w:b/>
          <w:i/>
          <w:sz w:val="24"/>
          <w:szCs w:val="52"/>
        </w:rPr>
      </w:pPr>
      <w:r>
        <w:rPr>
          <w:rFonts w:ascii="Times New Roman" w:hAnsi="Times New Roman"/>
          <w:b/>
          <w:i/>
          <w:sz w:val="24"/>
          <w:szCs w:val="52"/>
        </w:rPr>
        <w:t>Воспитатель МДОУ № 3 «Лукошко»</w:t>
      </w:r>
    </w:p>
    <w:p w:rsidR="008459C0" w:rsidRDefault="008459C0" w:rsidP="00F90451">
      <w:pPr>
        <w:pStyle w:val="a5"/>
        <w:jc w:val="right"/>
        <w:rPr>
          <w:rFonts w:ascii="Times New Roman" w:hAnsi="Times New Roman"/>
          <w:b/>
          <w:i/>
          <w:sz w:val="24"/>
          <w:szCs w:val="52"/>
        </w:rPr>
      </w:pPr>
      <w:r>
        <w:rPr>
          <w:rFonts w:ascii="Times New Roman" w:hAnsi="Times New Roman"/>
          <w:b/>
          <w:i/>
          <w:sz w:val="24"/>
          <w:szCs w:val="52"/>
        </w:rPr>
        <w:t>Шипилова Д.А.</w:t>
      </w:r>
    </w:p>
    <w:p w:rsidR="008459C0" w:rsidRDefault="008459C0" w:rsidP="00F90451">
      <w:pPr>
        <w:pStyle w:val="a5"/>
        <w:jc w:val="right"/>
        <w:rPr>
          <w:rFonts w:ascii="Times New Roman" w:hAnsi="Times New Roman"/>
          <w:b/>
          <w:i/>
          <w:sz w:val="24"/>
          <w:szCs w:val="52"/>
        </w:rPr>
      </w:pPr>
    </w:p>
    <w:p w:rsidR="008459C0" w:rsidRDefault="008459C0" w:rsidP="00F90451">
      <w:pPr>
        <w:pStyle w:val="a5"/>
        <w:jc w:val="right"/>
        <w:rPr>
          <w:rFonts w:ascii="Times New Roman" w:hAnsi="Times New Roman"/>
          <w:b/>
          <w:i/>
          <w:sz w:val="24"/>
          <w:szCs w:val="52"/>
        </w:rPr>
      </w:pPr>
    </w:p>
    <w:p w:rsidR="008459C0" w:rsidRDefault="008459C0" w:rsidP="00F90451">
      <w:pPr>
        <w:pStyle w:val="a5"/>
        <w:jc w:val="right"/>
        <w:rPr>
          <w:rFonts w:ascii="Times New Roman" w:hAnsi="Times New Roman"/>
          <w:b/>
          <w:i/>
          <w:sz w:val="24"/>
          <w:szCs w:val="52"/>
        </w:rPr>
      </w:pPr>
    </w:p>
    <w:p w:rsidR="008459C0" w:rsidRDefault="008459C0" w:rsidP="00F90451">
      <w:pPr>
        <w:pStyle w:val="a5"/>
        <w:jc w:val="right"/>
        <w:rPr>
          <w:rFonts w:ascii="Times New Roman" w:hAnsi="Times New Roman"/>
          <w:b/>
          <w:i/>
          <w:sz w:val="24"/>
          <w:szCs w:val="52"/>
        </w:rPr>
      </w:pPr>
    </w:p>
    <w:p w:rsidR="008459C0" w:rsidRDefault="008459C0" w:rsidP="00F90451">
      <w:pPr>
        <w:pStyle w:val="a5"/>
        <w:jc w:val="right"/>
        <w:rPr>
          <w:rFonts w:ascii="Times New Roman" w:hAnsi="Times New Roman"/>
          <w:b/>
          <w:i/>
          <w:sz w:val="24"/>
          <w:szCs w:val="52"/>
        </w:rPr>
      </w:pPr>
    </w:p>
    <w:p w:rsidR="008459C0" w:rsidRDefault="008459C0" w:rsidP="00F90451">
      <w:pPr>
        <w:pStyle w:val="a5"/>
        <w:jc w:val="right"/>
        <w:rPr>
          <w:rFonts w:ascii="Times New Roman" w:hAnsi="Times New Roman"/>
          <w:b/>
          <w:i/>
          <w:sz w:val="24"/>
          <w:szCs w:val="52"/>
        </w:rPr>
      </w:pPr>
    </w:p>
    <w:p w:rsidR="008459C0" w:rsidRPr="008459C0" w:rsidRDefault="008459C0" w:rsidP="008459C0">
      <w:pPr>
        <w:pStyle w:val="a5"/>
        <w:jc w:val="center"/>
        <w:rPr>
          <w:rFonts w:ascii="Times New Roman" w:hAnsi="Times New Roman"/>
          <w:sz w:val="24"/>
          <w:szCs w:val="52"/>
        </w:rPr>
      </w:pPr>
      <w:r>
        <w:rPr>
          <w:rFonts w:ascii="Times New Roman" w:hAnsi="Times New Roman"/>
          <w:sz w:val="24"/>
          <w:szCs w:val="52"/>
        </w:rPr>
        <w:t>Тутаев 2022</w:t>
      </w:r>
    </w:p>
    <w:p w:rsidR="007A47F9" w:rsidRDefault="007A47F9" w:rsidP="00214156">
      <w:pPr>
        <w:pStyle w:val="a5"/>
        <w:rPr>
          <w:rFonts w:ascii="Times New Roman" w:hAnsi="Times New Roman"/>
        </w:rPr>
      </w:pPr>
    </w:p>
    <w:p w:rsidR="007A47F9" w:rsidRDefault="007A47F9" w:rsidP="00214156">
      <w:pPr>
        <w:pStyle w:val="a5"/>
        <w:rPr>
          <w:rFonts w:ascii="Times New Roman" w:hAnsi="Times New Roman"/>
        </w:rPr>
      </w:pPr>
    </w:p>
    <w:p w:rsidR="007A47F9" w:rsidRDefault="007A47F9" w:rsidP="00214156">
      <w:pPr>
        <w:pStyle w:val="a5"/>
        <w:rPr>
          <w:rFonts w:ascii="Times New Roman" w:hAnsi="Times New Roman"/>
        </w:rPr>
      </w:pPr>
    </w:p>
    <w:p w:rsidR="00F90451" w:rsidRDefault="00F90451" w:rsidP="007A47F9">
      <w:pPr>
        <w:pStyle w:val="a7"/>
        <w:shd w:val="clear" w:color="auto" w:fill="FFFFFF"/>
        <w:spacing w:before="0" w:beforeAutospacing="0" w:after="150" w:afterAutospacing="0" w:line="255" w:lineRule="atLeast"/>
        <w:jc w:val="center"/>
        <w:rPr>
          <w:rFonts w:ascii="Arial" w:hAnsi="Arial" w:cs="Arial"/>
          <w:b/>
          <w:bCs/>
          <w:color w:val="000000"/>
          <w:sz w:val="36"/>
          <w:szCs w:val="36"/>
        </w:rPr>
      </w:pPr>
      <w:bookmarkStart w:id="0" w:name="_GoBack"/>
      <w:bookmarkEnd w:id="0"/>
    </w:p>
    <w:p w:rsidR="007A47F9" w:rsidRPr="00B72C5F" w:rsidRDefault="007A47F9" w:rsidP="007A47F9">
      <w:pPr>
        <w:pStyle w:val="a7"/>
        <w:shd w:val="clear" w:color="auto" w:fill="FFFFFF"/>
        <w:spacing w:before="0" w:beforeAutospacing="0" w:after="150" w:afterAutospacing="0" w:line="255" w:lineRule="atLeast"/>
        <w:jc w:val="center"/>
        <w:rPr>
          <w:color w:val="000000"/>
          <w:sz w:val="28"/>
          <w:szCs w:val="28"/>
        </w:rPr>
      </w:pPr>
      <w:r w:rsidRPr="00B72C5F">
        <w:rPr>
          <w:b/>
          <w:bCs/>
          <w:color w:val="000000"/>
          <w:sz w:val="28"/>
          <w:szCs w:val="28"/>
        </w:rPr>
        <w:t>Методические рекомендации</w:t>
      </w:r>
    </w:p>
    <w:p w:rsidR="007A47F9" w:rsidRPr="00B72C5F" w:rsidRDefault="007A47F9" w:rsidP="007A47F9">
      <w:pPr>
        <w:pStyle w:val="a7"/>
        <w:shd w:val="clear" w:color="auto" w:fill="FFFFFF"/>
        <w:spacing w:before="0" w:beforeAutospacing="0" w:after="150" w:afterAutospacing="0" w:line="255" w:lineRule="atLeast"/>
        <w:jc w:val="center"/>
        <w:rPr>
          <w:color w:val="000000"/>
          <w:sz w:val="28"/>
          <w:szCs w:val="28"/>
        </w:rPr>
      </w:pPr>
      <w:r w:rsidRPr="00B72C5F">
        <w:rPr>
          <w:b/>
          <w:bCs/>
          <w:color w:val="000000"/>
          <w:sz w:val="28"/>
          <w:szCs w:val="28"/>
        </w:rPr>
        <w:t>«Уход за комнатными растениями»</w:t>
      </w:r>
    </w:p>
    <w:p w:rsidR="007A47F9" w:rsidRPr="00B72C5F" w:rsidRDefault="007A47F9" w:rsidP="007A47F9">
      <w:pPr>
        <w:pStyle w:val="a7"/>
        <w:shd w:val="clear" w:color="auto" w:fill="FFFFFF"/>
        <w:spacing w:before="0" w:beforeAutospacing="0" w:after="150" w:afterAutospacing="0" w:line="255" w:lineRule="atLeast"/>
        <w:rPr>
          <w:color w:val="000000"/>
          <w:sz w:val="28"/>
          <w:szCs w:val="28"/>
        </w:rPr>
      </w:pPr>
      <w:r w:rsidRPr="00B72C5F">
        <w:rPr>
          <w:color w:val="000000"/>
          <w:sz w:val="28"/>
          <w:szCs w:val="28"/>
        </w:rPr>
        <w:t>     </w:t>
      </w:r>
    </w:p>
    <w:p w:rsidR="007A47F9" w:rsidRPr="00B72C5F" w:rsidRDefault="007A47F9" w:rsidP="007A47F9">
      <w:pPr>
        <w:pStyle w:val="a7"/>
        <w:spacing w:before="0" w:beforeAutospacing="0" w:after="150" w:afterAutospacing="0"/>
        <w:rPr>
          <w:color w:val="000000"/>
          <w:sz w:val="28"/>
          <w:szCs w:val="28"/>
          <w:shd w:val="clear" w:color="auto" w:fill="FFFFFF"/>
        </w:rPr>
      </w:pPr>
      <w:r w:rsidRPr="00B72C5F">
        <w:rPr>
          <w:color w:val="000000"/>
          <w:sz w:val="28"/>
          <w:szCs w:val="28"/>
          <w:shd w:val="clear" w:color="auto" w:fill="FFFFFF"/>
        </w:rPr>
        <w:t>     </w:t>
      </w:r>
      <w:r w:rsidRPr="00B72C5F">
        <w:rPr>
          <w:rStyle w:val="apple-converted-space"/>
          <w:color w:val="000000"/>
          <w:sz w:val="28"/>
          <w:szCs w:val="28"/>
          <w:shd w:val="clear" w:color="auto" w:fill="FFFFFF"/>
        </w:rPr>
        <w:t> </w:t>
      </w:r>
      <w:r w:rsidRPr="00B72C5F">
        <w:rPr>
          <w:color w:val="000000"/>
          <w:sz w:val="28"/>
          <w:szCs w:val="28"/>
          <w:shd w:val="clear" w:color="auto" w:fill="FFFFFF"/>
        </w:rPr>
        <w:t>Основная задача ознакомления дошкольников с растениями в уголке природы - развитие у детей активного познавательного интереса к миру комнатных растений.</w:t>
      </w:r>
    </w:p>
    <w:p w:rsidR="007A47F9" w:rsidRPr="00B72C5F" w:rsidRDefault="007A47F9" w:rsidP="007A47F9">
      <w:pPr>
        <w:pStyle w:val="a7"/>
        <w:spacing w:before="0" w:beforeAutospacing="0" w:after="150" w:afterAutospacing="0"/>
        <w:rPr>
          <w:color w:val="000000"/>
          <w:sz w:val="28"/>
          <w:szCs w:val="28"/>
          <w:shd w:val="clear" w:color="auto" w:fill="FFFFFF"/>
        </w:rPr>
      </w:pPr>
      <w:r w:rsidRPr="00B72C5F">
        <w:rPr>
          <w:color w:val="000000"/>
          <w:sz w:val="28"/>
          <w:szCs w:val="28"/>
          <w:shd w:val="clear" w:color="auto" w:fill="FFFFFF"/>
        </w:rPr>
        <w:t>    </w:t>
      </w:r>
      <w:r w:rsidRPr="00B72C5F">
        <w:rPr>
          <w:rStyle w:val="apple-converted-space"/>
          <w:color w:val="000000"/>
          <w:sz w:val="28"/>
          <w:szCs w:val="28"/>
          <w:shd w:val="clear" w:color="auto" w:fill="FFFFFF"/>
        </w:rPr>
        <w:t> </w:t>
      </w:r>
      <w:r w:rsidRPr="00B72C5F">
        <w:rPr>
          <w:color w:val="000000"/>
          <w:sz w:val="28"/>
          <w:szCs w:val="28"/>
          <w:shd w:val="clear" w:color="auto" w:fill="FFFFFF"/>
        </w:rPr>
        <w:t>Непосредственная близость детей к комнатным растениям позволяет организовать в любое время</w:t>
      </w:r>
    </w:p>
    <w:p w:rsidR="007A47F9" w:rsidRPr="00B72C5F" w:rsidRDefault="007A47F9" w:rsidP="007A47F9">
      <w:pPr>
        <w:numPr>
          <w:ilvl w:val="0"/>
          <w:numId w:val="1"/>
        </w:numPr>
        <w:shd w:val="clear" w:color="auto" w:fill="FFFFFF"/>
        <w:spacing w:before="100" w:beforeAutospacing="1" w:after="45" w:line="255" w:lineRule="atLeast"/>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длительные наблюдения за растениями,</w:t>
      </w:r>
    </w:p>
    <w:p w:rsidR="007A47F9" w:rsidRPr="00B72C5F" w:rsidRDefault="007A47F9" w:rsidP="007A47F9">
      <w:pPr>
        <w:numPr>
          <w:ilvl w:val="0"/>
          <w:numId w:val="1"/>
        </w:numPr>
        <w:shd w:val="clear" w:color="auto" w:fill="FFFFFF"/>
        <w:spacing w:before="100" w:beforeAutospacing="1" w:after="45" w:line="255" w:lineRule="atLeast"/>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опыты,</w:t>
      </w:r>
    </w:p>
    <w:p w:rsidR="007A47F9" w:rsidRPr="00B72C5F" w:rsidRDefault="007A47F9" w:rsidP="007A47F9">
      <w:pPr>
        <w:numPr>
          <w:ilvl w:val="0"/>
          <w:numId w:val="1"/>
        </w:numPr>
        <w:shd w:val="clear" w:color="auto" w:fill="FFFFFF"/>
        <w:spacing w:before="100" w:beforeAutospacing="1" w:after="45" w:line="255" w:lineRule="atLeast"/>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организацию труда по уходу за комнатными растениями;</w:t>
      </w:r>
    </w:p>
    <w:p w:rsidR="007A47F9" w:rsidRPr="00B72C5F" w:rsidRDefault="007A47F9" w:rsidP="007A47F9">
      <w:pPr>
        <w:numPr>
          <w:ilvl w:val="0"/>
          <w:numId w:val="1"/>
        </w:numPr>
        <w:shd w:val="clear" w:color="auto" w:fill="FFFFFF"/>
        <w:spacing w:before="100" w:beforeAutospacing="1" w:after="45" w:line="255" w:lineRule="atLeast"/>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систему занятий.</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В </w:t>
      </w:r>
      <w:r w:rsidRPr="00B72C5F">
        <w:rPr>
          <w:rFonts w:ascii="Times New Roman" w:eastAsia="Times New Roman" w:hAnsi="Times New Roman" w:cs="Times New Roman"/>
          <w:b/>
          <w:bCs/>
          <w:color w:val="000000"/>
          <w:sz w:val="28"/>
          <w:szCs w:val="28"/>
          <w:lang w:eastAsia="ru-RU"/>
        </w:rPr>
        <w:t>младшем</w:t>
      </w:r>
      <w:r w:rsidRPr="00B72C5F">
        <w:rPr>
          <w:rFonts w:ascii="Times New Roman" w:eastAsia="Times New Roman" w:hAnsi="Times New Roman" w:cs="Times New Roman"/>
          <w:color w:val="000000"/>
          <w:sz w:val="28"/>
          <w:szCs w:val="28"/>
          <w:lang w:eastAsia="ru-RU"/>
        </w:rPr>
        <w:t> дошкольном возрасте дети в совместной деятельности являются больше наблюдателями, чем исполнителями, и, тем не менее, именно в этом возрасте образец взаимодействия с природой имеет решающее значение:</w:t>
      </w:r>
    </w:p>
    <w:p w:rsidR="007A47F9" w:rsidRPr="00B72C5F" w:rsidRDefault="007A47F9" w:rsidP="007A47F9">
      <w:pPr>
        <w:numPr>
          <w:ilvl w:val="0"/>
          <w:numId w:val="2"/>
        </w:numPr>
        <w:shd w:val="clear" w:color="auto" w:fill="FFFFFF"/>
        <w:spacing w:before="100" w:beforeAutospacing="1" w:after="45" w:line="255" w:lineRule="atLeast"/>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дети слышат и впитывают ласковый разговор взрослого с растениями,</w:t>
      </w:r>
    </w:p>
    <w:p w:rsidR="007A47F9" w:rsidRPr="00B72C5F" w:rsidRDefault="007A47F9" w:rsidP="007A47F9">
      <w:pPr>
        <w:numPr>
          <w:ilvl w:val="0"/>
          <w:numId w:val="2"/>
        </w:numPr>
        <w:shd w:val="clear" w:color="auto" w:fill="FFFFFF"/>
        <w:spacing w:before="100" w:beforeAutospacing="1" w:after="45" w:line="255" w:lineRule="atLeast"/>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спокойные и ясные пояснения о том, что и как надо делать,</w:t>
      </w:r>
    </w:p>
    <w:p w:rsidR="007A47F9" w:rsidRPr="00B72C5F" w:rsidRDefault="007A47F9" w:rsidP="007A47F9">
      <w:pPr>
        <w:numPr>
          <w:ilvl w:val="0"/>
          <w:numId w:val="2"/>
        </w:numPr>
        <w:shd w:val="clear" w:color="auto" w:fill="FFFFFF"/>
        <w:spacing w:before="100" w:beforeAutospacing="1" w:after="45" w:line="255" w:lineRule="atLeast"/>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видят действия воспитателя и охотно принимают в них участие.</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В </w:t>
      </w:r>
      <w:r w:rsidRPr="00B72C5F">
        <w:rPr>
          <w:rFonts w:ascii="Times New Roman" w:eastAsia="Times New Roman" w:hAnsi="Times New Roman" w:cs="Times New Roman"/>
          <w:b/>
          <w:bCs/>
          <w:color w:val="000000"/>
          <w:sz w:val="28"/>
          <w:szCs w:val="28"/>
          <w:lang w:eastAsia="ru-RU"/>
        </w:rPr>
        <w:t>средней</w:t>
      </w:r>
      <w:r w:rsidRPr="00B72C5F">
        <w:rPr>
          <w:rFonts w:ascii="Times New Roman" w:eastAsia="Times New Roman" w:hAnsi="Times New Roman" w:cs="Times New Roman"/>
          <w:color w:val="000000"/>
          <w:sz w:val="28"/>
          <w:szCs w:val="28"/>
          <w:lang w:eastAsia="ru-RU"/>
        </w:rPr>
        <w:t> группе воспитатель и дети выступают в паре, но приоритет остается за взрослым, что выражается в формуле: «Я делаю – вы мне помогаете, вы мои помощники. Мы вместе заботимся о наших питомцах!»</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w:t>
      </w:r>
      <w:r w:rsidRPr="00B72C5F">
        <w:rPr>
          <w:rFonts w:ascii="Times New Roman" w:eastAsia="Times New Roman" w:hAnsi="Times New Roman" w:cs="Times New Roman"/>
          <w:b/>
          <w:bCs/>
          <w:color w:val="000000"/>
          <w:sz w:val="28"/>
          <w:szCs w:val="28"/>
          <w:lang w:eastAsia="ru-RU"/>
        </w:rPr>
        <w:t> Этапы организации труда в природе:</w:t>
      </w:r>
    </w:p>
    <w:p w:rsidR="007A47F9" w:rsidRPr="00B72C5F" w:rsidRDefault="007A47F9" w:rsidP="007A47F9">
      <w:pPr>
        <w:shd w:val="clear" w:color="auto" w:fill="FFFFFF"/>
        <w:spacing w:after="150" w:line="240" w:lineRule="auto"/>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1.      наблюдение-осмотр живых объектов, выявление их состояния и самочувствия, недостающих условий для полноценной жизни и необходимых трудовых операций;</w:t>
      </w:r>
    </w:p>
    <w:p w:rsidR="007A47F9" w:rsidRPr="00B72C5F" w:rsidRDefault="007A47F9" w:rsidP="007A47F9">
      <w:pPr>
        <w:shd w:val="clear" w:color="auto" w:fill="FFFFFF"/>
        <w:spacing w:after="150" w:line="240" w:lineRule="auto"/>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2.      трудовая деятельность в том наборе и объеме, которые были определены при осмотре;</w:t>
      </w:r>
    </w:p>
    <w:p w:rsidR="007A47F9" w:rsidRPr="00B72C5F" w:rsidRDefault="007A47F9" w:rsidP="007A47F9">
      <w:pPr>
        <w:shd w:val="clear" w:color="auto" w:fill="FFFFFF"/>
        <w:spacing w:after="150" w:line="240" w:lineRule="auto"/>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3.      заключительное наблюдение, позволяющее оценить полноценность среды обитания для живых объектов.</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Содержание наблюдений за растениями уголка природы складывается из следующих компонентов:</w:t>
      </w:r>
    </w:p>
    <w:p w:rsidR="007A47F9" w:rsidRPr="00B72C5F" w:rsidRDefault="007A47F9" w:rsidP="007A47F9">
      <w:pPr>
        <w:numPr>
          <w:ilvl w:val="0"/>
          <w:numId w:val="3"/>
        </w:numPr>
        <w:shd w:val="clear" w:color="auto" w:fill="FFFFFF"/>
        <w:spacing w:before="100" w:beforeAutospacing="1" w:after="45" w:line="255" w:lineRule="atLeast"/>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lastRenderedPageBreak/>
        <w:t>рассматривание внешних особенностей строения растений;</w:t>
      </w:r>
    </w:p>
    <w:p w:rsidR="007A47F9" w:rsidRPr="00B72C5F" w:rsidRDefault="007A47F9" w:rsidP="007A47F9">
      <w:pPr>
        <w:numPr>
          <w:ilvl w:val="0"/>
          <w:numId w:val="3"/>
        </w:numPr>
        <w:shd w:val="clear" w:color="auto" w:fill="FFFFFF"/>
        <w:spacing w:before="100" w:beforeAutospacing="1" w:after="45" w:line="255" w:lineRule="atLeast"/>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наблюдение за способами их функционирования;</w:t>
      </w:r>
    </w:p>
    <w:p w:rsidR="007A47F9" w:rsidRPr="00B72C5F" w:rsidRDefault="007A47F9" w:rsidP="007A47F9">
      <w:pPr>
        <w:numPr>
          <w:ilvl w:val="0"/>
          <w:numId w:val="3"/>
        </w:numPr>
        <w:shd w:val="clear" w:color="auto" w:fill="FFFFFF"/>
        <w:spacing w:before="100" w:beforeAutospacing="1" w:after="45" w:line="255" w:lineRule="atLeast"/>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знакомство с условиями внешней среды;</w:t>
      </w:r>
    </w:p>
    <w:p w:rsidR="007A47F9" w:rsidRPr="00B72C5F" w:rsidRDefault="007A47F9" w:rsidP="007A47F9">
      <w:pPr>
        <w:numPr>
          <w:ilvl w:val="0"/>
          <w:numId w:val="3"/>
        </w:numPr>
        <w:shd w:val="clear" w:color="auto" w:fill="FFFFFF"/>
        <w:spacing w:before="100" w:beforeAutospacing="1" w:after="45" w:line="255" w:lineRule="atLeast"/>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выявление зависимости состояния объекта от наличия или отсутствия необходимых условий (в том числе и тех, которые создаются трудом людей).</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В младшей группе интересны для наблюдений детей растения обильно цветущие, эффектные, с ярко окрашенными, сравнительно крупными листьями.</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За такими растениями малыши способны ухаживать. Это комнатные растения 3-4 видов, в нескольких экземплярах, с крупными кожистыми листьями, типичным прямостоячим стеблем, крупными, яркими цветками, например:</w:t>
      </w:r>
    </w:p>
    <w:p w:rsidR="007A47F9" w:rsidRPr="00B72C5F" w:rsidRDefault="007A47F9" w:rsidP="007A47F9">
      <w:pPr>
        <w:numPr>
          <w:ilvl w:val="4"/>
          <w:numId w:val="4"/>
        </w:numPr>
        <w:shd w:val="clear" w:color="auto" w:fill="FFFFFF"/>
        <w:spacing w:before="100" w:beforeAutospacing="1" w:after="45" w:line="255" w:lineRule="atLeast"/>
        <w:ind w:left="18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герань зональная,</w:t>
      </w:r>
    </w:p>
    <w:p w:rsidR="007A47F9" w:rsidRPr="00B72C5F" w:rsidRDefault="007A47F9" w:rsidP="007A47F9">
      <w:pPr>
        <w:numPr>
          <w:ilvl w:val="4"/>
          <w:numId w:val="4"/>
        </w:numPr>
        <w:shd w:val="clear" w:color="auto" w:fill="FFFFFF"/>
        <w:spacing w:before="100" w:beforeAutospacing="1" w:after="45" w:line="255" w:lineRule="atLeast"/>
        <w:ind w:left="1875"/>
        <w:rPr>
          <w:rFonts w:ascii="Times New Roman" w:eastAsia="Times New Roman" w:hAnsi="Times New Roman" w:cs="Times New Roman"/>
          <w:color w:val="000000"/>
          <w:sz w:val="28"/>
          <w:szCs w:val="28"/>
          <w:lang w:eastAsia="ru-RU"/>
        </w:rPr>
      </w:pPr>
      <w:proofErr w:type="spellStart"/>
      <w:r w:rsidRPr="00B72C5F">
        <w:rPr>
          <w:rFonts w:ascii="Times New Roman" w:eastAsia="Times New Roman" w:hAnsi="Times New Roman" w:cs="Times New Roman"/>
          <w:color w:val="000000"/>
          <w:sz w:val="28"/>
          <w:szCs w:val="28"/>
          <w:lang w:eastAsia="ru-RU"/>
        </w:rPr>
        <w:t>аспидистра</w:t>
      </w:r>
      <w:proofErr w:type="spellEnd"/>
      <w:r w:rsidRPr="00B72C5F">
        <w:rPr>
          <w:rFonts w:ascii="Times New Roman" w:eastAsia="Times New Roman" w:hAnsi="Times New Roman" w:cs="Times New Roman"/>
          <w:color w:val="000000"/>
          <w:sz w:val="28"/>
          <w:szCs w:val="28"/>
          <w:lang w:eastAsia="ru-RU"/>
        </w:rPr>
        <w:t>,</w:t>
      </w:r>
    </w:p>
    <w:p w:rsidR="007A47F9" w:rsidRPr="00B72C5F" w:rsidRDefault="007A47F9" w:rsidP="007A47F9">
      <w:pPr>
        <w:numPr>
          <w:ilvl w:val="4"/>
          <w:numId w:val="4"/>
        </w:numPr>
        <w:shd w:val="clear" w:color="auto" w:fill="FFFFFF"/>
        <w:spacing w:before="100" w:beforeAutospacing="1" w:after="45" w:line="255" w:lineRule="atLeast"/>
        <w:ind w:left="18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бегония вечноцветущая,</w:t>
      </w:r>
    </w:p>
    <w:p w:rsidR="007A47F9" w:rsidRPr="00B72C5F" w:rsidRDefault="007A47F9" w:rsidP="007A47F9">
      <w:pPr>
        <w:numPr>
          <w:ilvl w:val="4"/>
          <w:numId w:val="4"/>
        </w:numPr>
        <w:shd w:val="clear" w:color="auto" w:fill="FFFFFF"/>
        <w:spacing w:before="100" w:beforeAutospacing="1" w:after="45" w:line="255" w:lineRule="atLeast"/>
        <w:ind w:left="18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фикус,</w:t>
      </w:r>
    </w:p>
    <w:p w:rsidR="007A47F9" w:rsidRPr="00B72C5F" w:rsidRDefault="007A47F9" w:rsidP="007A47F9">
      <w:pPr>
        <w:numPr>
          <w:ilvl w:val="4"/>
          <w:numId w:val="4"/>
        </w:numPr>
        <w:shd w:val="clear" w:color="auto" w:fill="FFFFFF"/>
        <w:spacing w:before="100" w:beforeAutospacing="1" w:after="45" w:line="255" w:lineRule="atLeast"/>
        <w:ind w:left="18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фуксия гибридная,</w:t>
      </w:r>
    </w:p>
    <w:p w:rsidR="007A47F9" w:rsidRPr="00B72C5F" w:rsidRDefault="007A47F9" w:rsidP="007A47F9">
      <w:pPr>
        <w:numPr>
          <w:ilvl w:val="4"/>
          <w:numId w:val="4"/>
        </w:numPr>
        <w:shd w:val="clear" w:color="auto" w:fill="FFFFFF"/>
        <w:spacing w:before="100" w:beforeAutospacing="1" w:after="45" w:line="255" w:lineRule="atLeast"/>
        <w:ind w:left="18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амазонская лилия,</w:t>
      </w:r>
    </w:p>
    <w:p w:rsidR="007A47F9" w:rsidRPr="00B72C5F" w:rsidRDefault="007A47F9" w:rsidP="007A47F9">
      <w:pPr>
        <w:numPr>
          <w:ilvl w:val="4"/>
          <w:numId w:val="4"/>
        </w:numPr>
        <w:shd w:val="clear" w:color="auto" w:fill="FFFFFF"/>
        <w:spacing w:before="100" w:beforeAutospacing="1" w:after="45" w:line="255" w:lineRule="atLeast"/>
        <w:ind w:left="1875"/>
        <w:rPr>
          <w:rFonts w:ascii="Times New Roman" w:eastAsia="Times New Roman" w:hAnsi="Times New Roman" w:cs="Times New Roman"/>
          <w:color w:val="000000"/>
          <w:sz w:val="28"/>
          <w:szCs w:val="28"/>
          <w:lang w:eastAsia="ru-RU"/>
        </w:rPr>
      </w:pPr>
      <w:proofErr w:type="spellStart"/>
      <w:r w:rsidRPr="00B72C5F">
        <w:rPr>
          <w:rFonts w:ascii="Times New Roman" w:eastAsia="Times New Roman" w:hAnsi="Times New Roman" w:cs="Times New Roman"/>
          <w:color w:val="000000"/>
          <w:sz w:val="28"/>
          <w:szCs w:val="28"/>
          <w:lang w:eastAsia="ru-RU"/>
        </w:rPr>
        <w:t>кливия</w:t>
      </w:r>
      <w:proofErr w:type="spellEnd"/>
      <w:r w:rsidRPr="00B72C5F">
        <w:rPr>
          <w:rFonts w:ascii="Times New Roman" w:eastAsia="Times New Roman" w:hAnsi="Times New Roman" w:cs="Times New Roman"/>
          <w:color w:val="000000"/>
          <w:sz w:val="28"/>
          <w:szCs w:val="28"/>
          <w:lang w:eastAsia="ru-RU"/>
        </w:rPr>
        <w:t>,</w:t>
      </w:r>
    </w:p>
    <w:p w:rsidR="007A47F9" w:rsidRPr="00B72C5F" w:rsidRDefault="007A47F9" w:rsidP="007A47F9">
      <w:pPr>
        <w:numPr>
          <w:ilvl w:val="4"/>
          <w:numId w:val="4"/>
        </w:numPr>
        <w:shd w:val="clear" w:color="auto" w:fill="FFFFFF"/>
        <w:spacing w:before="100" w:beforeAutospacing="1" w:after="45" w:line="255" w:lineRule="atLeast"/>
        <w:ind w:left="18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колеус,</w:t>
      </w:r>
    </w:p>
    <w:p w:rsidR="007A47F9" w:rsidRPr="00B72C5F" w:rsidRDefault="007A47F9" w:rsidP="007A47F9">
      <w:pPr>
        <w:numPr>
          <w:ilvl w:val="4"/>
          <w:numId w:val="4"/>
        </w:numPr>
        <w:shd w:val="clear" w:color="auto" w:fill="FFFFFF"/>
        <w:spacing w:before="100" w:beforeAutospacing="1" w:after="45" w:line="255" w:lineRule="atLeast"/>
        <w:ind w:left="18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бальзамин,</w:t>
      </w:r>
    </w:p>
    <w:p w:rsidR="007A47F9" w:rsidRPr="00B72C5F" w:rsidRDefault="007A47F9" w:rsidP="007A47F9">
      <w:pPr>
        <w:numPr>
          <w:ilvl w:val="4"/>
          <w:numId w:val="4"/>
        </w:numPr>
        <w:shd w:val="clear" w:color="auto" w:fill="FFFFFF"/>
        <w:spacing w:before="100" w:beforeAutospacing="1" w:after="45" w:line="255" w:lineRule="atLeast"/>
        <w:ind w:left="18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гортензия,</w:t>
      </w:r>
    </w:p>
    <w:p w:rsidR="007A47F9" w:rsidRPr="00B72C5F" w:rsidRDefault="007A47F9" w:rsidP="007A47F9">
      <w:pPr>
        <w:numPr>
          <w:ilvl w:val="4"/>
          <w:numId w:val="4"/>
        </w:numPr>
        <w:shd w:val="clear" w:color="auto" w:fill="FFFFFF"/>
        <w:spacing w:before="100" w:beforeAutospacing="1" w:after="45" w:line="255" w:lineRule="atLeast"/>
        <w:ind w:left="18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хризантема.</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w:t>
      </w:r>
      <w:r w:rsidRPr="00B72C5F">
        <w:rPr>
          <w:rFonts w:ascii="Times New Roman" w:eastAsia="Times New Roman" w:hAnsi="Times New Roman" w:cs="Times New Roman"/>
          <w:b/>
          <w:bCs/>
          <w:color w:val="000000"/>
          <w:sz w:val="28"/>
          <w:szCs w:val="28"/>
          <w:lang w:eastAsia="ru-RU"/>
        </w:rPr>
        <w:t>Труд детей в уголке природы:</w:t>
      </w:r>
    </w:p>
    <w:p w:rsidR="007A47F9" w:rsidRPr="00B72C5F" w:rsidRDefault="007A47F9" w:rsidP="007A47F9">
      <w:pPr>
        <w:numPr>
          <w:ilvl w:val="1"/>
          <w:numId w:val="5"/>
        </w:numPr>
        <w:shd w:val="clear" w:color="auto" w:fill="FFFFFF"/>
        <w:spacing w:before="100" w:beforeAutospacing="1" w:after="45" w:line="255" w:lineRule="atLeast"/>
        <w:ind w:left="750"/>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мытье широких, кожистых листьев,</w:t>
      </w:r>
    </w:p>
    <w:p w:rsidR="007A47F9" w:rsidRPr="00B72C5F" w:rsidRDefault="007A47F9" w:rsidP="007A47F9">
      <w:pPr>
        <w:numPr>
          <w:ilvl w:val="1"/>
          <w:numId w:val="5"/>
        </w:numPr>
        <w:shd w:val="clear" w:color="auto" w:fill="FFFFFF"/>
        <w:spacing w:before="100" w:beforeAutospacing="1" w:after="45" w:line="255" w:lineRule="atLeast"/>
        <w:ind w:left="750"/>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полив.</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В средней группе к 3-4 видам имеющихся растений, добавляют 2-3 новых вида, с учетом следующих требований:</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w:t>
      </w:r>
      <w:r w:rsidRPr="00B72C5F">
        <w:rPr>
          <w:rFonts w:ascii="Times New Roman" w:eastAsia="Times New Roman" w:hAnsi="Times New Roman" w:cs="Times New Roman"/>
          <w:b/>
          <w:bCs/>
          <w:color w:val="000000"/>
          <w:sz w:val="28"/>
          <w:szCs w:val="28"/>
          <w:u w:val="single"/>
          <w:lang w:eastAsia="ru-RU"/>
        </w:rPr>
        <w:t>Разнообразие</w:t>
      </w:r>
      <w:r w:rsidRPr="00B72C5F">
        <w:rPr>
          <w:rFonts w:ascii="Times New Roman" w:eastAsia="Times New Roman" w:hAnsi="Times New Roman" w:cs="Times New Roman"/>
          <w:color w:val="000000"/>
          <w:sz w:val="28"/>
          <w:szCs w:val="28"/>
          <w:lang w:eastAsia="ru-RU"/>
        </w:rPr>
        <w:t>:</w:t>
      </w:r>
    </w:p>
    <w:p w:rsidR="007A47F9" w:rsidRPr="00B72C5F" w:rsidRDefault="007A47F9" w:rsidP="007A47F9">
      <w:pPr>
        <w:numPr>
          <w:ilvl w:val="0"/>
          <w:numId w:val="6"/>
        </w:numPr>
        <w:shd w:val="clear" w:color="auto" w:fill="FFFFFF"/>
        <w:spacing w:after="0" w:line="240" w:lineRule="auto"/>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поверхности и размеров листьев (гладкие, опушенные, мелкие, с небольшими зубчиками),</w:t>
      </w:r>
    </w:p>
    <w:p w:rsidR="007A47F9" w:rsidRPr="00B72C5F" w:rsidRDefault="007A47F9" w:rsidP="007A47F9">
      <w:pPr>
        <w:numPr>
          <w:ilvl w:val="0"/>
          <w:numId w:val="6"/>
        </w:numPr>
        <w:shd w:val="clear" w:color="auto" w:fill="FFFFFF"/>
        <w:spacing w:after="0" w:line="240" w:lineRule="auto"/>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способов очищения листьев (гладкие моют губкой, мелкие опрыскивают из пульверизатора, опушенные протирают влажной кисточкой и т.п.)</w:t>
      </w:r>
    </w:p>
    <w:p w:rsidR="007A47F9" w:rsidRPr="00B72C5F" w:rsidRDefault="007A47F9" w:rsidP="007A47F9">
      <w:pPr>
        <w:numPr>
          <w:ilvl w:val="0"/>
          <w:numId w:val="6"/>
        </w:numPr>
        <w:shd w:val="clear" w:color="auto" w:fill="FFFFFF"/>
        <w:spacing w:after="0" w:line="240" w:lineRule="auto"/>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lastRenderedPageBreak/>
        <w:t>величины и формы листьев, стеблей (тонкие, толстые, продолговатые, округлые и др.),</w:t>
      </w:r>
    </w:p>
    <w:p w:rsidR="007A47F9" w:rsidRPr="00B72C5F" w:rsidRDefault="007A47F9" w:rsidP="007A47F9">
      <w:pPr>
        <w:numPr>
          <w:ilvl w:val="0"/>
          <w:numId w:val="6"/>
        </w:numPr>
        <w:shd w:val="clear" w:color="auto" w:fill="FFFFFF"/>
        <w:spacing w:after="0" w:line="240" w:lineRule="auto"/>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xml:space="preserve">способов полива (например, </w:t>
      </w:r>
      <w:proofErr w:type="gramStart"/>
      <w:r w:rsidRPr="00B72C5F">
        <w:rPr>
          <w:rFonts w:ascii="Times New Roman" w:eastAsia="Times New Roman" w:hAnsi="Times New Roman" w:cs="Times New Roman"/>
          <w:color w:val="000000"/>
          <w:sz w:val="28"/>
          <w:szCs w:val="28"/>
          <w:lang w:eastAsia="ru-RU"/>
        </w:rPr>
        <w:t>луковичные</w:t>
      </w:r>
      <w:proofErr w:type="gramEnd"/>
      <w:r w:rsidRPr="00B72C5F">
        <w:rPr>
          <w:rFonts w:ascii="Times New Roman" w:eastAsia="Times New Roman" w:hAnsi="Times New Roman" w:cs="Times New Roman"/>
          <w:color w:val="000000"/>
          <w:sz w:val="28"/>
          <w:szCs w:val="28"/>
          <w:lang w:eastAsia="ru-RU"/>
        </w:rPr>
        <w:t>, розеточные, клубневые требуют полива в поддон)</w:t>
      </w:r>
    </w:p>
    <w:p w:rsidR="007A47F9" w:rsidRPr="00B72C5F" w:rsidRDefault="007A47F9" w:rsidP="007A47F9">
      <w:pPr>
        <w:numPr>
          <w:ilvl w:val="0"/>
          <w:numId w:val="6"/>
        </w:numPr>
        <w:shd w:val="clear" w:color="auto" w:fill="FFFFFF"/>
        <w:spacing w:after="0" w:line="240" w:lineRule="auto"/>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видов одного рода – герани, бегонии, фуксии.</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Выбор новых видов зависит от того, какие растения были в уголке природы младшей группы.</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Каждый вид должен быть представлен несколькими экземплярами для сравнения, желательно иметь сортовые разновидности, например: фиалки с разной окраской цветков, ампельные растения (восковой плющ, клеродендрум).</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w:t>
      </w:r>
      <w:r w:rsidRPr="00B72C5F">
        <w:rPr>
          <w:rFonts w:ascii="Times New Roman" w:eastAsia="Times New Roman" w:hAnsi="Times New Roman" w:cs="Times New Roman"/>
          <w:b/>
          <w:bCs/>
          <w:color w:val="000000"/>
          <w:sz w:val="28"/>
          <w:szCs w:val="28"/>
          <w:lang w:eastAsia="ru-RU"/>
        </w:rPr>
        <w:t>Структура проведения наблюдений за природными объектами:</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xml:space="preserve">      1. Собрать детей и сконцентрировать их внимание. </w:t>
      </w:r>
      <w:proofErr w:type="gramStart"/>
      <w:r w:rsidRPr="00B72C5F">
        <w:rPr>
          <w:rFonts w:ascii="Times New Roman" w:eastAsia="Times New Roman" w:hAnsi="Times New Roman" w:cs="Times New Roman"/>
          <w:color w:val="000000"/>
          <w:sz w:val="28"/>
          <w:szCs w:val="28"/>
          <w:lang w:eastAsia="ru-RU"/>
        </w:rPr>
        <w:t>( Н-р:</w:t>
      </w:r>
      <w:proofErr w:type="gramEnd"/>
      <w:r w:rsidRPr="00B72C5F">
        <w:rPr>
          <w:rFonts w:ascii="Times New Roman" w:eastAsia="Times New Roman" w:hAnsi="Times New Roman" w:cs="Times New Roman"/>
          <w:color w:val="000000"/>
          <w:sz w:val="28"/>
          <w:szCs w:val="28"/>
          <w:lang w:eastAsia="ru-RU"/>
        </w:rPr>
        <w:t xml:space="preserve"> </w:t>
      </w:r>
      <w:proofErr w:type="gramStart"/>
      <w:r w:rsidRPr="00B72C5F">
        <w:rPr>
          <w:rFonts w:ascii="Times New Roman" w:eastAsia="Times New Roman" w:hAnsi="Times New Roman" w:cs="Times New Roman"/>
          <w:color w:val="000000"/>
          <w:sz w:val="28"/>
          <w:szCs w:val="28"/>
          <w:lang w:eastAsia="ru-RU"/>
        </w:rPr>
        <w:t>«Послушаем, о чем говорят цветы»).</w:t>
      </w:r>
      <w:proofErr w:type="gramEnd"/>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xml:space="preserve">      2. Использовать приемы, которые обеспечат детям самостоятельное получение сенсорной информации. </w:t>
      </w:r>
      <w:proofErr w:type="gramStart"/>
      <w:r w:rsidRPr="00B72C5F">
        <w:rPr>
          <w:rFonts w:ascii="Times New Roman" w:eastAsia="Times New Roman" w:hAnsi="Times New Roman" w:cs="Times New Roman"/>
          <w:color w:val="000000"/>
          <w:sz w:val="28"/>
          <w:szCs w:val="28"/>
          <w:lang w:eastAsia="ru-RU"/>
        </w:rPr>
        <w:t>( Предлагаем посмотреть внимательно на объект и задаем вопросы.</w:t>
      </w:r>
      <w:proofErr w:type="gramEnd"/>
      <w:r w:rsidRPr="00B72C5F">
        <w:rPr>
          <w:rFonts w:ascii="Times New Roman" w:eastAsia="Times New Roman" w:hAnsi="Times New Roman" w:cs="Times New Roman"/>
          <w:color w:val="000000"/>
          <w:sz w:val="28"/>
          <w:szCs w:val="28"/>
          <w:lang w:eastAsia="ru-RU"/>
        </w:rPr>
        <w:t xml:space="preserve"> После каждого вопроса должна быть пауза в 2-3 сек. Секунды молчания и тишины – главный момент в наблюдении: они позволяют детям сосредоточиться в поиске ответа на вопрос. Это и есть момент самостоятельного получения информации. Дождавшись высказываний большинства детей: подтверждаем правильную информацию, хвалим тех, кто нашел верные ответы. В случае неуспеха не спешим делать пояснение, а задаем новые вопросы – уточняющие, по-другому сформулированные. Основная часть должна быть цельной. Ее нельзя прерывать длительными пояснениями, рассказом, посторонним содержанием. Усилить наблюдение поможет включенные в него действия и движения, которые выполняют сами дети (покачаться как цветочек от дуновения легкого ветерка), осторожное тактильное обследование объекта.</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3. Завершение наблюдения должно быть эмоциональным, чтобы дети после него находились в хорошем настроении. Именно в конце наблюдения читаем стихи, загадываем загадки – и все это по поводу наблюдения.</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Большую роль в закреплении знаний о комнатных растениях могут сыграть разнообразные дидактические игры, во время которых дети усваивают:</w:t>
      </w:r>
    </w:p>
    <w:p w:rsidR="007A47F9" w:rsidRPr="00B72C5F" w:rsidRDefault="007A47F9" w:rsidP="007A47F9">
      <w:pPr>
        <w:numPr>
          <w:ilvl w:val="0"/>
          <w:numId w:val="7"/>
        </w:numPr>
        <w:shd w:val="clear" w:color="auto" w:fill="FFFFFF"/>
        <w:spacing w:after="0" w:line="240" w:lineRule="auto"/>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Названия комнатных растений (для младшей группы 1 –2, затем в каждой группе прибавляется еще 2 – 3 названия)</w:t>
      </w:r>
    </w:p>
    <w:p w:rsidR="007A47F9" w:rsidRPr="00B72C5F" w:rsidRDefault="007A47F9" w:rsidP="007A47F9">
      <w:pPr>
        <w:numPr>
          <w:ilvl w:val="0"/>
          <w:numId w:val="7"/>
        </w:numPr>
        <w:shd w:val="clear" w:color="auto" w:fill="FFFFFF"/>
        <w:spacing w:after="0" w:line="240" w:lineRule="auto"/>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Строение комнатных растений: уметь определять их строение, сравнивая со знакомым объектом растительного мира: «как дерево», «как травка».</w:t>
      </w:r>
    </w:p>
    <w:p w:rsidR="007A47F9" w:rsidRPr="00B72C5F" w:rsidRDefault="007A47F9" w:rsidP="007A47F9">
      <w:pPr>
        <w:numPr>
          <w:ilvl w:val="0"/>
          <w:numId w:val="7"/>
        </w:numPr>
        <w:shd w:val="clear" w:color="auto" w:fill="FFFFFF"/>
        <w:spacing w:after="0" w:line="240" w:lineRule="auto"/>
        <w:ind w:left="375"/>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Части растений:</w:t>
      </w:r>
    </w:p>
    <w:p w:rsidR="007A47F9" w:rsidRPr="00B72C5F" w:rsidRDefault="007A47F9" w:rsidP="007A47F9">
      <w:pPr>
        <w:shd w:val="clear" w:color="auto" w:fill="FFFFFF"/>
        <w:spacing w:after="150" w:line="240" w:lineRule="auto"/>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выделять стебли;</w:t>
      </w:r>
    </w:p>
    <w:p w:rsidR="007A47F9" w:rsidRPr="00B72C5F" w:rsidRDefault="007A47F9" w:rsidP="007A47F9">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B72C5F">
        <w:rPr>
          <w:rFonts w:ascii="Times New Roman" w:eastAsia="Times New Roman" w:hAnsi="Times New Roman" w:cs="Times New Roman"/>
          <w:color w:val="000000"/>
          <w:sz w:val="28"/>
          <w:szCs w:val="28"/>
          <w:lang w:eastAsia="ru-RU"/>
        </w:rPr>
        <w:lastRenderedPageBreak/>
        <w:t>- уметь описать листья: круглые, длинные – овальной формы (как огурчик); окраску (зеленая); величину (большие и маленькие); поверхность (гладкий, негладкий);</w:t>
      </w:r>
      <w:proofErr w:type="gramEnd"/>
    </w:p>
    <w:p w:rsidR="007A47F9" w:rsidRPr="00B72C5F" w:rsidRDefault="007A47F9" w:rsidP="007A47F9">
      <w:pPr>
        <w:shd w:val="clear" w:color="auto" w:fill="FFFFFF"/>
        <w:spacing w:after="150" w:line="240" w:lineRule="auto"/>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уметь рассказать о цветах: название окраски в пределах основных цветов, количество цветов на цветоножке (один, много).</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b/>
          <w:bCs/>
          <w:color w:val="000000"/>
          <w:sz w:val="28"/>
          <w:szCs w:val="28"/>
          <w:lang w:eastAsia="ru-RU"/>
        </w:rPr>
        <w:t>               Последовательность организации игр:</w:t>
      </w:r>
    </w:p>
    <w:p w:rsidR="007A47F9" w:rsidRPr="00B72C5F" w:rsidRDefault="007A47F9" w:rsidP="007A47F9">
      <w:pPr>
        <w:numPr>
          <w:ilvl w:val="0"/>
          <w:numId w:val="8"/>
        </w:numPr>
        <w:shd w:val="clear" w:color="auto" w:fill="FFFFFF"/>
        <w:spacing w:before="100" w:beforeAutospacing="1" w:after="100" w:afterAutospacing="1" w:line="255" w:lineRule="atLeast"/>
        <w:ind w:left="450"/>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Найди такой же» -  нахождение растений по сходству.</w:t>
      </w:r>
    </w:p>
    <w:p w:rsidR="007A47F9" w:rsidRPr="00B72C5F" w:rsidRDefault="007A47F9" w:rsidP="007A47F9">
      <w:pPr>
        <w:numPr>
          <w:ilvl w:val="0"/>
          <w:numId w:val="8"/>
        </w:numPr>
        <w:shd w:val="clear" w:color="auto" w:fill="FFFFFF"/>
        <w:spacing w:before="100" w:beforeAutospacing="1" w:after="100" w:afterAutospacing="1" w:line="255" w:lineRule="atLeast"/>
        <w:ind w:left="450"/>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Найди по описанию» - дает возможность детям обратить внимание на форму, величину листьев, окраску.</w:t>
      </w:r>
    </w:p>
    <w:p w:rsidR="007A47F9" w:rsidRPr="00B72C5F" w:rsidRDefault="007A47F9" w:rsidP="007A47F9">
      <w:pPr>
        <w:numPr>
          <w:ilvl w:val="0"/>
          <w:numId w:val="8"/>
        </w:numPr>
        <w:shd w:val="clear" w:color="auto" w:fill="FFFFFF"/>
        <w:spacing w:before="100" w:beforeAutospacing="1" w:after="100" w:afterAutospacing="1" w:line="255" w:lineRule="atLeast"/>
        <w:ind w:left="450"/>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Найди  по названию».</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w:t>
      </w:r>
    </w:p>
    <w:p w:rsidR="007A47F9" w:rsidRPr="00B72C5F" w:rsidRDefault="007A47F9" w:rsidP="007A47F9">
      <w:pPr>
        <w:shd w:val="clear" w:color="auto" w:fill="FFFFFF"/>
        <w:spacing w:after="150" w:line="255" w:lineRule="atLeast"/>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               Работа по ознакомлению детей младшего и среднего возраста с комнатными растениями, проводятся 1 раз в неделю в определенной последовательности:</w:t>
      </w:r>
    </w:p>
    <w:p w:rsidR="007A47F9" w:rsidRPr="00B72C5F" w:rsidRDefault="007A47F9" w:rsidP="007A47F9">
      <w:pPr>
        <w:numPr>
          <w:ilvl w:val="0"/>
          <w:numId w:val="9"/>
        </w:numPr>
        <w:shd w:val="clear" w:color="auto" w:fill="FFFFFF"/>
        <w:spacing w:before="100" w:beforeAutospacing="1" w:after="100" w:afterAutospacing="1" w:line="255" w:lineRule="atLeast"/>
        <w:ind w:left="450"/>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в 1 неделю месяца проводится занятие по ознакомлению с новыми комнатными растениями или правилами ухода за ними;</w:t>
      </w:r>
    </w:p>
    <w:p w:rsidR="007A47F9" w:rsidRPr="00B72C5F" w:rsidRDefault="007A47F9" w:rsidP="007A47F9">
      <w:pPr>
        <w:numPr>
          <w:ilvl w:val="0"/>
          <w:numId w:val="9"/>
        </w:numPr>
        <w:shd w:val="clear" w:color="auto" w:fill="FFFFFF"/>
        <w:spacing w:before="100" w:beforeAutospacing="1" w:after="100" w:afterAutospacing="1" w:line="255" w:lineRule="atLeast"/>
        <w:ind w:left="450"/>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во 2 и 3 неделю проводятся наблюдения, опытническая деятельность, дидактические игры, чтение художественной литературы;</w:t>
      </w:r>
    </w:p>
    <w:p w:rsidR="007A47F9" w:rsidRPr="00B72C5F" w:rsidRDefault="007A47F9" w:rsidP="007A47F9">
      <w:pPr>
        <w:numPr>
          <w:ilvl w:val="0"/>
          <w:numId w:val="9"/>
        </w:numPr>
        <w:shd w:val="clear" w:color="auto" w:fill="FFFFFF"/>
        <w:spacing w:before="100" w:beforeAutospacing="1" w:after="100" w:afterAutospacing="1" w:line="255" w:lineRule="atLeast"/>
        <w:ind w:left="450"/>
        <w:rPr>
          <w:rFonts w:ascii="Times New Roman" w:eastAsia="Times New Roman" w:hAnsi="Times New Roman" w:cs="Times New Roman"/>
          <w:color w:val="000000"/>
          <w:sz w:val="28"/>
          <w:szCs w:val="28"/>
          <w:lang w:eastAsia="ru-RU"/>
        </w:rPr>
      </w:pPr>
      <w:r w:rsidRPr="00B72C5F">
        <w:rPr>
          <w:rFonts w:ascii="Times New Roman" w:eastAsia="Times New Roman" w:hAnsi="Times New Roman" w:cs="Times New Roman"/>
          <w:color w:val="000000"/>
          <w:sz w:val="28"/>
          <w:szCs w:val="28"/>
          <w:lang w:eastAsia="ru-RU"/>
        </w:rPr>
        <w:t>4 неделя – труд в уголке по уходу за комнатными растениями под руководством воспитателя.</w:t>
      </w:r>
    </w:p>
    <w:p w:rsidR="005D0E9F" w:rsidRPr="00B72C5F" w:rsidRDefault="005D0E9F" w:rsidP="005D0E9F">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5D0E9F" w:rsidRPr="00B72C5F" w:rsidRDefault="005D0E9F" w:rsidP="005D0E9F">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5D0E9F" w:rsidRPr="00B72C5F" w:rsidRDefault="005D0E9F" w:rsidP="005D0E9F">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5D0E9F" w:rsidRPr="00B72C5F" w:rsidRDefault="005D0E9F" w:rsidP="005D0E9F">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5D0E9F" w:rsidRPr="00B72C5F" w:rsidRDefault="005D0E9F" w:rsidP="005D0E9F">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5D0E9F" w:rsidRPr="00B72C5F" w:rsidRDefault="005D0E9F" w:rsidP="005D0E9F">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5D0E9F" w:rsidRPr="00B72C5F" w:rsidRDefault="005D0E9F" w:rsidP="005D0E9F">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5D0E9F" w:rsidRPr="00B72C5F" w:rsidRDefault="005D0E9F" w:rsidP="005D0E9F">
      <w:pPr>
        <w:shd w:val="clear" w:color="auto" w:fill="FFFFFF"/>
        <w:spacing w:before="100" w:beforeAutospacing="1" w:after="100" w:afterAutospacing="1" w:line="255" w:lineRule="atLeast"/>
        <w:rPr>
          <w:rFonts w:ascii="Times New Roman" w:eastAsia="Times New Roman" w:hAnsi="Times New Roman" w:cs="Times New Roman"/>
          <w:color w:val="000000"/>
          <w:sz w:val="28"/>
          <w:szCs w:val="28"/>
          <w:lang w:eastAsia="ru-RU"/>
        </w:rPr>
      </w:pPr>
    </w:p>
    <w:p w:rsidR="007A47F9" w:rsidRPr="00B72C5F" w:rsidRDefault="007A47F9" w:rsidP="00214156">
      <w:pPr>
        <w:pStyle w:val="a5"/>
        <w:rPr>
          <w:rFonts w:ascii="Times New Roman" w:hAnsi="Times New Roman"/>
          <w:sz w:val="28"/>
          <w:szCs w:val="28"/>
        </w:rPr>
      </w:pPr>
    </w:p>
    <w:p w:rsidR="007A47F9" w:rsidRPr="00B72C5F" w:rsidRDefault="007A47F9" w:rsidP="00214156">
      <w:pPr>
        <w:pStyle w:val="a5"/>
        <w:rPr>
          <w:rFonts w:ascii="Times New Roman" w:hAnsi="Times New Roman"/>
          <w:sz w:val="28"/>
          <w:szCs w:val="28"/>
        </w:rPr>
      </w:pPr>
    </w:p>
    <w:p w:rsidR="007A47F9" w:rsidRPr="00B72C5F" w:rsidRDefault="007A47F9" w:rsidP="007A47F9">
      <w:pPr>
        <w:pStyle w:val="a5"/>
        <w:rPr>
          <w:rFonts w:ascii="Times New Roman" w:hAnsi="Times New Roman"/>
          <w:sz w:val="28"/>
          <w:szCs w:val="28"/>
        </w:rPr>
      </w:pPr>
    </w:p>
    <w:p w:rsidR="00B72C5F" w:rsidRPr="00B72C5F" w:rsidRDefault="00B72C5F" w:rsidP="007A47F9">
      <w:pPr>
        <w:pStyle w:val="a5"/>
        <w:rPr>
          <w:rFonts w:ascii="Times New Roman" w:hAnsi="Times New Roman"/>
          <w:sz w:val="28"/>
          <w:szCs w:val="28"/>
        </w:rPr>
      </w:pPr>
    </w:p>
    <w:p w:rsidR="007A47F9" w:rsidRDefault="007A47F9" w:rsidP="007A47F9">
      <w:pPr>
        <w:pStyle w:val="a5"/>
        <w:rPr>
          <w:rFonts w:ascii="Times New Roman" w:hAnsi="Times New Roman"/>
        </w:rPr>
      </w:pPr>
    </w:p>
    <w:p w:rsidR="007A47F9" w:rsidRDefault="007A47F9" w:rsidP="00214156">
      <w:pPr>
        <w:pStyle w:val="a5"/>
        <w:rPr>
          <w:rFonts w:ascii="Times New Roman" w:hAnsi="Times New Roman"/>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1"/>
      </w:tblGrid>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w:t>
            </w:r>
            <w:proofErr w:type="gramStart"/>
            <w:r w:rsidRPr="005D0E9F">
              <w:rPr>
                <w:rFonts w:ascii="Times New Roman" w:hAnsi="Times New Roman"/>
                <w:b/>
                <w:sz w:val="28"/>
                <w:szCs w:val="28"/>
              </w:rPr>
              <w:t>1</w:t>
            </w:r>
            <w:proofErr w:type="gramEnd"/>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Наблюдения за воспитателем по уходу за комнатными растениями.</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Формировать понятие «комнатные растения», выделяя основные признаки: растут дома, в горшочках, за ними ухаживают люди. Эти цветы не могут жить на улице. Дать представление об одном из назначений комнатных растений: они красивые, украшают комнату.</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Работа в уголке природы совместно с воспитателем: при поливе комнатных растений воспитатель дает детям простые поручения - подержать лейку, поставить ее на место и т. п.</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2</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2. ЗА ПОЛИВОМ КОМНАТНЫХ РАСТЕНИЙ.</w:t>
            </w:r>
            <w:r w:rsidRPr="005D0E9F">
              <w:rPr>
                <w:rFonts w:ascii="Times New Roman" w:hAnsi="Times New Roman"/>
                <w:b/>
                <w:sz w:val="28"/>
                <w:szCs w:val="28"/>
              </w:rPr>
              <w:br/>
              <w:t>ЦЕЛЬ:</w:t>
            </w:r>
            <w:r w:rsidRPr="005D0E9F">
              <w:rPr>
                <w:rFonts w:ascii="Times New Roman" w:hAnsi="Times New Roman"/>
                <w:sz w:val="28"/>
                <w:szCs w:val="28"/>
              </w:rPr>
              <w:t xml:space="preserve"> Познакомить детей со способом ухода за комнатными растениями – поливом, предметами для работы. Показать, как нужно правильно поливать растения (не поднимать высоко носик лейки, воду лить осторожно, под растение).</w:t>
            </w:r>
            <w:r w:rsidRPr="005D0E9F">
              <w:rPr>
                <w:rFonts w:ascii="Times New Roman" w:hAnsi="Times New Roman"/>
                <w:sz w:val="28"/>
                <w:szCs w:val="28"/>
              </w:rPr>
              <w:br/>
              <w:t>ЗАУЧИВАНИЕ СТИХОТВОРЕНИЯ</w:t>
            </w:r>
            <w:r w:rsidRPr="005D0E9F">
              <w:rPr>
                <w:rFonts w:ascii="Times New Roman" w:hAnsi="Times New Roman"/>
                <w:sz w:val="28"/>
                <w:szCs w:val="28"/>
              </w:rPr>
              <w:br/>
              <w:t>ГЕРАНЬ</w:t>
            </w:r>
            <w:proofErr w:type="gramStart"/>
            <w:r w:rsidRPr="005D0E9F">
              <w:rPr>
                <w:rFonts w:ascii="Times New Roman" w:hAnsi="Times New Roman"/>
                <w:sz w:val="28"/>
                <w:szCs w:val="28"/>
              </w:rPr>
              <w:br/>
              <w:t>Н</w:t>
            </w:r>
            <w:proofErr w:type="gramEnd"/>
            <w:r w:rsidRPr="005D0E9F">
              <w:rPr>
                <w:rFonts w:ascii="Times New Roman" w:hAnsi="Times New Roman"/>
                <w:sz w:val="28"/>
                <w:szCs w:val="28"/>
              </w:rPr>
              <w:t>а окне в такую рань,</w:t>
            </w:r>
            <w:r w:rsidRPr="005D0E9F">
              <w:rPr>
                <w:rFonts w:ascii="Times New Roman" w:hAnsi="Times New Roman"/>
                <w:sz w:val="28"/>
                <w:szCs w:val="28"/>
              </w:rPr>
              <w:br/>
              <w:t>Распустилась герань.</w:t>
            </w:r>
            <w:r w:rsidRPr="005D0E9F">
              <w:rPr>
                <w:rFonts w:ascii="Times New Roman" w:hAnsi="Times New Roman"/>
                <w:sz w:val="28"/>
                <w:szCs w:val="28"/>
              </w:rPr>
              <w:br/>
              <w:t>Круглые листочки</w:t>
            </w:r>
            <w:r w:rsidRPr="005D0E9F">
              <w:rPr>
                <w:rFonts w:ascii="Times New Roman" w:hAnsi="Times New Roman"/>
                <w:sz w:val="28"/>
                <w:szCs w:val="28"/>
              </w:rPr>
              <w:br/>
              <w:t>Пышные цветочки</w:t>
            </w:r>
            <w:r w:rsidRPr="005D0E9F">
              <w:rPr>
                <w:rFonts w:ascii="Times New Roman" w:hAnsi="Times New Roman"/>
                <w:b/>
                <w:sz w:val="28"/>
                <w:szCs w:val="28"/>
              </w:rPr>
              <w:br/>
            </w:r>
            <w:r w:rsidRPr="005D0E9F">
              <w:rPr>
                <w:rFonts w:ascii="Times New Roman" w:hAnsi="Times New Roman"/>
                <w:sz w:val="28"/>
                <w:szCs w:val="28"/>
              </w:rPr>
              <w:t>Индивидуальная работа по обучению правильному поливу растений (на первых порах держа руку ребенка с лейкой)</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3</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ПОКАЖЕМ ДЮЙМОВОЧКЕ НАШ УГОЛОК ПРИРОДЫ.</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ЦЕЛЬ:</w:t>
            </w:r>
            <w:r w:rsidRPr="005D0E9F">
              <w:rPr>
                <w:rFonts w:ascii="Times New Roman" w:hAnsi="Times New Roman"/>
                <w:sz w:val="28"/>
                <w:szCs w:val="28"/>
              </w:rPr>
              <w:t xml:space="preserve"> Закреплять умение детей ориентироваться в групповой комнате, знать, где расположены игрушки, предметы для </w:t>
            </w:r>
            <w:proofErr w:type="spellStart"/>
            <w:r w:rsidRPr="005D0E9F">
              <w:rPr>
                <w:rFonts w:ascii="Times New Roman" w:hAnsi="Times New Roman"/>
                <w:sz w:val="28"/>
                <w:szCs w:val="28"/>
              </w:rPr>
              <w:t>изодеятельности</w:t>
            </w:r>
            <w:proofErr w:type="spellEnd"/>
            <w:r w:rsidRPr="005D0E9F">
              <w:rPr>
                <w:rFonts w:ascii="Times New Roman" w:hAnsi="Times New Roman"/>
                <w:sz w:val="28"/>
                <w:szCs w:val="28"/>
              </w:rPr>
              <w:t>, книги и т.п. Формировать представление об уголке природы: это место, где находятся растения и животные. В уголке природы созданы условия для удовлетворения потребностей растений и животных в свете, тепле, питании. Учить детей заботливому отношению к обитателям уголка природы.</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4</w:t>
            </w:r>
          </w:p>
          <w:p w:rsidR="00214156" w:rsidRPr="005D0E9F" w:rsidRDefault="00214156">
            <w:pPr>
              <w:pStyle w:val="a5"/>
              <w:rPr>
                <w:rFonts w:ascii="Times New Roman" w:hAnsi="Times New Roman"/>
                <w:sz w:val="28"/>
                <w:szCs w:val="28"/>
              </w:rPr>
            </w:pPr>
            <w:r w:rsidRPr="005D0E9F">
              <w:rPr>
                <w:rFonts w:ascii="Times New Roman" w:hAnsi="Times New Roman"/>
                <w:b/>
                <w:i/>
                <w:sz w:val="28"/>
                <w:szCs w:val="28"/>
              </w:rPr>
              <w:t>КОМНАТНЫЕ РАСТЕНИЯ УКРАШАЮТ НАШ ДОМ.</w:t>
            </w:r>
            <w:r w:rsidRPr="005D0E9F">
              <w:rPr>
                <w:rFonts w:ascii="Times New Roman" w:hAnsi="Times New Roman"/>
                <w:b/>
                <w:i/>
                <w:sz w:val="28"/>
                <w:szCs w:val="28"/>
              </w:rPr>
              <w:br/>
            </w:r>
            <w:r w:rsidRPr="005D0E9F">
              <w:rPr>
                <w:rFonts w:ascii="Times New Roman" w:hAnsi="Times New Roman"/>
                <w:b/>
                <w:sz w:val="28"/>
                <w:szCs w:val="28"/>
              </w:rPr>
              <w:t>ЦЕЛЬ:</w:t>
            </w:r>
            <w:r w:rsidRPr="005D0E9F">
              <w:rPr>
                <w:rFonts w:ascii="Times New Roman" w:hAnsi="Times New Roman"/>
                <w:sz w:val="28"/>
                <w:szCs w:val="28"/>
              </w:rPr>
              <w:t xml:space="preserve"> Формировать понятие «комнатные растения», выделяя основные признаки: растут дома, в горшочках, за ними ухаживают люди. Эти цветы не могут жить на улице. Дать представление об одном </w:t>
            </w:r>
            <w:proofErr w:type="gramStart"/>
            <w:r w:rsidRPr="005D0E9F">
              <w:rPr>
                <w:rFonts w:ascii="Times New Roman" w:hAnsi="Times New Roman"/>
                <w:sz w:val="28"/>
                <w:szCs w:val="28"/>
              </w:rPr>
              <w:t>из</w:t>
            </w:r>
            <w:proofErr w:type="gramEnd"/>
            <w:r w:rsidRPr="005D0E9F">
              <w:rPr>
                <w:rFonts w:ascii="Times New Roman" w:hAnsi="Times New Roman"/>
                <w:sz w:val="28"/>
                <w:szCs w:val="28"/>
              </w:rPr>
              <w:t xml:space="preserve"> </w:t>
            </w:r>
            <w:proofErr w:type="gramStart"/>
            <w:r w:rsidRPr="005D0E9F">
              <w:rPr>
                <w:rFonts w:ascii="Times New Roman" w:hAnsi="Times New Roman"/>
                <w:sz w:val="28"/>
                <w:szCs w:val="28"/>
              </w:rPr>
              <w:t>назначении</w:t>
            </w:r>
            <w:proofErr w:type="gramEnd"/>
            <w:r w:rsidRPr="005D0E9F">
              <w:rPr>
                <w:rFonts w:ascii="Times New Roman" w:hAnsi="Times New Roman"/>
                <w:sz w:val="28"/>
                <w:szCs w:val="28"/>
              </w:rPr>
              <w:t xml:space="preserve"> комнатных растений: они красивые, украшают комнату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ри поливе комнатных растений воспитатель дает детям простые поручения: подержать лейку, поставить ее на место и т.п.</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5</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МЫ НАУЧИЛИСЬ ПОЛИВАТЬ КОМНАТНЫЕ РАСТЕНИЯ.</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lastRenderedPageBreak/>
              <w:t>ЦЕЛЬ:</w:t>
            </w:r>
            <w:r w:rsidRPr="005D0E9F">
              <w:rPr>
                <w:rFonts w:ascii="Times New Roman" w:hAnsi="Times New Roman"/>
                <w:sz w:val="28"/>
                <w:szCs w:val="28"/>
              </w:rPr>
              <w:t xml:space="preserve"> Уточнить и закрепить представления о частях растения: листья стебель, цветок, корень. Дать первоначальное представление о потребностях растения в воде, свете, тепле, почвенном питании; об уходе – создании необходимых условий (прежде всего своевременном поливе). Воспитывать желание помогать воспитателю в уходе за комнатными растениями.</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 ОПЫТ 3. С ВОДОЙ И БЕЗ ВОДЫ.</w:t>
            </w:r>
            <w:r w:rsidRPr="005D0E9F">
              <w:rPr>
                <w:rFonts w:ascii="Times New Roman" w:hAnsi="Times New Roman"/>
                <w:b/>
                <w:sz w:val="28"/>
                <w:szCs w:val="28"/>
              </w:rPr>
              <w:br/>
              <w:t>ЦЕЛЬ:</w:t>
            </w:r>
            <w:r w:rsidRPr="005D0E9F">
              <w:rPr>
                <w:rFonts w:ascii="Times New Roman" w:hAnsi="Times New Roman"/>
                <w:sz w:val="28"/>
                <w:szCs w:val="28"/>
              </w:rPr>
              <w:t xml:space="preserve"> Формировать понятия о потребностях растений, выделить факторы внешней среды для роста и развития растений (вода).</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4</w:t>
            </w:r>
            <w:r w:rsidRPr="005D0E9F">
              <w:rPr>
                <w:rFonts w:ascii="Times New Roman" w:hAnsi="Times New Roman"/>
                <w:sz w:val="28"/>
                <w:szCs w:val="28"/>
              </w:rPr>
              <w:t>. Результаты опыта «С водой и без воды».</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лив растений совместно с детьми. В процессе работы воспитатель объясняет детям, что поливают растения для того, чтобы они лучше росли.</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6</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Беседа о необходимости растений в групповой комнате.</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Цель:</w:t>
            </w:r>
          </w:p>
          <w:p w:rsidR="00214156" w:rsidRPr="005D0E9F" w:rsidRDefault="00214156">
            <w:pPr>
              <w:pStyle w:val="a5"/>
              <w:rPr>
                <w:rFonts w:ascii="Times New Roman" w:hAnsi="Times New Roman"/>
                <w:sz w:val="28"/>
                <w:szCs w:val="28"/>
              </w:rPr>
            </w:pP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7</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Наблюдения за комнатными растениями</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родолжать учить различать среди природных объектов растения. Закреплять знания об их строении. Учить ухаживать за комнатными растениями (правильно держать лейку, направлять струю воды, лить воду небольшой струйкой, удалять пыль с растений влажной тряпкой). Формировать интерес к комнатным растениям. Вызывать желание ухаживать за ними, любоваться ими. Формировать представление о комнатных растениях как о живых существах.</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редложить детям найти в групповом помещении растения и подойти к ним. Обратить внимание на листья (какого цвета?) и цветы (красивые), дать возможность понюхать их.</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казать растения с чистыми и пыльными листьями. На какое растение приятнее смотреть? Почему? Какому растению трудно дышат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Что надо сделать, чтобы ему помочь? Предложить протереть листья, полить растение.</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двести к обобщению: растение живое, о нем надо заботиться, ухоженное растение здоровое и красивое.</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8</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 xml:space="preserve">«Уход за комнатными растениями» </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Цель</w:t>
            </w:r>
            <w:r w:rsidRPr="005D0E9F">
              <w:rPr>
                <w:rFonts w:ascii="Times New Roman" w:hAnsi="Times New Roman"/>
                <w:sz w:val="28"/>
                <w:szCs w:val="28"/>
              </w:rPr>
              <w:t>:</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родолжать привлекать ребят к труду в уголке природы, поддерживать интерес к уходу за растениями. Продолжать учить ухаживать за растениями.</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9</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Растения, которые живут в нашей группе» (3, 65)</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Цель:</w:t>
            </w:r>
            <w:r w:rsidRPr="005D0E9F">
              <w:rPr>
                <w:rFonts w:ascii="Times New Roman" w:hAnsi="Times New Roman"/>
                <w:sz w:val="28"/>
                <w:szCs w:val="28"/>
              </w:rPr>
              <w:t xml:space="preserve"> Уточнить представления детей о двух уже знакомых им комнатным растениях (бальзамин, фикус, колеус, </w:t>
            </w:r>
            <w:proofErr w:type="spellStart"/>
            <w:r w:rsidRPr="005D0E9F">
              <w:rPr>
                <w:rFonts w:ascii="Times New Roman" w:hAnsi="Times New Roman"/>
                <w:sz w:val="28"/>
                <w:szCs w:val="28"/>
              </w:rPr>
              <w:t>аспидистра</w:t>
            </w:r>
            <w:proofErr w:type="spellEnd"/>
            <w:r w:rsidRPr="005D0E9F">
              <w:rPr>
                <w:rFonts w:ascii="Times New Roman" w:hAnsi="Times New Roman"/>
                <w:sz w:val="28"/>
                <w:szCs w:val="28"/>
              </w:rPr>
              <w:t xml:space="preserve">), дать другие их названия </w:t>
            </w:r>
            <w:r w:rsidRPr="005D0E9F">
              <w:rPr>
                <w:rFonts w:ascii="Times New Roman" w:hAnsi="Times New Roman"/>
                <w:sz w:val="28"/>
                <w:szCs w:val="28"/>
              </w:rPr>
              <w:lastRenderedPageBreak/>
              <w:t xml:space="preserve">(огонек, </w:t>
            </w:r>
            <w:proofErr w:type="spellStart"/>
            <w:r w:rsidRPr="005D0E9F">
              <w:rPr>
                <w:rFonts w:ascii="Times New Roman" w:hAnsi="Times New Roman"/>
                <w:sz w:val="28"/>
                <w:szCs w:val="28"/>
              </w:rPr>
              <w:t>крапивка</w:t>
            </w:r>
            <w:proofErr w:type="spellEnd"/>
            <w:r w:rsidRPr="005D0E9F">
              <w:rPr>
                <w:rFonts w:ascii="Times New Roman" w:hAnsi="Times New Roman"/>
                <w:sz w:val="28"/>
                <w:szCs w:val="28"/>
              </w:rPr>
              <w:t>, дружная семейка). Учить различать листья, стебли, цветы, знать, что корни в земле. Расширять представление о растениях: они живые, им нужно хорошие условия – вода, питательные вещества, тепло, много света. В таких условиях они себя хорошо чувствуют, не болеют, (у них не сохнут и не вянут  листья). Весной их надо подкармливать удобрениями, они корнями высасывают влагу и питательные вещества, потом цветут, становятся еще красивее. Всем: детям и взрослым  - на них приятно смотреть, ими можно любоваться</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Материалы: кукла доктор Айболит на машине с зеленым крестом, мешочек с удобрениями, лейки.</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10</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5. ЗА ПРОТИРАНИЕМ ШИРОКИХ ЛИСТЬЕВ ФИКУСА.</w:t>
            </w:r>
            <w:r w:rsidRPr="005D0E9F">
              <w:rPr>
                <w:rFonts w:ascii="Times New Roman" w:hAnsi="Times New Roman"/>
                <w:b/>
                <w:sz w:val="28"/>
                <w:szCs w:val="28"/>
              </w:rPr>
              <w:br/>
              <w:t>ЦЕЛЬ:</w:t>
            </w:r>
            <w:r w:rsidRPr="005D0E9F">
              <w:rPr>
                <w:rFonts w:ascii="Times New Roman" w:hAnsi="Times New Roman"/>
                <w:sz w:val="28"/>
                <w:szCs w:val="28"/>
              </w:rPr>
              <w:t xml:space="preserve"> Знакомить детей со способами ухода за комнатными растениями, инвентарем. Учить осторожно, протирать влажной тряпочкой широкие листья растений.</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Д/игра «БОЛЬШИЕ И МАЛЕНЬКИЕ»</w:t>
            </w:r>
            <w:r w:rsidRPr="005D0E9F">
              <w:rPr>
                <w:rFonts w:ascii="Times New Roman" w:hAnsi="Times New Roman"/>
                <w:sz w:val="28"/>
                <w:szCs w:val="28"/>
              </w:rPr>
              <w:br/>
            </w:r>
            <w:r w:rsidRPr="005D0E9F">
              <w:rPr>
                <w:rFonts w:ascii="Times New Roman" w:hAnsi="Times New Roman"/>
                <w:b/>
                <w:sz w:val="28"/>
                <w:szCs w:val="28"/>
              </w:rPr>
              <w:t>ЦЕЛЬ:</w:t>
            </w:r>
            <w:r w:rsidRPr="005D0E9F">
              <w:rPr>
                <w:rFonts w:ascii="Times New Roman" w:hAnsi="Times New Roman"/>
                <w:sz w:val="28"/>
                <w:szCs w:val="28"/>
              </w:rPr>
              <w:t xml:space="preserve"> Закреплять знания детей о характерных особенностях внешнего вида комнатных растений, их названия. Закрепить понятия «большие» – «маленькие». (Найти растения с большими и маленькими листочками, большое и маленькое растение, растения в большом и маленьком горшочке и т.п.)</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ручения под руководством воспитателя: полив влаголюбивых растений, уборка инвентаря.</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11</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МЫТЬЕ КОМНАТНЫХ РАСТЕНИЙ.</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ЦЕЛЬ:</w:t>
            </w:r>
            <w:r w:rsidRPr="005D0E9F">
              <w:rPr>
                <w:rFonts w:ascii="Times New Roman" w:hAnsi="Times New Roman"/>
                <w:sz w:val="28"/>
                <w:szCs w:val="28"/>
              </w:rPr>
              <w:t xml:space="preserve"> Закрепить названия растений и знания детей о них. Познакомить детей с новым растением с большими листьями, но </w:t>
            </w:r>
            <w:proofErr w:type="gramStart"/>
            <w:r w:rsidRPr="005D0E9F">
              <w:rPr>
                <w:rFonts w:ascii="Times New Roman" w:hAnsi="Times New Roman"/>
                <w:sz w:val="28"/>
                <w:szCs w:val="28"/>
              </w:rPr>
              <w:t>отличающееся</w:t>
            </w:r>
            <w:proofErr w:type="gramEnd"/>
            <w:r w:rsidRPr="005D0E9F">
              <w:rPr>
                <w:rFonts w:ascii="Times New Roman" w:hAnsi="Times New Roman"/>
                <w:sz w:val="28"/>
                <w:szCs w:val="28"/>
              </w:rPr>
              <w:t xml:space="preserve"> от фикуса строением (АСПИДИСТРА, КАЛАТЕЯ, МАРАНТА, КАЛЛЫ). Дать представление о функциях листьев, уточнить способ содержания листьев в чистоте. Учить протирать листья влажной тряпочкой. Поддерживать интерес к растениям и желание ухаживать за ними. Побуждать к использованию слов: ухаживать, поливать, протирать листья.</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12</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6.</w:t>
            </w:r>
            <w:r w:rsidRPr="005D0E9F">
              <w:rPr>
                <w:rFonts w:ascii="Times New Roman" w:hAnsi="Times New Roman"/>
                <w:sz w:val="28"/>
                <w:szCs w:val="28"/>
              </w:rPr>
              <w:t xml:space="preserve"> Посещение старшей группы </w:t>
            </w:r>
            <w:proofErr w:type="gramStart"/>
            <w:r w:rsidRPr="005D0E9F">
              <w:rPr>
                <w:rFonts w:ascii="Times New Roman" w:hAnsi="Times New Roman"/>
                <w:sz w:val="28"/>
                <w:szCs w:val="28"/>
              </w:rPr>
              <w:t>для наблюдения за работой детей в уголке природы по уходу за комнатными растениями</w:t>
            </w:r>
            <w:proofErr w:type="gramEnd"/>
            <w:r w:rsidRPr="005D0E9F">
              <w:rPr>
                <w:rFonts w:ascii="Times New Roman" w:hAnsi="Times New Roman"/>
                <w:sz w:val="28"/>
                <w:szCs w:val="28"/>
              </w:rPr>
              <w:t>.</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 xml:space="preserve">Д/игра «НАЙДИ </w:t>
            </w:r>
            <w:proofErr w:type="gramStart"/>
            <w:r w:rsidRPr="005D0E9F">
              <w:rPr>
                <w:rFonts w:ascii="Times New Roman" w:hAnsi="Times New Roman"/>
                <w:b/>
                <w:sz w:val="28"/>
                <w:szCs w:val="28"/>
              </w:rPr>
              <w:t>ПОХОЖЕЕ</w:t>
            </w:r>
            <w:proofErr w:type="gramEnd"/>
            <w:r w:rsidRPr="005D0E9F">
              <w:rPr>
                <w:rFonts w:ascii="Times New Roman" w:hAnsi="Times New Roman"/>
                <w:b/>
                <w:sz w:val="28"/>
                <w:szCs w:val="28"/>
              </w:rPr>
              <w:t>»</w:t>
            </w:r>
            <w:r w:rsidRPr="005D0E9F">
              <w:rPr>
                <w:rFonts w:ascii="Times New Roman" w:hAnsi="Times New Roman"/>
                <w:b/>
                <w:sz w:val="28"/>
                <w:szCs w:val="28"/>
              </w:rPr>
              <w:br/>
              <w:t>ЦЕЛЬ:</w:t>
            </w:r>
            <w:r w:rsidRPr="005D0E9F">
              <w:rPr>
                <w:rFonts w:ascii="Times New Roman" w:hAnsi="Times New Roman"/>
                <w:sz w:val="28"/>
                <w:szCs w:val="28"/>
              </w:rPr>
              <w:t xml:space="preserve"> Упражнять детей в названии растений, учить их несложному описанию внешнего вида растения. (Нади растение похожее на травку, дерево; найди растение похожее на картинку, модель, как на фото; найди два похожих растения и т.п.)</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ручения при поливе растений: налить в лейку воды, уборка инвентаря на место. Упражнять детей правильно держать лейку при поливе.</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13</w:t>
            </w:r>
          </w:p>
          <w:p w:rsidR="00214156" w:rsidRPr="005D0E9F" w:rsidRDefault="00214156">
            <w:pPr>
              <w:pStyle w:val="a5"/>
              <w:rPr>
                <w:rFonts w:ascii="Times New Roman" w:hAnsi="Times New Roman"/>
                <w:sz w:val="28"/>
                <w:szCs w:val="28"/>
              </w:rPr>
            </w:pPr>
            <w:r w:rsidRPr="005D0E9F">
              <w:rPr>
                <w:rFonts w:ascii="Times New Roman" w:hAnsi="Times New Roman"/>
                <w:b/>
                <w:bCs/>
                <w:sz w:val="28"/>
                <w:szCs w:val="28"/>
              </w:rPr>
              <w:t>"Путешествие в страну цветов"</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Формирование элементарные представления о комнатных  растениях  и способах ухода за ними.</w:t>
            </w:r>
          </w:p>
          <w:p w:rsidR="00214156" w:rsidRPr="005D0E9F" w:rsidRDefault="00214156">
            <w:pPr>
              <w:pStyle w:val="a5"/>
              <w:rPr>
                <w:rFonts w:ascii="Times New Roman" w:hAnsi="Times New Roman"/>
                <w:sz w:val="28"/>
                <w:szCs w:val="28"/>
              </w:rPr>
            </w:pPr>
            <w:r w:rsidRPr="005D0E9F">
              <w:rPr>
                <w:rFonts w:ascii="Times New Roman" w:hAnsi="Times New Roman"/>
                <w:iCs/>
                <w:sz w:val="28"/>
                <w:szCs w:val="28"/>
              </w:rPr>
              <w:t>Вводная часть: приглашение детей в путешествие, в удивительную Страну цветов.</w:t>
            </w:r>
            <w:r w:rsidRPr="005D0E9F">
              <w:rPr>
                <w:rFonts w:ascii="Times New Roman" w:hAnsi="Times New Roman"/>
                <w:sz w:val="28"/>
                <w:szCs w:val="28"/>
              </w:rPr>
              <w:t>_</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Дидактическая игра "Раз, два, три — цветок найди"_</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Заполнение «</w:t>
            </w:r>
            <w:proofErr w:type="gramStart"/>
            <w:r w:rsidRPr="005D0E9F">
              <w:rPr>
                <w:rFonts w:ascii="Times New Roman" w:hAnsi="Times New Roman"/>
                <w:sz w:val="28"/>
                <w:szCs w:val="28"/>
              </w:rPr>
              <w:t>Волшебной</w:t>
            </w:r>
            <w:proofErr w:type="gramEnd"/>
            <w:r w:rsidRPr="005D0E9F">
              <w:rPr>
                <w:rFonts w:ascii="Times New Roman" w:hAnsi="Times New Roman"/>
                <w:sz w:val="28"/>
                <w:szCs w:val="28"/>
              </w:rPr>
              <w:t xml:space="preserve"> </w:t>
            </w:r>
            <w:proofErr w:type="spellStart"/>
            <w:r w:rsidRPr="005D0E9F">
              <w:rPr>
                <w:rFonts w:ascii="Times New Roman" w:hAnsi="Times New Roman"/>
                <w:sz w:val="28"/>
                <w:szCs w:val="28"/>
              </w:rPr>
              <w:t>пустографки</w:t>
            </w:r>
            <w:proofErr w:type="spellEnd"/>
            <w:r w:rsidRPr="005D0E9F">
              <w:rPr>
                <w:rFonts w:ascii="Times New Roman" w:hAnsi="Times New Roman"/>
                <w:sz w:val="28"/>
                <w:szCs w:val="28"/>
              </w:rPr>
              <w:t>».</w:t>
            </w:r>
          </w:p>
          <w:p w:rsidR="00214156" w:rsidRPr="005D0E9F" w:rsidRDefault="00214156">
            <w:pPr>
              <w:pStyle w:val="a5"/>
              <w:rPr>
                <w:rFonts w:ascii="Times New Roman" w:hAnsi="Times New Roman"/>
                <w:sz w:val="28"/>
                <w:szCs w:val="28"/>
              </w:rPr>
            </w:pPr>
            <w:r w:rsidRPr="005D0E9F">
              <w:rPr>
                <w:rFonts w:ascii="Times New Roman" w:hAnsi="Times New Roman"/>
                <w:iCs/>
                <w:sz w:val="28"/>
                <w:szCs w:val="28"/>
              </w:rPr>
              <w:t>Пальчиковая гимнастика «Цветочек»</w:t>
            </w:r>
            <w:r w:rsidRPr="005D0E9F">
              <w:rPr>
                <w:rFonts w:ascii="Times New Roman" w:hAnsi="Times New Roman"/>
                <w:sz w:val="28"/>
                <w:szCs w:val="28"/>
              </w:rPr>
              <w:t>.</w:t>
            </w:r>
          </w:p>
          <w:p w:rsidR="00214156" w:rsidRPr="005D0E9F" w:rsidRDefault="00214156">
            <w:pPr>
              <w:pStyle w:val="a5"/>
              <w:rPr>
                <w:rFonts w:ascii="Times New Roman" w:hAnsi="Times New Roman"/>
                <w:sz w:val="28"/>
                <w:szCs w:val="28"/>
              </w:rPr>
            </w:pPr>
            <w:r w:rsidRPr="005D0E9F">
              <w:rPr>
                <w:rFonts w:ascii="Times New Roman" w:hAnsi="Times New Roman"/>
                <w:iCs/>
                <w:sz w:val="28"/>
                <w:szCs w:val="28"/>
              </w:rPr>
              <w:t>Словесная игра "Скажи наоборот".</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Самостоятельная деятельность дете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Заключительная часть: беседа о путешествии в Страну цветов.</w:t>
            </w:r>
          </w:p>
          <w:p w:rsidR="00214156" w:rsidRPr="005D0E9F" w:rsidRDefault="00214156">
            <w:pPr>
              <w:pStyle w:val="a5"/>
              <w:rPr>
                <w:rFonts w:ascii="Times New Roman" w:hAnsi="Times New Roman"/>
                <w:sz w:val="28"/>
                <w:szCs w:val="28"/>
              </w:rPr>
            </w:pPr>
          </w:p>
          <w:p w:rsidR="00214156" w:rsidRPr="005D0E9F" w:rsidRDefault="00214156">
            <w:pPr>
              <w:pStyle w:val="a5"/>
              <w:rPr>
                <w:rFonts w:ascii="Times New Roman" w:hAnsi="Times New Roman"/>
                <w:sz w:val="28"/>
                <w:szCs w:val="28"/>
              </w:rPr>
            </w:pP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14</w:t>
            </w:r>
          </w:p>
          <w:p w:rsidR="00214156" w:rsidRPr="005D0E9F" w:rsidRDefault="00214156">
            <w:pPr>
              <w:pStyle w:val="a5"/>
              <w:rPr>
                <w:rFonts w:ascii="Times New Roman" w:hAnsi="Times New Roman"/>
                <w:sz w:val="28"/>
                <w:szCs w:val="28"/>
              </w:rPr>
            </w:pPr>
            <w:r w:rsidRPr="005D0E9F">
              <w:rPr>
                <w:rFonts w:ascii="Times New Roman" w:hAnsi="Times New Roman"/>
                <w:b/>
                <w:i/>
                <w:sz w:val="28"/>
                <w:szCs w:val="28"/>
              </w:rPr>
              <w:t xml:space="preserve">«Знакомство с геранью» </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Учить среди множества растений выделять цветущие, называть и показывать части растения, находить геран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Сюрпризный момент: приходит кукла и прячется за геранью. Предложить найти её и сказать, за каким растением она спряталась. Дети вместе с куклой любуются красотой цветущей герани, делятся своими ощущениями (красиво, приятно пахнет, легко дышать). Спросить, как надо заботиться о герани, и предложить полить её. В заключении кукла дарит детям фотографию цветущей герани и предлагает поставить её рядом с цветком. В течение дня спрашивать детей: Где спряталась кукла? Какой цветок самый красивый? Где он?</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15</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Рассматривание герани его цветков, листьев.</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Закреплять представление об отличительных свойствах герани (зелёные, душистые, круглые, пушистые листья, белые и красные цветы), учить находить её среди других растений, продолжать приучать к трудовым операциям по уходу за растениям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Сюрпризный момент: приходит матрёшка и просит детей показать белую и красную герань. Рассматривает растения вместе с детьми.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Матрёшка: чем вы дышите? (носом). А что делаете в детском саду? Значит вы живые. А что ещё «пьёт» воду и дышит? Вы мне показали герань с белыми и красными цветами. У этого растения зелёные, круглые, пушистые и душистые листья. А у герани есть корни? Я хочу посадить ещё одну герань. Посмотрите: внизу у неё тонкие белые ниточки – это корни. Я опущу их в горшок, присыплю землёй и полью. Корни будут пить воду, и у герани вырастут новые листья и цветы, потому что она живая. Растения очень любят </w:t>
            </w:r>
            <w:r w:rsidRPr="005D0E9F">
              <w:rPr>
                <w:rFonts w:ascii="Times New Roman" w:hAnsi="Times New Roman"/>
                <w:sz w:val="28"/>
                <w:szCs w:val="28"/>
              </w:rPr>
              <w:lastRenderedPageBreak/>
              <w:t>солнце, поэтому их ставят поближе к свету. Трогать растения нельзя, о них нужно заботиться, за ними надо ухаживать.</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16</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3. ЗА ЦВЕТУЩИМИ РАСТЕНИЯМИ.</w:t>
            </w:r>
            <w:r w:rsidRPr="005D0E9F">
              <w:rPr>
                <w:rFonts w:ascii="Times New Roman" w:hAnsi="Times New Roman"/>
                <w:b/>
                <w:sz w:val="28"/>
                <w:szCs w:val="28"/>
              </w:rPr>
              <w:br/>
              <w:t>ЦЕЛЬ:</w:t>
            </w:r>
            <w:r w:rsidRPr="005D0E9F">
              <w:rPr>
                <w:rFonts w:ascii="Times New Roman" w:hAnsi="Times New Roman"/>
                <w:sz w:val="28"/>
                <w:szCs w:val="28"/>
              </w:rPr>
              <w:t xml:space="preserve"> Привлекать детей к наблюдениям за комнатными растениями, изменениями в их развитии. Закреплять знания цветов и оттенков. Развивать сенсорный опыт</w:t>
            </w:r>
            <w:proofErr w:type="gramStart"/>
            <w:r w:rsidRPr="005D0E9F">
              <w:rPr>
                <w:rFonts w:ascii="Times New Roman" w:hAnsi="Times New Roman"/>
                <w:sz w:val="28"/>
                <w:szCs w:val="28"/>
              </w:rPr>
              <w:t>.</w:t>
            </w:r>
            <w:proofErr w:type="gramEnd"/>
            <w:r w:rsidRPr="005D0E9F">
              <w:rPr>
                <w:rFonts w:ascii="Times New Roman" w:hAnsi="Times New Roman"/>
                <w:sz w:val="28"/>
                <w:szCs w:val="28"/>
              </w:rPr>
              <w:br/>
              <w:t>(</w:t>
            </w:r>
            <w:proofErr w:type="gramStart"/>
            <w:r w:rsidRPr="005D0E9F">
              <w:rPr>
                <w:rFonts w:ascii="Times New Roman" w:hAnsi="Times New Roman"/>
                <w:sz w:val="28"/>
                <w:szCs w:val="28"/>
              </w:rPr>
              <w:t>д</w:t>
            </w:r>
            <w:proofErr w:type="gramEnd"/>
            <w:r w:rsidRPr="005D0E9F">
              <w:rPr>
                <w:rFonts w:ascii="Times New Roman" w:hAnsi="Times New Roman"/>
                <w:sz w:val="28"/>
                <w:szCs w:val="28"/>
              </w:rPr>
              <w:t>анные наблюдения проводить по мере зацветания растений в течение года)</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ручения во время ухода за комнатными растениями: полив растений, наполнение леек водой, затирание лужиц воды после полива, уборка инвентаря.</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17</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 xml:space="preserve">«Знакомство с фикусом» </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Дать представление о фуксии. Учить находить фуксию среди других растений. Закреплять навыки полива. Формировать бережное, заботливое отношение к растениям.</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Сюрпризный момент: приходит кукла в яркой красной кофточке и белой юбочке. Она предлагает найти в уголке природы растение, цветы которого похожи на её одежду. Дети рассматривают фуксию; сопоставляют одежду куклы и цветы фуксии. Подвести детей к выводу: фуксия – растение, похожее на маленькое деревце с зелёными листьями и красными цветами; фуксия – красивое растение, у него много цветов, оно требует ухода.</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18</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Рассматривание фикуса (стебель, листья)</w:t>
            </w:r>
            <w:proofErr w:type="gramStart"/>
            <w:r w:rsidRPr="005D0E9F">
              <w:rPr>
                <w:rFonts w:ascii="Times New Roman" w:hAnsi="Times New Roman"/>
                <w:b/>
                <w:i/>
                <w:sz w:val="28"/>
                <w:szCs w:val="28"/>
              </w:rPr>
              <w:t xml:space="preserve"> .</w:t>
            </w:r>
            <w:proofErr w:type="gramEnd"/>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Знакомить с фикусом – растением, у которого плотный ствол, как у небольшого деревца, крупные, зелёные, гладкие  листья. Закреплять навыки полива растений. Продолжать воспитывать бережное отношение к ним.</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Сюрпризный момент: приходят куклы Маша и Ваня.</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Маша: мы с Ваней вышли на улицу и хотели помыть листья дерева, но пошёл дождь и сделал это за нас. Тут прилетела птичка. Она рассказала, что у вас в уголке природы растёт зелёное деревце с крупными листьями. Они запылились, их надо помыть. Помогите найти это деревце. Рассматривают, протирают листья, поливают.  Куклы дарят детям картинки с изображением фикуса.</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19</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Наблюдения за комнатными растениями</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Познакомить с </w:t>
            </w:r>
            <w:proofErr w:type="spellStart"/>
            <w:r w:rsidRPr="005D0E9F">
              <w:rPr>
                <w:rFonts w:ascii="Times New Roman" w:hAnsi="Times New Roman"/>
                <w:sz w:val="28"/>
                <w:szCs w:val="28"/>
              </w:rPr>
              <w:t>хлорофитумом</w:t>
            </w:r>
            <w:proofErr w:type="spellEnd"/>
            <w:r w:rsidRPr="005D0E9F">
              <w:rPr>
                <w:rFonts w:ascii="Times New Roman" w:hAnsi="Times New Roman"/>
                <w:sz w:val="28"/>
                <w:szCs w:val="28"/>
              </w:rPr>
              <w:t xml:space="preserve"> – растением, похожим на зелёную травку.</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Показываю бумажную бабочку на тонкой резинке, которая позволяет имитировать её полёт. Обращаю внимание на растение, на котором расположилась бабочка. Рассматриваем </w:t>
            </w:r>
            <w:proofErr w:type="spellStart"/>
            <w:r w:rsidRPr="005D0E9F">
              <w:rPr>
                <w:rFonts w:ascii="Times New Roman" w:hAnsi="Times New Roman"/>
                <w:sz w:val="28"/>
                <w:szCs w:val="28"/>
              </w:rPr>
              <w:t>хлорофитум</w:t>
            </w:r>
            <w:proofErr w:type="spellEnd"/>
            <w:r w:rsidRPr="005D0E9F">
              <w:rPr>
                <w:rFonts w:ascii="Times New Roman" w:hAnsi="Times New Roman"/>
                <w:sz w:val="28"/>
                <w:szCs w:val="28"/>
              </w:rPr>
              <w:t xml:space="preserve">: растение похожее на </w:t>
            </w:r>
            <w:r w:rsidRPr="005D0E9F">
              <w:rPr>
                <w:rFonts w:ascii="Times New Roman" w:hAnsi="Times New Roman"/>
                <w:sz w:val="28"/>
                <w:szCs w:val="28"/>
              </w:rPr>
              <w:lastRenderedPageBreak/>
              <w:t xml:space="preserve">зелёную травку – листья гладкие, зелёные, длинные. Провожу игру «Куда улетела бабочка?» (бабочка садится на цветы, дети называют цветок, </w:t>
            </w:r>
            <w:proofErr w:type="gramStart"/>
            <w:r w:rsidRPr="005D0E9F">
              <w:rPr>
                <w:rFonts w:ascii="Times New Roman" w:hAnsi="Times New Roman"/>
                <w:sz w:val="28"/>
                <w:szCs w:val="28"/>
              </w:rPr>
              <w:t>показывают</w:t>
            </w:r>
            <w:proofErr w:type="gramEnd"/>
            <w:r w:rsidRPr="005D0E9F">
              <w:rPr>
                <w:rFonts w:ascii="Times New Roman" w:hAnsi="Times New Roman"/>
                <w:sz w:val="28"/>
                <w:szCs w:val="28"/>
              </w:rPr>
              <w:t xml:space="preserve">  как за ним ухаживать).</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20</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Обобщить и закрепить знания детей о растениях, с которыми уже познакомились, умение находить и показывать их; напомнить о необходимости 2-3 условий для жизни растений. Закрепить навыки полива растени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Стук в дверь. Входит кукла в косынке и фартуке, в руках у неё лейка.</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Кукла: я узнала, что у вас в уголке природы много комнатных растений. Взяла лейку. Чтобы их полить. А тряпочкой хочу протереть листья у фикуса.  Ребята, а зачем вы поливаете растения и моете у них листья? Покажите, как вы умеете ухаживать за растениями.</w:t>
            </w:r>
          </w:p>
          <w:p w:rsidR="00214156" w:rsidRPr="005D0E9F" w:rsidRDefault="00214156">
            <w:pPr>
              <w:pStyle w:val="a5"/>
              <w:rPr>
                <w:rFonts w:ascii="Times New Roman" w:hAnsi="Times New Roman"/>
                <w:sz w:val="28"/>
                <w:szCs w:val="28"/>
              </w:rPr>
            </w:pP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21</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Знакомство с бегонией»</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знакомить детей с комнатным растением бегонией и с его характерными признаками цветков и листьев. Учить сравнивать бегонию с травкой. Продолжать формировать интерес и бережное отношение к растениям.</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22</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Мои зелёные друзья»</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Повторить названия, уже знакомых детям, комнатные растения, их части (стебель, цветок, лист). Учить уметь замечать изменения в развитии знакомых комнатных растении. Продолжать формировать интерес и любовь к растениям, желание ухаживать за ними. Продолжать учить поливать растения, правильно держать лейку, лить воду осторожно и аккуратно, протирать широкие плотные листья влажной тряпочкой, под руководством воспитателя.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1. Рассматривание паспорта комнатных растений.</w:t>
            </w:r>
            <w:r w:rsidRPr="005D0E9F">
              <w:rPr>
                <w:rFonts w:ascii="Times New Roman" w:hAnsi="Times New Roman"/>
                <w:color w:val="555555"/>
                <w:sz w:val="28"/>
                <w:szCs w:val="28"/>
              </w:rPr>
              <w:t xml:space="preserve"> </w:t>
            </w:r>
            <w:r w:rsidRPr="005D0E9F">
              <w:rPr>
                <w:rFonts w:ascii="Times New Roman" w:hAnsi="Times New Roman"/>
                <w:sz w:val="28"/>
                <w:szCs w:val="28"/>
              </w:rPr>
              <w:t xml:space="preserve"> Совместная работа с воспитателем, поливка, уход за зелёными друзьями.</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23</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Знакомство с примулой»</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знакомить детей с комнатным растением примулой и с его характерными признаками цветков и листьев. Научить правильно, выполнять работу по уходу за примулой, совместно с воспитателем. Продолжать формировать интерес и бережное отношение к растениям. 1. Рассматривание комнатного растения, примулы.</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2. Д/игра: «Загадай, мы отгадаем».</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3. Совместная работа с воспитателем, поливка, уход за примулой.</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24</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Комнатные растения, похожие на кустик»</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Познакомить детей, ещё с одной растительной группой - куст. Научить выделять из группы </w:t>
            </w:r>
            <w:proofErr w:type="gramStart"/>
            <w:r w:rsidRPr="005D0E9F">
              <w:rPr>
                <w:rFonts w:ascii="Times New Roman" w:hAnsi="Times New Roman"/>
                <w:sz w:val="28"/>
                <w:szCs w:val="28"/>
              </w:rPr>
              <w:t>комнатных</w:t>
            </w:r>
            <w:proofErr w:type="gramEnd"/>
            <w:r w:rsidRPr="005D0E9F">
              <w:rPr>
                <w:rFonts w:ascii="Times New Roman" w:hAnsi="Times New Roman"/>
                <w:sz w:val="28"/>
                <w:szCs w:val="28"/>
              </w:rPr>
              <w:t xml:space="preserve"> растении, похожие на куст. Продолжать учить различать растительные группы: дерево, трава, куст. 1. Наблюдения на прогулке за растительными группами: деревьями, кустикам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2. Труд в уголке природы по уходу, за комнатными растениям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3. Д/игры: «Продайте то, что назову », «Найди, о чём расскажу», «Найди растение по названию».</w:t>
            </w:r>
          </w:p>
          <w:p w:rsidR="00214156" w:rsidRPr="005D0E9F" w:rsidRDefault="00214156">
            <w:pPr>
              <w:pStyle w:val="a5"/>
              <w:rPr>
                <w:rFonts w:ascii="Times New Roman" w:hAnsi="Times New Roman"/>
                <w:sz w:val="28"/>
                <w:szCs w:val="28"/>
              </w:rPr>
            </w:pP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25</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Знакомство с традесканцией»</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знакомить детей с контрастным видом комнатного растения, традесканцией, с его характерными признаками. Научить правильно, ухаживать за традесканцией в ходе наблюдении детей за действиями воспитателя по уходу за растением. Продолжать формировать бережное отношение к растениям. 1. Рассматривание комнатного растения, традесканци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2. Д/игра: «Найди, о чём расскажу».</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3. Совместная работа с воспитателем, поливка, уход за традесканцией.</w:t>
            </w:r>
          </w:p>
          <w:p w:rsidR="00214156" w:rsidRPr="005D0E9F" w:rsidRDefault="00214156">
            <w:pPr>
              <w:pStyle w:val="a5"/>
              <w:rPr>
                <w:rFonts w:ascii="Times New Roman" w:hAnsi="Times New Roman"/>
                <w:sz w:val="28"/>
                <w:szCs w:val="28"/>
              </w:rPr>
            </w:pP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26</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 xml:space="preserve">«Описание комнатного растения» </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родолжать обучать детей описывать растения, отмечая при этом различие и сходство между ними, и наиболее характерные признаки внешнего вида (их части, форма листьев, на какую растительную группу похожи, величина и окраска листьев и цветов). Учить описанию по плану, предложенному воспитателем. Закрепить знания детей о названиях растении. Поддерживать и укреплять интерес детей к комнатным растениям и наблюдениям за ними. 1. Составление рассказа о своём любимом растении, по плану</w:t>
            </w:r>
            <w:proofErr w:type="gramStart"/>
            <w:r w:rsidRPr="005D0E9F">
              <w:rPr>
                <w:rFonts w:ascii="Times New Roman" w:hAnsi="Times New Roman"/>
                <w:sz w:val="28"/>
                <w:szCs w:val="28"/>
              </w:rPr>
              <w:t>.</w:t>
            </w:r>
            <w:proofErr w:type="gramEnd"/>
            <w:r w:rsidRPr="005D0E9F">
              <w:rPr>
                <w:rFonts w:ascii="Times New Roman" w:hAnsi="Times New Roman"/>
                <w:sz w:val="28"/>
                <w:szCs w:val="28"/>
              </w:rPr>
              <w:t xml:space="preserve"> (</w:t>
            </w:r>
            <w:proofErr w:type="gramStart"/>
            <w:r w:rsidRPr="005D0E9F">
              <w:rPr>
                <w:rFonts w:ascii="Times New Roman" w:hAnsi="Times New Roman"/>
                <w:sz w:val="28"/>
                <w:szCs w:val="28"/>
              </w:rPr>
              <w:t>и</w:t>
            </w:r>
            <w:proofErr w:type="gramEnd"/>
            <w:r w:rsidRPr="005D0E9F">
              <w:rPr>
                <w:rFonts w:ascii="Times New Roman" w:hAnsi="Times New Roman"/>
                <w:sz w:val="28"/>
                <w:szCs w:val="28"/>
              </w:rPr>
              <w:t>ндивидуально в утренний отрезок времен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2. Д/игра: «Опишите, я отгадаю».</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3. Совместная работа в уголке природы по уходу за комнатным растением.</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4. Фото на память с любимыми зелёными друзьями.</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27</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 xml:space="preserve">«Поможем зелёному другу» </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Продолжать формировать внимательное и бережное отношение к комнатным растениям, закреплять знания о строении и функциях частей растения. Формировать понятие, что растение живое: оно растет. Продемонстрировать </w:t>
            </w:r>
            <w:r w:rsidRPr="005D0E9F">
              <w:rPr>
                <w:rFonts w:ascii="Times New Roman" w:hAnsi="Times New Roman"/>
                <w:sz w:val="28"/>
                <w:szCs w:val="28"/>
              </w:rPr>
              <w:lastRenderedPageBreak/>
              <w:t xml:space="preserve">пересадку растения из маленького горшка в более </w:t>
            </w:r>
            <w:proofErr w:type="gramStart"/>
            <w:r w:rsidRPr="005D0E9F">
              <w:rPr>
                <w:rFonts w:ascii="Times New Roman" w:hAnsi="Times New Roman"/>
                <w:sz w:val="28"/>
                <w:szCs w:val="28"/>
              </w:rPr>
              <w:t>просторный</w:t>
            </w:r>
            <w:proofErr w:type="gramEnd"/>
            <w:r w:rsidRPr="005D0E9F">
              <w:rPr>
                <w:rFonts w:ascii="Times New Roman" w:hAnsi="Times New Roman"/>
                <w:sz w:val="28"/>
                <w:szCs w:val="28"/>
              </w:rPr>
              <w:t>. Познакомить детей с одним из способов размножения комнатных растений – делением куста (из одного растения – два). Уточнить знания о подземной части растения. 1. Наблюдение за рассаживанием комнатного растения.</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2. Д/игра: «Цветовод»</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3. Опыт: «Кому лучше?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4. Создание альбомов: «</w:t>
            </w:r>
            <w:proofErr w:type="gramStart"/>
            <w:r w:rsidRPr="005D0E9F">
              <w:rPr>
                <w:rFonts w:ascii="Times New Roman" w:hAnsi="Times New Roman"/>
                <w:sz w:val="28"/>
                <w:szCs w:val="28"/>
              </w:rPr>
              <w:t>цветы-как</w:t>
            </w:r>
            <w:proofErr w:type="gramEnd"/>
            <w:r w:rsidRPr="005D0E9F">
              <w:rPr>
                <w:rFonts w:ascii="Times New Roman" w:hAnsi="Times New Roman"/>
                <w:sz w:val="28"/>
                <w:szCs w:val="28"/>
              </w:rPr>
              <w:t xml:space="preserve"> травка», «цветы-как дерево», «цветы-как кустик»</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28</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7. ЗА ЦВЕТУЩИМ РАСТЕНИЕМ.</w:t>
            </w:r>
            <w:r w:rsidRPr="005D0E9F">
              <w:rPr>
                <w:rFonts w:ascii="Times New Roman" w:hAnsi="Times New Roman"/>
                <w:b/>
                <w:sz w:val="28"/>
                <w:szCs w:val="28"/>
              </w:rPr>
              <w:br/>
              <w:t>ЦЕЛЬ:</w:t>
            </w:r>
            <w:r w:rsidRPr="005D0E9F">
              <w:rPr>
                <w:rFonts w:ascii="Times New Roman" w:hAnsi="Times New Roman"/>
                <w:sz w:val="28"/>
                <w:szCs w:val="28"/>
              </w:rPr>
              <w:t xml:space="preserve"> Привлекать детей к наблюдениям за комнатными растениями, за изменениями в их развитии. Учить видеть красоту в цветах, развивать сенсорный опыт.</w:t>
            </w:r>
            <w:r w:rsidRPr="005D0E9F">
              <w:rPr>
                <w:rFonts w:ascii="Times New Roman" w:hAnsi="Times New Roman"/>
                <w:sz w:val="28"/>
                <w:szCs w:val="28"/>
              </w:rPr>
              <w:br/>
              <w:t>(Данные наблюдения за цветущими растениями проводятся по мере их цветения.)</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Д/игра «ОДИН И МНОГО»</w:t>
            </w:r>
            <w:r w:rsidRPr="005D0E9F">
              <w:rPr>
                <w:rFonts w:ascii="Times New Roman" w:hAnsi="Times New Roman"/>
                <w:b/>
                <w:sz w:val="28"/>
                <w:szCs w:val="28"/>
              </w:rPr>
              <w:br/>
              <w:t>ЦЕЛЬ:</w:t>
            </w:r>
            <w:r w:rsidRPr="005D0E9F">
              <w:rPr>
                <w:rFonts w:ascii="Times New Roman" w:hAnsi="Times New Roman"/>
                <w:sz w:val="28"/>
                <w:szCs w:val="28"/>
              </w:rPr>
              <w:t xml:space="preserve"> Учить детей несложному описанию внешнего вида растений, развивать наблюдательность. Учить моделировать растения. (К растению с одним цветком подобрать изображение; найти растение, у которого много).</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Индивидуальная работа по обучению протиранию широких листьев растений (фикуса, </w:t>
            </w:r>
            <w:proofErr w:type="spellStart"/>
            <w:r w:rsidRPr="005D0E9F">
              <w:rPr>
                <w:rFonts w:ascii="Times New Roman" w:hAnsi="Times New Roman"/>
                <w:sz w:val="28"/>
                <w:szCs w:val="28"/>
              </w:rPr>
              <w:t>каллы</w:t>
            </w:r>
            <w:proofErr w:type="spellEnd"/>
            <w:r w:rsidRPr="005D0E9F">
              <w:rPr>
                <w:rFonts w:ascii="Times New Roman" w:hAnsi="Times New Roman"/>
                <w:sz w:val="28"/>
                <w:szCs w:val="28"/>
              </w:rPr>
              <w:t xml:space="preserve">, </w:t>
            </w:r>
            <w:proofErr w:type="spellStart"/>
            <w:r w:rsidRPr="005D0E9F">
              <w:rPr>
                <w:rFonts w:ascii="Times New Roman" w:hAnsi="Times New Roman"/>
                <w:sz w:val="28"/>
                <w:szCs w:val="28"/>
              </w:rPr>
              <w:t>аспидистры</w:t>
            </w:r>
            <w:proofErr w:type="spellEnd"/>
            <w:r w:rsidRPr="005D0E9F">
              <w:rPr>
                <w:rFonts w:ascii="Times New Roman" w:hAnsi="Times New Roman"/>
                <w:sz w:val="28"/>
                <w:szCs w:val="28"/>
              </w:rPr>
              <w:t xml:space="preserve"> и т.п.)</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29</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 xml:space="preserve">«Знакомство с бальзамином» </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Продолжать обучать детей описывать растения, отличая при этом различия и сходство между </w:t>
            </w:r>
            <w:proofErr w:type="gramStart"/>
            <w:r w:rsidRPr="005D0E9F">
              <w:rPr>
                <w:rFonts w:ascii="Times New Roman" w:hAnsi="Times New Roman"/>
                <w:sz w:val="28"/>
                <w:szCs w:val="28"/>
              </w:rPr>
              <w:t>ними</w:t>
            </w:r>
            <w:proofErr w:type="gramEnd"/>
            <w:r w:rsidRPr="005D0E9F">
              <w:rPr>
                <w:rFonts w:ascii="Times New Roman" w:hAnsi="Times New Roman"/>
                <w:sz w:val="28"/>
                <w:szCs w:val="28"/>
              </w:rPr>
              <w:t xml:space="preserve"> и наиболее характерные признаки внешнего вида. Учить описанию по плану, предположенному воспитателем. Закрепить знания детей о названиях растени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знакомить их с новым растением - бальзамином, дать его бытовое название «огонек».</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Объяснить название растения. Поддерживать и укреплять интерес  детей к комнатным растениям и наблюдениям за ним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Ход занятия:</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Дети сидят на стульчиках.</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 Ребята, к нам в гости пришел Мишка. Он говорит, что совсем ничего не знает о комнатных растениях. Давайте ему  немного расскажем (дети: «давайте»). Мишка садись удобнее и слушай внимательно.</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 Посмотрите и скажите, что стоит на моем столе? (ответы дете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Как называются эти комнатные растения? (ответы детей), например (герань, фикус). Какие у них листья по форме, размеру, цвету, поверхности? Есть ли у растений цветк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Какие они и сколько их</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 xml:space="preserve">  (ответы дете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Воспитатель – Ребята, посмотрите внимательно и скажите мне, какое </w:t>
            </w:r>
            <w:r w:rsidRPr="005D0E9F">
              <w:rPr>
                <w:rFonts w:ascii="Times New Roman" w:hAnsi="Times New Roman"/>
                <w:sz w:val="28"/>
                <w:szCs w:val="28"/>
              </w:rPr>
              <w:lastRenderedPageBreak/>
              <w:t>комнатное растение я держу в руках? Правильно, это фикус, а давайте рассмотрим его.</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 Какого он размера? ( ответ детей: «большой, похож на дерево»), отвечая на вопросы воспитателя</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 xml:space="preserve"> дети устанавливают, что стебель у этого растения прямой, высокий, листья большие, по форме овальные, темно – зеленого цвета.</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Воспитатель  – Что можно еще сказать о листе? </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предлагая потрогать листок)</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Какой он на ощупь? </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ответы детей: гладкий, блестящи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сле этого подводят итог: что сказал о растениях каждый, как можно охарактеризовать растение в целом.</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предлагает детям также рассказать о других растениях, сравнить их между собой по размеру, форме и окраске листьев и другим признакам.</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 Молодцы, ребята! Вот видишь Мишка, сколько ребята знают.</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Мишка – Да, молодцы! Благодаря вам ребята, я очень много узнал о растениях. Чем они отличаются друг  от друга, какие у них листья, какого цвета. Я раньше думал, что все растения одинаковые, оказывается это совсем не так.</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Воспитатель – Ребята, а у меня для вас сюрприз. Я принесла вам новое комнатное растение, хотите с ним познакомиться? </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ответ детей – конечно Н Е Т). А ты Мишка?</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 Тогда смотрите и слушайте внимательно. Ладно? Я в руках держу новое растение, которое называется «Бальзамин»</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 xml:space="preserve"> а в народе его называют просто «Огонек».</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Мишка смеется над названием «огонек»</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Воспитатель – Да, Мишка, ты не смейся, этот цветок, так и называют «Огонек». А хотите узнать почему? </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ответы детей). Потому что, у него много маленьких красных цветочков.</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Мишка – Ну, теперь понятно.</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 Ребята, посмотрите на цветок и расскажите о нем так же, как вы рассказывали о других растениях. (Дети рассматривают «огонек», описывают его).</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 Нравиться вам, «огонек»? Он останется у нас в группе. Какое место мы найдем для него? (ответы дете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равильно, «огонек»  будет  хорошо расти там, где много света и солнца. А теперь сравним «огонек» и другое растение – дружную семейку. Похожи они? Чем они похожи? Какие у них листья? (ответы дете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Задавая вопросы,  воспитатель побуждает детей к характеристике каждого растения в целом, а сравнение его с другими  даёт возможность уточнить признаки, характерные  для каждого растения. В конце занятия проводиться дидактическая игра.</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 Сейчас мы с вами поиграем. Хотите?  (ответ дете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Один из детей «водит», а другие дети прячут </w:t>
            </w:r>
            <w:proofErr w:type="gramStart"/>
            <w:r w:rsidRPr="005D0E9F">
              <w:rPr>
                <w:rFonts w:ascii="Times New Roman" w:hAnsi="Times New Roman"/>
                <w:sz w:val="28"/>
                <w:szCs w:val="28"/>
              </w:rPr>
              <w:t xml:space="preserve">какое - </w:t>
            </w:r>
            <w:proofErr w:type="spellStart"/>
            <w:r w:rsidRPr="005D0E9F">
              <w:rPr>
                <w:rFonts w:ascii="Times New Roman" w:hAnsi="Times New Roman"/>
                <w:sz w:val="28"/>
                <w:szCs w:val="28"/>
              </w:rPr>
              <w:t>нибудь</w:t>
            </w:r>
            <w:proofErr w:type="spellEnd"/>
            <w:proofErr w:type="gramEnd"/>
            <w:r w:rsidRPr="005D0E9F">
              <w:rPr>
                <w:rFonts w:ascii="Times New Roman" w:hAnsi="Times New Roman"/>
                <w:sz w:val="28"/>
                <w:szCs w:val="28"/>
              </w:rPr>
              <w:t xml:space="preserve"> растение.</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Ребенок, поворачиваясь должен отгадать какое растение убрали. В конце </w:t>
            </w:r>
            <w:r w:rsidRPr="005D0E9F">
              <w:rPr>
                <w:rFonts w:ascii="Times New Roman" w:hAnsi="Times New Roman"/>
                <w:sz w:val="28"/>
                <w:szCs w:val="28"/>
              </w:rPr>
              <w:lastRenderedPageBreak/>
              <w:t>занятия воспитатель даёт оценку знаниям детей, ребята ставят небольшие растения на свои места.</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 Ну вот Мишка, мы с ребятами тебе и рассказали о комнатных растениях. Тебе понравилось?</w:t>
            </w:r>
          </w:p>
          <w:p w:rsidR="00214156" w:rsidRPr="005D0E9F" w:rsidRDefault="00214156">
            <w:pPr>
              <w:pStyle w:val="a5"/>
              <w:rPr>
                <w:rFonts w:ascii="Times New Roman" w:hAnsi="Times New Roman"/>
                <w:sz w:val="28"/>
                <w:szCs w:val="28"/>
              </w:rPr>
            </w:pPr>
            <w:bookmarkStart w:id="1" w:name="h.gjdgxs"/>
            <w:bookmarkEnd w:id="1"/>
            <w:r w:rsidRPr="005D0E9F">
              <w:rPr>
                <w:rFonts w:ascii="Times New Roman" w:hAnsi="Times New Roman"/>
                <w:sz w:val="28"/>
                <w:szCs w:val="28"/>
              </w:rPr>
              <w:t>Мишка – ДА! Спасибо большое ребята. Теперь, я много всего могу рассказать своим друзья, про комнатные растения.</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30</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ЗНАКОМСТВО С НОВЫМ КОМНАТНЫМ РАСТЕНИЕМ (КЛИВИЯ, ЗЕФЕРАНТЕС)</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ЦЕЛЬ:</w:t>
            </w:r>
            <w:r w:rsidRPr="005D0E9F">
              <w:rPr>
                <w:rFonts w:ascii="Times New Roman" w:hAnsi="Times New Roman"/>
                <w:sz w:val="28"/>
                <w:szCs w:val="28"/>
              </w:rPr>
              <w:t xml:space="preserve"> Познакомить детей с новым комнатным растением, имеющим нетипичное строение, </w:t>
            </w:r>
            <w:proofErr w:type="gramStart"/>
            <w:r w:rsidRPr="005D0E9F">
              <w:rPr>
                <w:rFonts w:ascii="Times New Roman" w:hAnsi="Times New Roman"/>
                <w:sz w:val="28"/>
                <w:szCs w:val="28"/>
              </w:rPr>
              <w:t>отличающиеся</w:t>
            </w:r>
            <w:proofErr w:type="gramEnd"/>
            <w:r w:rsidRPr="005D0E9F">
              <w:rPr>
                <w:rFonts w:ascii="Times New Roman" w:hAnsi="Times New Roman"/>
                <w:sz w:val="28"/>
                <w:szCs w:val="28"/>
              </w:rPr>
              <w:t xml:space="preserve"> от предыдущих. Выделить отличительные особенности внешнего вида (похожие на травку). Упражнять детей в умении отвечать на вопросы, составляя несложное описание комнатных растений, учить сравнивать их между собо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Привлекать к уходу за комнатными растениями: полив растений, протирание широких листьев фикуса и длинных листьев </w:t>
            </w:r>
            <w:proofErr w:type="spellStart"/>
            <w:r w:rsidRPr="005D0E9F">
              <w:rPr>
                <w:rFonts w:ascii="Times New Roman" w:hAnsi="Times New Roman"/>
                <w:sz w:val="28"/>
                <w:szCs w:val="28"/>
              </w:rPr>
              <w:t>кливии</w:t>
            </w:r>
            <w:proofErr w:type="spellEnd"/>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31</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 ИССЛЕДОВАНИЕ 8. НАДО ЛИ ПОЛИВАТЬ РАСТЕНИЕ?</w:t>
            </w:r>
            <w:r w:rsidRPr="005D0E9F">
              <w:rPr>
                <w:rFonts w:ascii="Times New Roman" w:hAnsi="Times New Roman"/>
                <w:b/>
                <w:sz w:val="28"/>
                <w:szCs w:val="28"/>
              </w:rPr>
              <w:br/>
              <w:t>ЦЕЛЬ:</w:t>
            </w:r>
            <w:r w:rsidRPr="005D0E9F">
              <w:rPr>
                <w:rFonts w:ascii="Times New Roman" w:hAnsi="Times New Roman"/>
                <w:sz w:val="28"/>
                <w:szCs w:val="28"/>
              </w:rPr>
              <w:t xml:space="preserve"> Формировать у детей избирательный подход к поливу растений одним из способов: по осязанию (сырая земля липкая, сухая – сыпучая). Развивать сенсорный опыт (рассматривание образцов сырой и сухой почвы)</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Д/игра «НАЙДИ ТАКОЙ ЖЕ»</w:t>
            </w:r>
            <w:r w:rsidRPr="005D0E9F">
              <w:rPr>
                <w:rFonts w:ascii="Times New Roman" w:hAnsi="Times New Roman"/>
                <w:b/>
                <w:sz w:val="28"/>
                <w:szCs w:val="28"/>
              </w:rPr>
              <w:br/>
              <w:t>ЦЕЛЬ:</w:t>
            </w:r>
            <w:r w:rsidRPr="005D0E9F">
              <w:rPr>
                <w:rFonts w:ascii="Times New Roman" w:hAnsi="Times New Roman"/>
                <w:sz w:val="28"/>
                <w:szCs w:val="28"/>
              </w:rPr>
              <w:t xml:space="preserve"> Закреплять знания детей о комнатных растениях. Учить узнавать растения по фотографии, картинке, модели. Учить объяснять свой выбор, сравнивая фото и объект.</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Привлекать к уходу за комнатными растениями: полив растений, протирание широких листьев фикуса и длинных листьев </w:t>
            </w:r>
            <w:proofErr w:type="spellStart"/>
            <w:r w:rsidRPr="005D0E9F">
              <w:rPr>
                <w:rFonts w:ascii="Times New Roman" w:hAnsi="Times New Roman"/>
                <w:sz w:val="28"/>
                <w:szCs w:val="28"/>
              </w:rPr>
              <w:t>кливии</w:t>
            </w:r>
            <w:proofErr w:type="spellEnd"/>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32</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ПОМОЖЕМ ЗЕЛЕНОМУ ДРУГУ</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ЦЕЛЬ:</w:t>
            </w:r>
            <w:r w:rsidRPr="005D0E9F">
              <w:rPr>
                <w:rFonts w:ascii="Times New Roman" w:hAnsi="Times New Roman"/>
                <w:sz w:val="28"/>
                <w:szCs w:val="28"/>
              </w:rPr>
              <w:t xml:space="preserve"> Продолжать формировать внимательное и бережное отношение к комнатным растениям, закреплять знания о строении и функциях частей растения. Формировать понятие, что растение живое: оно растет. Продемонстрировать пересадку растения из маленького горшка в более </w:t>
            </w:r>
            <w:proofErr w:type="gramStart"/>
            <w:r w:rsidRPr="005D0E9F">
              <w:rPr>
                <w:rFonts w:ascii="Times New Roman" w:hAnsi="Times New Roman"/>
                <w:sz w:val="28"/>
                <w:szCs w:val="28"/>
              </w:rPr>
              <w:t>просторный</w:t>
            </w:r>
            <w:proofErr w:type="gramEnd"/>
            <w:r w:rsidRPr="005D0E9F">
              <w:rPr>
                <w:rFonts w:ascii="Times New Roman" w:hAnsi="Times New Roman"/>
                <w:sz w:val="28"/>
                <w:szCs w:val="28"/>
              </w:rPr>
              <w:t>. Учить детей сравнивать предметы по величине, употреблять слова «больше», «меньше».</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ручения и совместная работа детей и воспитателя по пересадке остальных комнатных растений: набрать в горшочек земли, убрать инвентарь на место.</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33</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Комнатные растения — наши друзья»</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Це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развивать у детей познавательный интерес к природным объектам;</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формировать положительное отношение к объектам природы, навыки </w:t>
            </w:r>
            <w:r w:rsidRPr="005D0E9F">
              <w:rPr>
                <w:rFonts w:ascii="Times New Roman" w:hAnsi="Times New Roman"/>
                <w:sz w:val="28"/>
                <w:szCs w:val="28"/>
              </w:rPr>
              <w:lastRenderedPageBreak/>
              <w:t>бережного обращения;</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учить детей выделять отдельные части растени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расширять круг наблюдений за трудом взрослых;</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воспитывать трудолюбие.</w:t>
            </w:r>
          </w:p>
          <w:p w:rsidR="00214156" w:rsidRPr="005D0E9F" w:rsidRDefault="00214156">
            <w:pPr>
              <w:pStyle w:val="a5"/>
              <w:rPr>
                <w:rFonts w:ascii="Times New Roman" w:hAnsi="Times New Roman"/>
                <w:sz w:val="28"/>
                <w:szCs w:val="28"/>
              </w:rPr>
            </w:pPr>
            <w:proofErr w:type="gramStart"/>
            <w:r w:rsidRPr="005D0E9F">
              <w:rPr>
                <w:rFonts w:ascii="Times New Roman" w:hAnsi="Times New Roman"/>
                <w:sz w:val="28"/>
                <w:szCs w:val="28"/>
              </w:rPr>
              <w:t>Интеграция образовательных областей: труд, коммуникация, познание, социализация, безопасность, чтение художественной литературы.</w:t>
            </w:r>
            <w:proofErr w:type="gramEnd"/>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Материалы и оборудование:</w:t>
            </w:r>
            <w:r w:rsidRPr="005D0E9F">
              <w:rPr>
                <w:rFonts w:ascii="Times New Roman" w:hAnsi="Times New Roman"/>
                <w:sz w:val="28"/>
                <w:szCs w:val="28"/>
              </w:rPr>
              <w:t xml:space="preserve"> комнатные растения группы, лейка с водой, влажные тряпочки.</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Ход занятия:</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1. Организационный момент. Воспитатель предлагает детям обратить внимание на уголок природы, подводит детей к подоконнику, на котором стоят горшки с комнатными цветам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2. Основная часть. Рассматривание комнатных растений. Воспитатель (обращается к детям). На подоконнике стоят горшочки с комнатными растениями. Посмотрите, какие они красивые! Они украшают нашу группу и делают воздух чистым. Давайте рассмотрим, из каких частей состоит каждое растение.</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Игра «Принесла я вам цветок».</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показывает детям цветок и рассказывает, из каких частей он состоит:</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ринесла я вам горшок,</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А в горшке растет цветок,</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т зеленый листок,</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т зеленый стебелек.</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предлагает детям индивидуально еще раз назвать и показать части комнатного растения.</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Посмотрите, у каждого растения есть листья, они разные. У этого растения (показывает </w:t>
            </w:r>
            <w:proofErr w:type="spellStart"/>
            <w:r w:rsidRPr="005D0E9F">
              <w:rPr>
                <w:rFonts w:ascii="Times New Roman" w:hAnsi="Times New Roman"/>
                <w:sz w:val="28"/>
                <w:szCs w:val="28"/>
              </w:rPr>
              <w:t>спацефиллум</w:t>
            </w:r>
            <w:proofErr w:type="spellEnd"/>
            <w:r w:rsidRPr="005D0E9F">
              <w:rPr>
                <w:rFonts w:ascii="Times New Roman" w:hAnsi="Times New Roman"/>
                <w:sz w:val="28"/>
                <w:szCs w:val="28"/>
              </w:rPr>
              <w:t xml:space="preserve">) они короткие и широкие, а у другого (показывает щучий хвост) листья длинные и узкие. </w:t>
            </w:r>
            <w:proofErr w:type="gramStart"/>
            <w:r w:rsidRPr="005D0E9F">
              <w:rPr>
                <w:rFonts w:ascii="Times New Roman" w:hAnsi="Times New Roman"/>
                <w:sz w:val="28"/>
                <w:szCs w:val="28"/>
              </w:rPr>
              <w:t>(Далее следуют хоровые и индивидуальные ответы детей с показом.</w:t>
            </w:r>
            <w:proofErr w:type="gramEnd"/>
            <w:r w:rsidRPr="005D0E9F">
              <w:rPr>
                <w:rFonts w:ascii="Times New Roman" w:hAnsi="Times New Roman"/>
                <w:sz w:val="28"/>
                <w:szCs w:val="28"/>
              </w:rPr>
              <w:t xml:space="preserve"> «Какие листья? » - длинные, короткие, узкие, широкие)</w:t>
            </w:r>
            <w:proofErr w:type="gramStart"/>
            <w:r w:rsidRPr="005D0E9F">
              <w:rPr>
                <w:rFonts w:ascii="Times New Roman" w:hAnsi="Times New Roman"/>
                <w:sz w:val="28"/>
                <w:szCs w:val="28"/>
              </w:rPr>
              <w:t xml:space="preserve"> .</w:t>
            </w:r>
            <w:proofErr w:type="gramEnd"/>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Чтобы наши растения хорошо росли, цвели и не болели, мы должны за ними ухаживать. А как? Мы поливаем цветы. А что нам для этого нужно?</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Указывает на лейку и поливает цветок). Ребята, помогите мне, пожалуйста, полить наши цветочк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Чтобы листики были чистыми и на них не было пыли, мы протираем их влажной тряпочкой очень аккуратно (демонстрирует)</w:t>
            </w:r>
            <w:proofErr w:type="gramStart"/>
            <w:r w:rsidRPr="005D0E9F">
              <w:rPr>
                <w:rFonts w:ascii="Times New Roman" w:hAnsi="Times New Roman"/>
                <w:sz w:val="28"/>
                <w:szCs w:val="28"/>
              </w:rPr>
              <w:t xml:space="preserve"> .</w:t>
            </w:r>
            <w:proofErr w:type="gramEnd"/>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Далее воспитатель предлагает детям протереть листья влажной тряпочко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3. Речевая подвижная игра «Вырастут у нас цветы».</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предлагает детям поиграть – посадить цветы. Произносит четверостишие, сопровождая его движениями. Дети повторяют игру несколько раз.</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Мы копаем, мы копаем,</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 землю семена бросаем.</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lastRenderedPageBreak/>
              <w:t>Сделай, сделай ямку ты,</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ырастут у нас цветы.</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4. Итог занятия.</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34</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9. ЗА РАССАЖИВАНИЕМ ЦВЕТКА.</w:t>
            </w:r>
            <w:r w:rsidRPr="005D0E9F">
              <w:rPr>
                <w:rFonts w:ascii="Times New Roman" w:hAnsi="Times New Roman"/>
                <w:b/>
                <w:sz w:val="28"/>
                <w:szCs w:val="28"/>
              </w:rPr>
              <w:br/>
              <w:t>ЦЕЛЬ:</w:t>
            </w:r>
            <w:r w:rsidRPr="005D0E9F">
              <w:rPr>
                <w:rFonts w:ascii="Times New Roman" w:hAnsi="Times New Roman"/>
                <w:sz w:val="28"/>
                <w:szCs w:val="28"/>
              </w:rPr>
              <w:t xml:space="preserve"> Познакомить детей с одним из способов размножения комнатных растений – делением куста (из одного растения – два). Уточнить знания о подземной части растения.</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Д/игра «ЦВЕТОВОД»</w:t>
            </w:r>
            <w:r w:rsidRPr="005D0E9F">
              <w:rPr>
                <w:rFonts w:ascii="Times New Roman" w:hAnsi="Times New Roman"/>
                <w:b/>
                <w:sz w:val="28"/>
                <w:szCs w:val="28"/>
              </w:rPr>
              <w:br/>
              <w:t>ЦЕЛЬ:</w:t>
            </w:r>
            <w:r w:rsidRPr="005D0E9F">
              <w:rPr>
                <w:rFonts w:ascii="Times New Roman" w:hAnsi="Times New Roman"/>
                <w:sz w:val="28"/>
                <w:szCs w:val="28"/>
              </w:rPr>
              <w:t xml:space="preserve"> Закреплять знания детей о строении и характерных особенностях внешнего вида растений, их названия. Учить составлять модели комнатных растени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ручения и совместная работа детей и воспитателя по пересадке остальных комнатных растений: набрать в горшочек земли, убрать инвентарь на место.</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35</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МЫ НАУЧИЛИСЬ УХАЖИВАТЬ ЗА КОМНАТНЫМИ РАСТЕНИЯМИ.</w:t>
            </w:r>
            <w:r w:rsidRPr="005D0E9F">
              <w:rPr>
                <w:rFonts w:ascii="Times New Roman" w:hAnsi="Times New Roman"/>
                <w:b/>
                <w:sz w:val="28"/>
                <w:szCs w:val="28"/>
              </w:rPr>
              <w:br/>
              <w:t>ЦЕЛЬ:</w:t>
            </w:r>
            <w:r w:rsidRPr="005D0E9F">
              <w:rPr>
                <w:rFonts w:ascii="Times New Roman" w:hAnsi="Times New Roman"/>
                <w:sz w:val="28"/>
                <w:szCs w:val="28"/>
              </w:rPr>
              <w:t xml:space="preserve"> Обобщить и закрепить знания детей о комнатных растениях, их потребностях и элементарных способах ухода за ними. Уточнить знания о строении растения и о функциональном значении его частей. Закрепить названия известных растений. Воспитывать интерес к комнатным цветам и желание за ними ухаживать в дальнейшем.</w:t>
            </w:r>
          </w:p>
          <w:p w:rsidR="00214156" w:rsidRPr="005D0E9F" w:rsidRDefault="00214156">
            <w:pPr>
              <w:pStyle w:val="a5"/>
              <w:rPr>
                <w:rFonts w:ascii="Times New Roman" w:hAnsi="Times New Roman"/>
                <w:sz w:val="28"/>
                <w:szCs w:val="28"/>
              </w:rPr>
            </w:pPr>
            <w:r w:rsidRPr="005D0E9F">
              <w:rPr>
                <w:rFonts w:ascii="Times New Roman" w:eastAsia="Times New Roman" w:hAnsi="Times New Roman"/>
                <w:sz w:val="28"/>
                <w:szCs w:val="28"/>
                <w:lang w:eastAsia="ru-RU"/>
              </w:rPr>
              <w:t>Поручения отдельным детям по уходу за комнатными растениями: полив растений, протирание листьев, наполнение леек водой, уборка инвентаря.</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36</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10. ЧТО ИЗМЕНИЛОСЬ?</w:t>
            </w:r>
            <w:r w:rsidRPr="005D0E9F">
              <w:rPr>
                <w:rFonts w:ascii="Times New Roman" w:hAnsi="Times New Roman"/>
                <w:b/>
                <w:sz w:val="28"/>
                <w:szCs w:val="28"/>
              </w:rPr>
              <w:br/>
              <w:t>ЦЕЛЬ:</w:t>
            </w:r>
            <w:r w:rsidRPr="005D0E9F">
              <w:rPr>
                <w:rFonts w:ascii="Times New Roman" w:hAnsi="Times New Roman"/>
                <w:sz w:val="28"/>
                <w:szCs w:val="28"/>
              </w:rPr>
              <w:t xml:space="preserve"> Привлечь детей к осмотру растений в уголке природы. Обратить внимание на изменения в их развитии (появился новый лист, бутон и т.п.) Связать начавшийся бурный рост растений с приходом весны (увеличением солнечного света и тепла)</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Д/игра «УЗНАЙ РАСТЕНИЕ»</w:t>
            </w:r>
            <w:r w:rsidRPr="005D0E9F">
              <w:rPr>
                <w:rFonts w:ascii="Times New Roman" w:hAnsi="Times New Roman"/>
                <w:b/>
                <w:sz w:val="28"/>
                <w:szCs w:val="28"/>
              </w:rPr>
              <w:br/>
              <w:t>ЦЕЛЬ:</w:t>
            </w:r>
            <w:r w:rsidRPr="005D0E9F">
              <w:rPr>
                <w:rFonts w:ascii="Times New Roman" w:hAnsi="Times New Roman"/>
                <w:sz w:val="28"/>
                <w:szCs w:val="28"/>
              </w:rPr>
              <w:t xml:space="preserve"> Закрепить знания детей о комнатных растениях. Учить находить растение по названию, по описанию-загадке.</w:t>
            </w:r>
          </w:p>
          <w:p w:rsidR="00214156" w:rsidRPr="005D0E9F" w:rsidRDefault="00214156">
            <w:pPr>
              <w:pStyle w:val="a5"/>
              <w:rPr>
                <w:rFonts w:ascii="Times New Roman" w:hAnsi="Times New Roman"/>
                <w:sz w:val="28"/>
                <w:szCs w:val="28"/>
              </w:rPr>
            </w:pPr>
            <w:r w:rsidRPr="005D0E9F">
              <w:rPr>
                <w:rFonts w:ascii="Times New Roman" w:eastAsia="Times New Roman" w:hAnsi="Times New Roman"/>
                <w:sz w:val="28"/>
                <w:szCs w:val="28"/>
                <w:lang w:eastAsia="ru-RU"/>
              </w:rPr>
              <w:t>Поручения отдельным детям по уходу за комнатными растениями: полив растений, протирание листьев, наполнение леек водой, уборка инвентаря.</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37</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1. СРАВНЕНИЕ КОМНАТНОГО И САДОВОГО РАСТЕНИЯ (бархатцы, ноготки).</w:t>
            </w:r>
            <w:r w:rsidRPr="005D0E9F">
              <w:rPr>
                <w:rFonts w:ascii="Times New Roman" w:hAnsi="Times New Roman"/>
                <w:b/>
                <w:sz w:val="28"/>
                <w:szCs w:val="28"/>
              </w:rPr>
              <w:br/>
              <w:t>ЦЕЛЬ:</w:t>
            </w:r>
            <w:r w:rsidRPr="005D0E9F">
              <w:rPr>
                <w:rFonts w:ascii="Times New Roman" w:hAnsi="Times New Roman"/>
                <w:sz w:val="28"/>
                <w:szCs w:val="28"/>
              </w:rPr>
              <w:t xml:space="preserve"> Закреплять понятия «комнатные и садовые растения». Учить сравнивать растения, устанавливать сходства и различия. Уточнить условия произрастания и жизни комнатных и садовых растений.</w:t>
            </w:r>
            <w:r w:rsidRPr="005D0E9F">
              <w:rPr>
                <w:rFonts w:ascii="Times New Roman" w:hAnsi="Times New Roman"/>
                <w:sz w:val="28"/>
                <w:szCs w:val="28"/>
              </w:rPr>
              <w:br/>
            </w:r>
            <w:r w:rsidRPr="005D0E9F">
              <w:rPr>
                <w:rFonts w:ascii="Times New Roman" w:hAnsi="Times New Roman"/>
                <w:b/>
                <w:sz w:val="28"/>
                <w:szCs w:val="28"/>
              </w:rPr>
              <w:t>Д/игра «ЧТО ГДЕ РАСТЕТ?»</w:t>
            </w:r>
            <w:r w:rsidRPr="005D0E9F">
              <w:rPr>
                <w:rFonts w:ascii="Times New Roman" w:hAnsi="Times New Roman"/>
                <w:b/>
                <w:sz w:val="28"/>
                <w:szCs w:val="28"/>
              </w:rPr>
              <w:br/>
              <w:t>ЦЕЛЬ:</w:t>
            </w:r>
            <w:r w:rsidRPr="005D0E9F">
              <w:rPr>
                <w:rFonts w:ascii="Times New Roman" w:hAnsi="Times New Roman"/>
                <w:sz w:val="28"/>
                <w:szCs w:val="28"/>
              </w:rPr>
              <w:t xml:space="preserve"> Учить классифицировать растения (цветы) на комнатные и садовые </w:t>
            </w:r>
            <w:r w:rsidRPr="005D0E9F">
              <w:rPr>
                <w:rFonts w:ascii="Times New Roman" w:hAnsi="Times New Roman"/>
                <w:sz w:val="28"/>
                <w:szCs w:val="28"/>
              </w:rPr>
              <w:lastRenderedPageBreak/>
              <w:t>(полевые); узнавать и называть знакомые комнатные растения и садовые (полевые) цветы на иллюстрациях (фото)</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Индивидуальная работа с детьми (по 2 –3 чел.) по уходу за комнатными растениями. Уточнить правила ухода за комнатными растениями.</w:t>
            </w:r>
            <w:r w:rsidRPr="005D0E9F">
              <w:rPr>
                <w:rFonts w:ascii="Times New Roman" w:hAnsi="Times New Roman"/>
                <w:sz w:val="28"/>
                <w:szCs w:val="28"/>
              </w:rPr>
              <w:br/>
              <w:t>Внесение дополнительных атрибутов (фартуков)</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38</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НАБЛЮДЕНИЕ 2. НАДО ЛИ ПОЛИВАТЬ РАСТЕНИЯ?</w:t>
            </w:r>
            <w:r w:rsidRPr="005D0E9F">
              <w:rPr>
                <w:rFonts w:ascii="Times New Roman" w:hAnsi="Times New Roman"/>
                <w:b/>
                <w:sz w:val="28"/>
                <w:szCs w:val="28"/>
              </w:rPr>
              <w:br/>
              <w:t>ЦЕЛЬ:</w:t>
            </w:r>
            <w:r w:rsidRPr="005D0E9F">
              <w:rPr>
                <w:rFonts w:ascii="Times New Roman" w:hAnsi="Times New Roman"/>
                <w:sz w:val="28"/>
                <w:szCs w:val="28"/>
              </w:rPr>
              <w:t xml:space="preserve"> Формировать избирательный подход к поливу растений. Учить различать политые и не политые растения по состоянию земли (липкая – сыпучая, светлая – темная). Развивать сенсорный опыт.</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ЧТЕНИЕ СТИХОТВОРЕНИЯ </w:t>
            </w:r>
            <w:proofErr w:type="spellStart"/>
            <w:r w:rsidRPr="005D0E9F">
              <w:rPr>
                <w:rFonts w:ascii="Times New Roman" w:hAnsi="Times New Roman"/>
                <w:sz w:val="28"/>
                <w:szCs w:val="28"/>
              </w:rPr>
              <w:t>Е.Благининой</w:t>
            </w:r>
            <w:proofErr w:type="spellEnd"/>
            <w:r w:rsidRPr="005D0E9F">
              <w:rPr>
                <w:rFonts w:ascii="Times New Roman" w:hAnsi="Times New Roman"/>
                <w:sz w:val="28"/>
                <w:szCs w:val="28"/>
              </w:rPr>
              <w:t xml:space="preserve"> </w:t>
            </w:r>
            <w:r w:rsidRPr="005D0E9F">
              <w:rPr>
                <w:rFonts w:ascii="Times New Roman" w:hAnsi="Times New Roman"/>
                <w:sz w:val="28"/>
                <w:szCs w:val="28"/>
              </w:rPr>
              <w:br/>
              <w:t>ОГОНЕК</w:t>
            </w:r>
            <w:r w:rsidRPr="005D0E9F">
              <w:rPr>
                <w:rFonts w:ascii="Times New Roman" w:hAnsi="Times New Roman"/>
                <w:sz w:val="28"/>
                <w:szCs w:val="28"/>
              </w:rPr>
              <w:br/>
              <w:t>Хрустит за окошком морозный денек</w:t>
            </w:r>
            <w:r w:rsidRPr="005D0E9F">
              <w:rPr>
                <w:rFonts w:ascii="Times New Roman" w:hAnsi="Times New Roman"/>
                <w:sz w:val="28"/>
                <w:szCs w:val="28"/>
              </w:rPr>
              <w:br/>
              <w:t>Стоит на окошке цветок Огонек.</w:t>
            </w:r>
            <w:r w:rsidRPr="005D0E9F">
              <w:rPr>
                <w:rFonts w:ascii="Times New Roman" w:hAnsi="Times New Roman"/>
                <w:sz w:val="28"/>
                <w:szCs w:val="28"/>
              </w:rPr>
              <w:br/>
              <w:t>Малиновым цветом цветут лепестки,</w:t>
            </w:r>
            <w:r w:rsidRPr="005D0E9F">
              <w:rPr>
                <w:rFonts w:ascii="Times New Roman" w:hAnsi="Times New Roman"/>
                <w:sz w:val="28"/>
                <w:szCs w:val="28"/>
              </w:rPr>
              <w:br/>
              <w:t>Как будто и вправду зажглись огоньки.</w:t>
            </w:r>
            <w:r w:rsidRPr="005D0E9F">
              <w:rPr>
                <w:rFonts w:ascii="Times New Roman" w:hAnsi="Times New Roman"/>
                <w:sz w:val="28"/>
                <w:szCs w:val="28"/>
              </w:rPr>
              <w:br/>
              <w:t>Его поливаю, его берегу,</w:t>
            </w:r>
            <w:r w:rsidRPr="005D0E9F">
              <w:rPr>
                <w:rFonts w:ascii="Times New Roman" w:hAnsi="Times New Roman"/>
                <w:sz w:val="28"/>
                <w:szCs w:val="28"/>
              </w:rPr>
              <w:br/>
              <w:t>Его подарить никому не могу</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Руководя трудом детей, педагог напоминает приемы работы по уходу за растениями: поливать их надо аккуратно; отмечает, какое растение нужно поливать (когда земля сухая). Учит протирать влажной тряпочкой горшки и поддоны. Дети повторяют последовательность выполнения задания</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39</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СОСТАВЛЕНИЕ ОПИСАТЕЛЬНЫХ РАССКАЗОВ.</w:t>
            </w:r>
            <w:r w:rsidRPr="005D0E9F">
              <w:rPr>
                <w:rFonts w:ascii="Times New Roman" w:hAnsi="Times New Roman"/>
                <w:b/>
                <w:sz w:val="28"/>
                <w:szCs w:val="28"/>
              </w:rPr>
              <w:br/>
              <w:t>ЦЕЛЬ:</w:t>
            </w:r>
            <w:r w:rsidRPr="005D0E9F">
              <w:rPr>
                <w:rFonts w:ascii="Times New Roman" w:hAnsi="Times New Roman"/>
                <w:sz w:val="28"/>
                <w:szCs w:val="28"/>
              </w:rPr>
              <w:t xml:space="preserve"> </w:t>
            </w:r>
            <w:proofErr w:type="gramStart"/>
            <w:r w:rsidRPr="005D0E9F">
              <w:rPr>
                <w:rFonts w:ascii="Times New Roman" w:hAnsi="Times New Roman"/>
                <w:sz w:val="28"/>
                <w:szCs w:val="28"/>
              </w:rPr>
              <w:t>Учить детей составлять описательные рассказы о комнатный растениях, опираясь на объект, на модель, по картинке.</w:t>
            </w:r>
            <w:proofErr w:type="gramEnd"/>
          </w:p>
          <w:p w:rsidR="00214156" w:rsidRPr="005D0E9F" w:rsidRDefault="00214156">
            <w:pPr>
              <w:pStyle w:val="a5"/>
              <w:rPr>
                <w:rFonts w:ascii="Times New Roman" w:hAnsi="Times New Roman"/>
                <w:sz w:val="28"/>
                <w:szCs w:val="28"/>
              </w:rPr>
            </w:pP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40</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Мы посадим лук.</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 xml:space="preserve">ЦЕЛЬ: </w:t>
            </w:r>
            <w:r w:rsidRPr="005D0E9F">
              <w:rPr>
                <w:rFonts w:ascii="Times New Roman" w:hAnsi="Times New Roman"/>
                <w:sz w:val="28"/>
                <w:szCs w:val="28"/>
              </w:rPr>
              <w:t>Познакомить детей с тем, что новое растение можно вырастить из семян и из луковиц. Познакомить с технологией посадки лука. Рассказать о необходимости ухода за луком (полив, тепло, свет). Дать понятие о том, чем лук полезен. Воспитывать желание трудиться, быть полезным.</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У меня есть друг,</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Он – от семи недуг!</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Это - </w:t>
            </w:r>
            <w:proofErr w:type="gramStart"/>
            <w:r w:rsidRPr="005D0E9F">
              <w:rPr>
                <w:rFonts w:ascii="Times New Roman" w:hAnsi="Times New Roman"/>
                <w:sz w:val="28"/>
                <w:szCs w:val="28"/>
              </w:rPr>
              <w:t>вкусный</w:t>
            </w:r>
            <w:proofErr w:type="gramEnd"/>
            <w:r w:rsidRPr="005D0E9F">
              <w:rPr>
                <w:rFonts w:ascii="Times New Roman" w:hAnsi="Times New Roman"/>
                <w:sz w:val="28"/>
                <w:szCs w:val="28"/>
              </w:rPr>
              <w:t xml:space="preserve"> и полезны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Желто - золотистый лук!</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41</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Огород на подоконнике.</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ЦЕЛЬ:</w:t>
            </w:r>
            <w:r w:rsidRPr="005D0E9F">
              <w:rPr>
                <w:rFonts w:ascii="Times New Roman" w:hAnsi="Times New Roman"/>
                <w:sz w:val="28"/>
                <w:szCs w:val="28"/>
              </w:rPr>
              <w:t xml:space="preserve"> Наблюдения за ростом и развитием фасоли, гороха,  ухода за ними. Формировать представления детей о значимости ухода для растений. Прививать элементарные трудовые навыки по уходу за ними. Желание ухаживать за растениям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lastRenderedPageBreak/>
              <w:t>Говорит ему фасо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 Ты, горох, у нас - корол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Мы, бобовые, гордимся,</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Что для разных каш годимся,</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Что плоды у нас в стручках,</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Как в волшебных сундучках.</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Но полезные белк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Мы не прячем под замк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Те, кто с детства дружат с нам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Те растут богатырями. (</w:t>
            </w:r>
            <w:proofErr w:type="spellStart"/>
            <w:r w:rsidRPr="005D0E9F">
              <w:rPr>
                <w:rFonts w:ascii="Times New Roman" w:hAnsi="Times New Roman"/>
                <w:sz w:val="28"/>
                <w:szCs w:val="28"/>
              </w:rPr>
              <w:t>Е.Томилина</w:t>
            </w:r>
            <w:proofErr w:type="spellEnd"/>
            <w:r w:rsidRPr="005D0E9F">
              <w:rPr>
                <w:rFonts w:ascii="Times New Roman" w:hAnsi="Times New Roman"/>
                <w:sz w:val="28"/>
                <w:szCs w:val="28"/>
              </w:rPr>
              <w:t>)</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42</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Где быстрее растут?</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ЦЕЛЬ:</w:t>
            </w:r>
            <w:r w:rsidRPr="005D0E9F">
              <w:rPr>
                <w:rFonts w:ascii="Times New Roman" w:hAnsi="Times New Roman"/>
                <w:sz w:val="28"/>
                <w:szCs w:val="28"/>
              </w:rPr>
              <w:t xml:space="preserve"> Выяснить значение влаги, как одного из условий роста растений.</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Опыт:</w:t>
            </w:r>
            <w:r w:rsidRPr="005D0E9F">
              <w:rPr>
                <w:rFonts w:ascii="Times New Roman" w:hAnsi="Times New Roman"/>
                <w:sz w:val="28"/>
                <w:szCs w:val="28"/>
              </w:rPr>
              <w:t xml:space="preserve"> Проращивание семян в блюдце с водой и без воды.</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43</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Что будет если …</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Игровая задача:</w:t>
            </w:r>
            <w:r w:rsidRPr="005D0E9F">
              <w:rPr>
                <w:rFonts w:ascii="Times New Roman" w:hAnsi="Times New Roman"/>
                <w:sz w:val="28"/>
                <w:szCs w:val="28"/>
              </w:rPr>
              <w:t xml:space="preserve"> На основе формирования представлений детей об отношении растений к воде, теплу и свету, развивать понимание того, как важен правильный уход человека за растениями.</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Оборудование:</w:t>
            </w:r>
            <w:r w:rsidRPr="005D0E9F">
              <w:rPr>
                <w:rFonts w:ascii="Times New Roman" w:hAnsi="Times New Roman"/>
                <w:sz w:val="28"/>
                <w:szCs w:val="28"/>
              </w:rPr>
              <w:t xml:space="preserve"> Карточки с символическим изображением благоухающего и чахлого растения (10 шт.), маленькие карточки - символы, показывающие свет, темноту, тепло – холод, влагу и ее отсутствие.</w:t>
            </w:r>
          </w:p>
          <w:p w:rsidR="00191E13"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раздает карточки с чахлым растением, и просит помочь ему. Дети должны выбрать необходимые карточки – символы с необходимыми условиями жизни. Если ребенок правильно выполнил задание, то воспитатель показывает ему карточку с изображением благоухающего растения, неправильно – то остается изображение чахлого растения. Ребенок самостоятельно или с помощью других должен исправить ошибку. В конце воспитатель дает оценку деятельности детей и подводит их к выводу о значимости деятельности человека по созданию необходимых жизненных условий для растений.</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44</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Посадка семян на рассаду.</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ЦЕЛЬ:</w:t>
            </w:r>
            <w:r w:rsidRPr="005D0E9F">
              <w:rPr>
                <w:rFonts w:ascii="Times New Roman" w:hAnsi="Times New Roman"/>
                <w:sz w:val="28"/>
                <w:szCs w:val="28"/>
              </w:rPr>
              <w:t xml:space="preserve"> Формировать практические навыки посадки растений. Учить дружескому отношению детей друг к другу.</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45</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Что необходимо чтобы вырастить цветы?</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 xml:space="preserve">ЦЕЛЬ: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Воспитатель с детьми рассматривают иллюстрации с изображением цветов. Ребята, а для чего нам нужны цветы? (для красоты, чтобы любоваться, они вкусно пахнут, папа дарит маме цветы и т.д.)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Ребята, а что нам сделать, чтобы было так же красиво у нас на территории детского сада (нарисовать цветы, посадить цветы, вырастить цветы).</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lastRenderedPageBreak/>
              <w:t xml:space="preserve">Давайте ребята мы с вами посадим вместе цветы, и дома вы </w:t>
            </w:r>
            <w:proofErr w:type="gramStart"/>
            <w:r w:rsidRPr="005D0E9F">
              <w:rPr>
                <w:rFonts w:ascii="Times New Roman" w:hAnsi="Times New Roman"/>
                <w:sz w:val="28"/>
                <w:szCs w:val="28"/>
              </w:rPr>
              <w:t>вырастите</w:t>
            </w:r>
            <w:proofErr w:type="gramEnd"/>
            <w:r w:rsidRPr="005D0E9F">
              <w:rPr>
                <w:rFonts w:ascii="Times New Roman" w:hAnsi="Times New Roman"/>
                <w:sz w:val="28"/>
                <w:szCs w:val="28"/>
              </w:rPr>
              <w:t xml:space="preserve"> свой цветок и принесете сюда, что бы у нас в детском саду было красиво.</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46</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 xml:space="preserve"> «Сухие и замоченные семена»</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Цель:</w:t>
            </w:r>
            <w:r w:rsidRPr="005D0E9F">
              <w:rPr>
                <w:rFonts w:ascii="Times New Roman" w:hAnsi="Times New Roman"/>
                <w:sz w:val="28"/>
                <w:szCs w:val="28"/>
              </w:rPr>
              <w:t xml:space="preserve"> Выделить фактор внешний среды – воду - как существенную необходимость.</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Материал и оборудование:</w:t>
            </w:r>
            <w:r w:rsidRPr="005D0E9F">
              <w:rPr>
                <w:rFonts w:ascii="Times New Roman" w:hAnsi="Times New Roman"/>
                <w:sz w:val="28"/>
                <w:szCs w:val="28"/>
              </w:rPr>
              <w:t xml:space="preserve"> Семена настурции и бархатцев, два блюдца, небольшие кусочки марли, стакан воды.</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В гости к детям прилетает пчела «Мая» приносит семена цветов. Воспитатель вместе с пчелой и детьми рассматривают семена, сообщает им название, дети сравнивают их по внешнему виду (круглые, вытянутые, большие, маленькие и т.д.). Пчела «Мая» спрашивает, что необходимо для того, чтобы вырастить цветы. Выслушав ответы детей, пчела «Мая» предлагает выяснить, действительно ли вода необходима для проращивания семян. Дети под руководством воспитателя складывают кусочки марли и кладут их на блюдце. Воспитатель наливает в одно блюдце воду, а второе блюдце остается без воды. Дети выкладывают семена на марлю. Через несколько дней, </w:t>
            </w:r>
            <w:proofErr w:type="gramStart"/>
            <w:r w:rsidRPr="005D0E9F">
              <w:rPr>
                <w:rFonts w:ascii="Times New Roman" w:hAnsi="Times New Roman"/>
                <w:sz w:val="28"/>
                <w:szCs w:val="28"/>
              </w:rPr>
              <w:t>воспитатель вместе с детьми рассматривают</w:t>
            </w:r>
            <w:proofErr w:type="gramEnd"/>
            <w:r w:rsidRPr="005D0E9F">
              <w:rPr>
                <w:rFonts w:ascii="Times New Roman" w:hAnsi="Times New Roman"/>
                <w:sz w:val="28"/>
                <w:szCs w:val="28"/>
              </w:rPr>
              <w:t xml:space="preserve"> семена и отмечают полученные изменения.</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Результат:</w:t>
            </w:r>
            <w:r w:rsidRPr="005D0E9F">
              <w:rPr>
                <w:rFonts w:ascii="Times New Roman" w:hAnsi="Times New Roman"/>
                <w:sz w:val="28"/>
                <w:szCs w:val="28"/>
              </w:rPr>
              <w:t xml:space="preserve"> Семена, лежащие в блюдце с водой, пустили небольшие ростки. А семена, находящие в блюдце без воды </w:t>
            </w:r>
            <w:proofErr w:type="gramStart"/>
            <w:r w:rsidRPr="005D0E9F">
              <w:rPr>
                <w:rFonts w:ascii="Times New Roman" w:hAnsi="Times New Roman"/>
                <w:sz w:val="28"/>
                <w:szCs w:val="28"/>
              </w:rPr>
              <w:t>остались</w:t>
            </w:r>
            <w:proofErr w:type="gramEnd"/>
            <w:r w:rsidRPr="005D0E9F">
              <w:rPr>
                <w:rFonts w:ascii="Times New Roman" w:hAnsi="Times New Roman"/>
                <w:sz w:val="28"/>
                <w:szCs w:val="28"/>
              </w:rPr>
              <w:t xml:space="preserve"> без изменения.</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47</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Труд в уголке природы</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 xml:space="preserve">Цель: </w:t>
            </w:r>
            <w:r w:rsidRPr="005D0E9F">
              <w:rPr>
                <w:rFonts w:ascii="Times New Roman" w:hAnsi="Times New Roman"/>
                <w:sz w:val="28"/>
                <w:szCs w:val="28"/>
              </w:rPr>
              <w:t>Систематизировать знания о процессе посадки семян, учить принимать цель, определять предмет труда, отбирать инструменты и материалы для работы, определять последовательность трудовых действий.</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Материал и оборудование:</w:t>
            </w:r>
            <w:r w:rsidRPr="005D0E9F">
              <w:rPr>
                <w:rFonts w:ascii="Times New Roman" w:hAnsi="Times New Roman"/>
                <w:sz w:val="28"/>
                <w:szCs w:val="28"/>
              </w:rPr>
              <w:t xml:space="preserve"> Пророщенные семена, ящик с землей, палочка для рыхления, лейка, модели с изображением действий посадки семян.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 напоминает о пророщенных семенах, из которых можно вырасти цветы. Вместе с детьми рассматривают модели и выясняют, что надо взять ящик с землей, сделать полочкой небольшие бороздки, положить туда семена, присыпать землей и полить. После этого дети совместно с воспитателем отбирают инструменты и производят посадку семян. В дальнейшем дети осуществляют уход за рассадой (поливают, рыхлят).</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4).</w:t>
            </w:r>
            <w:r w:rsidRPr="005D0E9F">
              <w:rPr>
                <w:rFonts w:ascii="Times New Roman" w:hAnsi="Times New Roman"/>
                <w:sz w:val="28"/>
                <w:szCs w:val="28"/>
              </w:rPr>
              <w:t xml:space="preserve"> Дети приносят рассаду цветов, выращенную дома совместно с родителями, </w:t>
            </w:r>
            <w:proofErr w:type="gramStart"/>
            <w:r w:rsidRPr="005D0E9F">
              <w:rPr>
                <w:rFonts w:ascii="Times New Roman" w:hAnsi="Times New Roman"/>
                <w:sz w:val="28"/>
                <w:szCs w:val="28"/>
              </w:rPr>
              <w:t>рассказывают</w:t>
            </w:r>
            <w:proofErr w:type="gramEnd"/>
            <w:r w:rsidRPr="005D0E9F">
              <w:rPr>
                <w:rFonts w:ascii="Times New Roman" w:hAnsi="Times New Roman"/>
                <w:sz w:val="28"/>
                <w:szCs w:val="28"/>
              </w:rPr>
              <w:t xml:space="preserve"> как называется их растение, как они ухаживали за своим растением. Вместе с воспитателем высаживают рассаду на территорию детского сада, продолжают ухаживать (поливать, рыхлить), наблюдать за растениями.</w:t>
            </w:r>
          </w:p>
        </w:tc>
      </w:tr>
      <w:tr w:rsidR="00214156" w:rsidRPr="005D0E9F" w:rsidTr="00214156">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Карточка 48</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 Уход за комнатными растениями »</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 xml:space="preserve">Цель: </w:t>
            </w:r>
            <w:r w:rsidRPr="005D0E9F">
              <w:rPr>
                <w:rFonts w:ascii="Times New Roman" w:hAnsi="Times New Roman"/>
                <w:sz w:val="28"/>
                <w:szCs w:val="28"/>
              </w:rPr>
              <w:t xml:space="preserve">формирование позитивного опыта взаимодействия детей с окружающим миром, умений и навыков практической экологически </w:t>
            </w:r>
            <w:proofErr w:type="gramStart"/>
            <w:r w:rsidRPr="005D0E9F">
              <w:rPr>
                <w:rFonts w:ascii="Times New Roman" w:hAnsi="Times New Roman"/>
                <w:sz w:val="28"/>
                <w:szCs w:val="28"/>
              </w:rPr>
              <w:t>-</w:t>
            </w:r>
            <w:r w:rsidRPr="005D0E9F">
              <w:rPr>
                <w:rFonts w:ascii="Times New Roman" w:hAnsi="Times New Roman"/>
                <w:sz w:val="28"/>
                <w:szCs w:val="28"/>
              </w:rPr>
              <w:lastRenderedPageBreak/>
              <w:t>о</w:t>
            </w:r>
            <w:proofErr w:type="gramEnd"/>
            <w:r w:rsidRPr="005D0E9F">
              <w:rPr>
                <w:rFonts w:ascii="Times New Roman" w:hAnsi="Times New Roman"/>
                <w:sz w:val="28"/>
                <w:szCs w:val="28"/>
              </w:rPr>
              <w:t>риентированной деятельност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дети садятся на стульчики</w:t>
            </w:r>
            <w:proofErr w:type="gramStart"/>
            <w:r w:rsidRPr="005D0E9F">
              <w:rPr>
                <w:rFonts w:ascii="Times New Roman" w:hAnsi="Times New Roman"/>
                <w:sz w:val="28"/>
                <w:szCs w:val="28"/>
              </w:rPr>
              <w:t xml:space="preserve"> )</w:t>
            </w:r>
            <w:proofErr w:type="gramEnd"/>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 xml:space="preserve">А теперь я загадаю вам загадку: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стречаешь их везде: и в клумбе и в горшке,</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И в парке,  и в саду, и даже на пруду.</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днимут настроение зеленые…</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растения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Ребята, где мы встречаемся с растениями? Для чего нужны комнатные растения</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 xml:space="preserve"> (чтобы было красиво, очищают воздух от пыли, растения хорошо пахнут ).  Поднимите руки у кого дома есть комнатные растения. Ребята давайте посмотрим из чего состоит комнатное растение </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демонстрация растения, название его основных частей ( стебель, листья, корень, цветок). Иногда от сухих листьев остается мусор, который нужно убирать; на листиках собирается пыль. Поэтому за растениями нужно ухаживать.  Вы помогаете маме ухаживать за растениям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У меня на столе комнатные растения,  которые вы уже знаете.  Назовите их (фикус, папоротник</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 Что общего у этих растений? (у них есть корень, листочки</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 А чем они отличаются</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 xml:space="preserve"> ( листочками, размерами ).</w:t>
            </w:r>
          </w:p>
          <w:p w:rsidR="00214156" w:rsidRPr="005D0E9F" w:rsidRDefault="00214156">
            <w:pPr>
              <w:pStyle w:val="a5"/>
              <w:rPr>
                <w:rFonts w:ascii="Times New Roman" w:hAnsi="Times New Roman"/>
                <w:sz w:val="28"/>
                <w:szCs w:val="28"/>
              </w:rPr>
            </w:pP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ФИЗМИНУТКА.</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днялись цветочк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К солнцу потянулис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Солнцу улыбнулис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К солнышку листочк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вернут листочк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Развернут бутоны,</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 солнышке утонут.</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Ребята! К нам в гости приехал Доктор Айболит. Давайте  покажем ему, как мы умеем ухаживать за растениями и приводим их в порядок. Подойдите к столу, посмотрите: перед вами лежат карточки с рисунками инструментов по уходу за растениями. А вы знаете, что это за инструменты?  Для  чего они нужны? </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 xml:space="preserve">ответы детей ).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Посмотрите  на наши растения. Перед вами – фикус. Какие у него листочки? </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 xml:space="preserve">пыльные ). Что мы будем использовать для того, чтобы убрать пыль с листочков, поднимите карточки. Правильно, листья фикуса нужно протирать с помощью влажной тряпочки. Листочек нужно положить на левую руку, а в правую взять тряпочку и протереть листочек </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 xml:space="preserve">демонстрация). Кто из ребят попробует сделать это сам?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Посмотрите на листья папоротника, можно ли протереть их влажной тряпочкой? </w:t>
            </w:r>
            <w:proofErr w:type="gramStart"/>
            <w:r w:rsidRPr="005D0E9F">
              <w:rPr>
                <w:rFonts w:ascii="Times New Roman" w:hAnsi="Times New Roman"/>
                <w:sz w:val="28"/>
                <w:szCs w:val="28"/>
              </w:rPr>
              <w:t xml:space="preserve">( </w:t>
            </w:r>
            <w:proofErr w:type="gramEnd"/>
            <w:r w:rsidRPr="005D0E9F">
              <w:rPr>
                <w:rFonts w:ascii="Times New Roman" w:hAnsi="Times New Roman"/>
                <w:sz w:val="28"/>
                <w:szCs w:val="28"/>
              </w:rPr>
              <w:t>нет ). Поднимите карточку, на которой нарисован инструмент, с помощью которого мы удалим пыль с листьев папоротника. Вы подняли правильную карточку: листья папоротника нужно опрыскивать. Кто поможет мне это сделать?</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осмотрите какая земля в горшке у папоротник</w:t>
            </w:r>
            <w:proofErr w:type="gramStart"/>
            <w:r w:rsidRPr="005D0E9F">
              <w:rPr>
                <w:rFonts w:ascii="Times New Roman" w:hAnsi="Times New Roman"/>
                <w:sz w:val="28"/>
                <w:szCs w:val="28"/>
              </w:rPr>
              <w:t>а(</w:t>
            </w:r>
            <w:proofErr w:type="gramEnd"/>
            <w:r w:rsidRPr="005D0E9F">
              <w:rPr>
                <w:rFonts w:ascii="Times New Roman" w:hAnsi="Times New Roman"/>
                <w:sz w:val="28"/>
                <w:szCs w:val="28"/>
              </w:rPr>
              <w:t xml:space="preserve">сухая, рыхлая ). Что нужно с ней сделать? Поднимите карточку с инструментом. Правильно: ее нужно </w:t>
            </w:r>
            <w:r w:rsidRPr="005D0E9F">
              <w:rPr>
                <w:rFonts w:ascii="Times New Roman" w:hAnsi="Times New Roman"/>
                <w:sz w:val="28"/>
                <w:szCs w:val="28"/>
              </w:rPr>
              <w:lastRenderedPageBreak/>
              <w:t>полить из лейки. Поливают, подняв листья.</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 горшке у фикуса земля очень плотная. Что мы можем с ней сделать? Поднимите карточку с изображением инструмента. Это – рыхлитель. Покажите, как пользоваться рыхлителем.</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Ребята! Доктор Айболит хочет что – то нам сказать. Он говорит, что теперь наши растения чувствуют себя хорошо. Вы молодцы!</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ИТОГ ЗАНЯТИЯ</w:t>
            </w:r>
            <w:r w:rsidRPr="005D0E9F">
              <w:rPr>
                <w:rFonts w:ascii="Times New Roman" w:hAnsi="Times New Roman"/>
                <w:sz w:val="28"/>
                <w:szCs w:val="28"/>
              </w:rPr>
              <w:t>. Сегодня мы с вами познакомились с тем, как нужно правильно ухаживать за комнатными растениями. Все, чему вы научились сегодня, вы можете использовать дома, помогая  маме ухаживать за растениями.</w:t>
            </w:r>
          </w:p>
          <w:p w:rsidR="00214156" w:rsidRPr="005D0E9F" w:rsidRDefault="00214156">
            <w:pPr>
              <w:pStyle w:val="a5"/>
              <w:rPr>
                <w:rFonts w:ascii="Times New Roman" w:hAnsi="Times New Roman"/>
                <w:b/>
                <w:i/>
                <w:sz w:val="28"/>
                <w:szCs w:val="28"/>
              </w:rPr>
            </w:pPr>
            <w:r w:rsidRPr="005D0E9F">
              <w:rPr>
                <w:rFonts w:ascii="Times New Roman" w:hAnsi="Times New Roman"/>
                <w:b/>
                <w:i/>
                <w:sz w:val="28"/>
                <w:szCs w:val="28"/>
              </w:rPr>
              <w:t>Рефлексия « Волшебный цветок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Ребята! Если вам сегодня было интересно, и вам нравится ухаживать за растениями, то прикрепите на наше растение красные цветы. А если вам было скучно – </w:t>
            </w:r>
            <w:proofErr w:type="gramStart"/>
            <w:r w:rsidRPr="005D0E9F">
              <w:rPr>
                <w:rFonts w:ascii="Times New Roman" w:hAnsi="Times New Roman"/>
                <w:sz w:val="28"/>
                <w:szCs w:val="28"/>
              </w:rPr>
              <w:t>желтые</w:t>
            </w:r>
            <w:proofErr w:type="gramEnd"/>
            <w:r w:rsidRPr="005D0E9F">
              <w:rPr>
                <w:rFonts w:ascii="Times New Roman" w:hAnsi="Times New Roman"/>
                <w:sz w:val="28"/>
                <w:szCs w:val="28"/>
              </w:rPr>
              <w:t xml:space="preserve">.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Мне очень приятно, что вам понравилось наше занятие.</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До свидания.</w:t>
            </w:r>
          </w:p>
        </w:tc>
      </w:tr>
      <w:tr w:rsidR="00214156" w:rsidRPr="005D0E9F" w:rsidTr="005D0E9F">
        <w:trPr>
          <w:trHeight w:val="2886"/>
        </w:trPr>
        <w:tc>
          <w:tcPr>
            <w:tcW w:w="10881" w:type="dxa"/>
            <w:tcBorders>
              <w:top w:val="thinThickSmallGap" w:sz="24" w:space="0" w:color="auto"/>
              <w:left w:val="thinThickSmallGap" w:sz="24" w:space="0" w:color="auto"/>
              <w:bottom w:val="thinThickSmallGap" w:sz="24" w:space="0" w:color="auto"/>
              <w:right w:val="thinThickSmallGap" w:sz="24" w:space="0" w:color="auto"/>
            </w:tcBorders>
            <w:hideMark/>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 49</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Мытьё комнатных растени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Программное содержание.</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Образовательные задач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закрепить название растений и знание детей о них;</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формировать умение протирать листья влажной тряпочкой.</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Воспитательные задач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поддерживать интерес к растениям и ухаживать за ними.</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Словарная работа: плющ, фикус, </w:t>
            </w:r>
            <w:proofErr w:type="spellStart"/>
            <w:r w:rsidRPr="005D0E9F">
              <w:rPr>
                <w:rFonts w:ascii="Times New Roman" w:hAnsi="Times New Roman"/>
                <w:sz w:val="28"/>
                <w:szCs w:val="28"/>
              </w:rPr>
              <w:t>маранта</w:t>
            </w:r>
            <w:proofErr w:type="spellEnd"/>
            <w:r w:rsidRPr="005D0E9F">
              <w:rPr>
                <w:rFonts w:ascii="Times New Roman" w:hAnsi="Times New Roman"/>
                <w:sz w:val="28"/>
                <w:szCs w:val="28"/>
              </w:rPr>
              <w:t>.</w:t>
            </w:r>
          </w:p>
          <w:p w:rsidR="00214156" w:rsidRPr="005D0E9F" w:rsidRDefault="00214156">
            <w:pPr>
              <w:pStyle w:val="a5"/>
              <w:rPr>
                <w:rFonts w:ascii="Times New Roman" w:hAnsi="Times New Roman"/>
                <w:sz w:val="28"/>
                <w:szCs w:val="28"/>
              </w:rPr>
            </w:pPr>
            <w:proofErr w:type="gramStart"/>
            <w:r w:rsidRPr="005D0E9F">
              <w:rPr>
                <w:rFonts w:ascii="Times New Roman" w:hAnsi="Times New Roman"/>
                <w:sz w:val="28"/>
                <w:szCs w:val="28"/>
              </w:rPr>
              <w:t>Оборудование: тряпочки, тазики с водой, растения, клеёнки, лейки с водой, фартуки.</w:t>
            </w:r>
            <w:proofErr w:type="gramEnd"/>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Дети садятся на стульчики полукругом, перед ними стоят столы, накрытые клеёнкой. На них стоят растения.</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Ребята, смотрите, какие у нас стоят растения! Некоторые мы с вами уже знаем. Давайте их рассмотрим. Как называется это растение? Оно называется </w:t>
            </w:r>
            <w:proofErr w:type="spellStart"/>
            <w:r w:rsidRPr="005D0E9F">
              <w:rPr>
                <w:rFonts w:ascii="Times New Roman" w:hAnsi="Times New Roman"/>
                <w:sz w:val="28"/>
                <w:szCs w:val="28"/>
              </w:rPr>
              <w:t>маранта</w:t>
            </w:r>
            <w:proofErr w:type="spellEnd"/>
            <w:r w:rsidRPr="005D0E9F">
              <w:rPr>
                <w:rFonts w:ascii="Times New Roman" w:hAnsi="Times New Roman"/>
                <w:sz w:val="28"/>
                <w:szCs w:val="28"/>
              </w:rPr>
              <w:t>. Полина, как оно называется (</w:t>
            </w:r>
            <w:proofErr w:type="spellStart"/>
            <w:r w:rsidRPr="005D0E9F">
              <w:rPr>
                <w:rFonts w:ascii="Times New Roman" w:hAnsi="Times New Roman"/>
                <w:sz w:val="28"/>
                <w:szCs w:val="28"/>
              </w:rPr>
              <w:t>маранта</w:t>
            </w:r>
            <w:proofErr w:type="spellEnd"/>
            <w:r w:rsidRPr="005D0E9F">
              <w:rPr>
                <w:rFonts w:ascii="Times New Roman" w:hAnsi="Times New Roman"/>
                <w:sz w:val="28"/>
                <w:szCs w:val="28"/>
              </w:rPr>
              <w:t>). Маша и Карен, подойдите к растению и покажите, где у него листики. Правильно. Видите, какие интересные – на каждом листике - пятнышки. А это – плющ. У него большие листики. А вы знаете, как называется это растение? Фикус. У него красивые большие листья. Настя, покажи, где у него листья. Сегодня мы будем учиться протирать листья растений. (Расставляю горшки на парты).</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Смотрите, я мочу тряпочку в воде, отжимаю и аккуратно протираю листочек от пыли; от стебля к краешку. Как называется это растение? (</w:t>
            </w:r>
            <w:proofErr w:type="spellStart"/>
            <w:r w:rsidRPr="005D0E9F">
              <w:rPr>
                <w:rFonts w:ascii="Times New Roman" w:hAnsi="Times New Roman"/>
                <w:sz w:val="28"/>
                <w:szCs w:val="28"/>
              </w:rPr>
              <w:t>Маранта</w:t>
            </w:r>
            <w:proofErr w:type="spellEnd"/>
            <w:r w:rsidRPr="005D0E9F">
              <w:rPr>
                <w:rFonts w:ascii="Times New Roman" w:hAnsi="Times New Roman"/>
                <w:sz w:val="28"/>
                <w:szCs w:val="28"/>
              </w:rPr>
              <w:t xml:space="preserve">). У неё большие листики. Я кладу под него ладошку и аккуратно протираю. А у какого растения самые маленькие листики? У плюща. У него листики тонкие. Их протираем осторожно. Это растение – фикус. Вам оно нравится? (Да!). У него крупные листики. </w:t>
            </w:r>
            <w:proofErr w:type="gramStart"/>
            <w:r w:rsidRPr="005D0E9F">
              <w:rPr>
                <w:rFonts w:ascii="Times New Roman" w:hAnsi="Times New Roman"/>
                <w:sz w:val="28"/>
                <w:szCs w:val="28"/>
              </w:rPr>
              <w:t>(Дети протирают листочки.</w:t>
            </w:r>
            <w:proofErr w:type="gramEnd"/>
            <w:r w:rsidRPr="005D0E9F">
              <w:rPr>
                <w:rFonts w:ascii="Times New Roman" w:hAnsi="Times New Roman"/>
                <w:sz w:val="28"/>
                <w:szCs w:val="28"/>
              </w:rPr>
              <w:t xml:space="preserve"> </w:t>
            </w:r>
            <w:proofErr w:type="gramStart"/>
            <w:r w:rsidRPr="005D0E9F">
              <w:rPr>
                <w:rFonts w:ascii="Times New Roman" w:hAnsi="Times New Roman"/>
                <w:sz w:val="28"/>
                <w:szCs w:val="28"/>
              </w:rPr>
              <w:t>Я хожу и помогаю тем, у кого не получается).</w:t>
            </w:r>
            <w:proofErr w:type="gramEnd"/>
            <w:r w:rsidRPr="005D0E9F">
              <w:rPr>
                <w:rFonts w:ascii="Times New Roman" w:hAnsi="Times New Roman"/>
                <w:sz w:val="28"/>
                <w:szCs w:val="28"/>
              </w:rPr>
              <w:t xml:space="preserve"> Молодцы, аккуратно протёрли. Теперь мы их </w:t>
            </w:r>
            <w:r w:rsidRPr="005D0E9F">
              <w:rPr>
                <w:rFonts w:ascii="Times New Roman" w:hAnsi="Times New Roman"/>
                <w:sz w:val="28"/>
                <w:szCs w:val="28"/>
              </w:rPr>
              <w:lastRenderedPageBreak/>
              <w:t>польём</w:t>
            </w:r>
            <w:proofErr w:type="gramStart"/>
            <w:r w:rsidRPr="005D0E9F">
              <w:rPr>
                <w:rFonts w:ascii="Times New Roman" w:hAnsi="Times New Roman"/>
                <w:sz w:val="28"/>
                <w:szCs w:val="28"/>
              </w:rPr>
              <w:t>.(</w:t>
            </w:r>
            <w:proofErr w:type="gramEnd"/>
            <w:r w:rsidRPr="005D0E9F">
              <w:rPr>
                <w:rFonts w:ascii="Times New Roman" w:hAnsi="Times New Roman"/>
                <w:sz w:val="28"/>
                <w:szCs w:val="28"/>
              </w:rPr>
              <w:t>Раздаю леечки, поливаем растения). Берём лейку двумя руками: одной рукой за ручку, другой – за носик. Воду льём между стеблями растений и краем горшка.</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А теперь, мы с вами поиграем в игру «Назови части растения»</w:t>
            </w:r>
            <w:proofErr w:type="gramStart"/>
            <w:r w:rsidRPr="005D0E9F">
              <w:rPr>
                <w:rFonts w:ascii="Times New Roman" w:hAnsi="Times New Roman"/>
                <w:sz w:val="28"/>
                <w:szCs w:val="28"/>
              </w:rPr>
              <w:t>.</w:t>
            </w:r>
            <w:proofErr w:type="gramEnd"/>
            <w:r w:rsidRPr="005D0E9F">
              <w:rPr>
                <w:rFonts w:ascii="Times New Roman" w:hAnsi="Times New Roman"/>
                <w:sz w:val="28"/>
                <w:szCs w:val="28"/>
              </w:rPr>
              <w:t xml:space="preserve"> (</w:t>
            </w:r>
            <w:proofErr w:type="gramStart"/>
            <w:r w:rsidRPr="005D0E9F">
              <w:rPr>
                <w:rFonts w:ascii="Times New Roman" w:hAnsi="Times New Roman"/>
                <w:sz w:val="28"/>
                <w:szCs w:val="28"/>
              </w:rPr>
              <w:t>в</w:t>
            </w:r>
            <w:proofErr w:type="gramEnd"/>
            <w:r w:rsidRPr="005D0E9F">
              <w:rPr>
                <w:rFonts w:ascii="Times New Roman" w:hAnsi="Times New Roman"/>
                <w:sz w:val="28"/>
                <w:szCs w:val="28"/>
              </w:rPr>
              <w:t>ызываю 3-4 детей, прошу их показать стебли, листья растений, место на земле, куда надо поливать. В конце даю положительную оценку.</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Мы с вами, сегодня, хорошо поработали, теперь наши растения – чистые, они нам говорят: «Спасибо». Вы старались, протирали аккуратно. Вы – молодцы!</w:t>
            </w:r>
          </w:p>
        </w:tc>
      </w:tr>
      <w:tr w:rsidR="00214156" w:rsidRPr="005D0E9F" w:rsidTr="00214156">
        <w:trPr>
          <w:trHeight w:val="330"/>
        </w:trPr>
        <w:tc>
          <w:tcPr>
            <w:tcW w:w="10881" w:type="dxa"/>
            <w:tcBorders>
              <w:top w:val="thinThickSmallGap" w:sz="24" w:space="0" w:color="auto"/>
              <w:left w:val="thinThickSmallGap" w:sz="24" w:space="0" w:color="auto"/>
              <w:bottom w:val="thinThickSmallGap" w:sz="24" w:space="0" w:color="auto"/>
              <w:right w:val="thinThickSmallGap" w:sz="24" w:space="0" w:color="auto"/>
            </w:tcBorders>
          </w:tcPr>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lastRenderedPageBreak/>
              <w:t>Карточка50</w:t>
            </w:r>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Где лучше растут семена.</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Программное содержание.</w:t>
            </w:r>
            <w:r w:rsidRPr="005D0E9F">
              <w:rPr>
                <w:rFonts w:ascii="Times New Roman" w:hAnsi="Times New Roman"/>
                <w:sz w:val="28"/>
                <w:szCs w:val="28"/>
              </w:rPr>
              <w:t xml:space="preserve"> Получение эмоционально положительного опыта общения с живой природой через проживание. Освоение экспериментирования. Развитие познавательной активности. Овладение действием замещения.</w:t>
            </w:r>
          </w:p>
          <w:p w:rsidR="00214156" w:rsidRPr="005D0E9F" w:rsidRDefault="00214156">
            <w:pPr>
              <w:pStyle w:val="a5"/>
              <w:rPr>
                <w:rFonts w:ascii="Times New Roman" w:hAnsi="Times New Roman"/>
                <w:sz w:val="28"/>
                <w:szCs w:val="28"/>
              </w:rPr>
            </w:pPr>
            <w:r w:rsidRPr="005D0E9F">
              <w:rPr>
                <w:rFonts w:ascii="Times New Roman" w:hAnsi="Times New Roman"/>
                <w:b/>
                <w:sz w:val="28"/>
                <w:szCs w:val="28"/>
              </w:rPr>
              <w:t>Материал.</w:t>
            </w:r>
            <w:r w:rsidRPr="005D0E9F">
              <w:rPr>
                <w:rFonts w:ascii="Times New Roman" w:hAnsi="Times New Roman"/>
                <w:sz w:val="28"/>
                <w:szCs w:val="28"/>
              </w:rPr>
              <w:t xml:space="preserve"> </w:t>
            </w:r>
            <w:proofErr w:type="gramStart"/>
            <w:r w:rsidRPr="005D0E9F">
              <w:rPr>
                <w:rFonts w:ascii="Times New Roman" w:hAnsi="Times New Roman"/>
                <w:sz w:val="28"/>
                <w:szCs w:val="28"/>
              </w:rPr>
              <w:t>Лейка с водой, семена быстро прорастающих растений (бобов, кабачков, тыквы, кресс-салата), горшки с землёй, блюдце, сухая тряпочка, карточка с условным обозначением земли.</w:t>
            </w:r>
            <w:proofErr w:type="gramEnd"/>
          </w:p>
          <w:p w:rsidR="00214156" w:rsidRPr="005D0E9F" w:rsidRDefault="00214156">
            <w:pPr>
              <w:pStyle w:val="a5"/>
              <w:rPr>
                <w:rFonts w:ascii="Times New Roman" w:hAnsi="Times New Roman"/>
                <w:b/>
                <w:sz w:val="28"/>
                <w:szCs w:val="28"/>
              </w:rPr>
            </w:pPr>
            <w:r w:rsidRPr="005D0E9F">
              <w:rPr>
                <w:rFonts w:ascii="Times New Roman" w:hAnsi="Times New Roman"/>
                <w:b/>
                <w:sz w:val="28"/>
                <w:szCs w:val="28"/>
              </w:rPr>
              <w:t xml:space="preserve">Ход </w:t>
            </w:r>
          </w:p>
          <w:p w:rsidR="00214156" w:rsidRPr="005D0E9F" w:rsidRDefault="00214156">
            <w:pPr>
              <w:pStyle w:val="a5"/>
              <w:rPr>
                <w:rFonts w:ascii="Times New Roman" w:hAnsi="Times New Roman"/>
                <w:sz w:val="28"/>
                <w:szCs w:val="28"/>
              </w:rPr>
            </w:pPr>
            <w:r w:rsidRPr="005D0E9F">
              <w:rPr>
                <w:rFonts w:ascii="Times New Roman" w:hAnsi="Times New Roman"/>
                <w:sz w:val="28"/>
                <w:szCs w:val="28"/>
              </w:rPr>
              <w:t xml:space="preserve">  Перед занятием дети замачивают семена и наблюдают за их набуханием и ростом. Что дальше делать с семенами, чтобы они выросли: посадить в землю, положить сверху, оставить на сухой тряпочке, положить на блюдце и др. Воспитатель раздаёт детям семена, предлагает поступить с ними так, как они хотели. Одна группа закапывает 2-3 семечка, другая -  просто кладёт на землю, третья – оставляет на тряпочке и т.д. Через 4-5 дней дети проверяют, у кого лучше всего выросли растения, и делает вывод о том, что растениям нужна не только вода, но и земля. Если воспитатель считает, что дети достаточно хорошо овладели действием замещения, он может предложить им придумать условный значок для обозначения потребностей растений в земле и поставить его рядом с условным значком, обозначающим потребность в воде.</w:t>
            </w:r>
          </w:p>
          <w:p w:rsidR="00214156" w:rsidRPr="005D0E9F" w:rsidRDefault="00214156">
            <w:pPr>
              <w:pStyle w:val="a5"/>
              <w:rPr>
                <w:rFonts w:ascii="Times New Roman" w:hAnsi="Times New Roman"/>
                <w:b/>
                <w:sz w:val="28"/>
                <w:szCs w:val="28"/>
              </w:rPr>
            </w:pPr>
          </w:p>
        </w:tc>
      </w:tr>
    </w:tbl>
    <w:p w:rsidR="00214156" w:rsidRPr="005D0E9F" w:rsidRDefault="00214156" w:rsidP="00214156">
      <w:pPr>
        <w:pStyle w:val="a5"/>
        <w:rPr>
          <w:rFonts w:ascii="Times New Roman" w:hAnsi="Times New Roman"/>
          <w:sz w:val="28"/>
          <w:szCs w:val="28"/>
        </w:rPr>
      </w:pPr>
    </w:p>
    <w:p w:rsidR="00214156" w:rsidRPr="005D0E9F" w:rsidRDefault="00214156">
      <w:pPr>
        <w:rPr>
          <w:rFonts w:ascii="Times New Roman" w:hAnsi="Times New Roman" w:cs="Times New Roman"/>
          <w:sz w:val="28"/>
          <w:szCs w:val="28"/>
        </w:rPr>
      </w:pPr>
    </w:p>
    <w:p w:rsidR="00245AF0" w:rsidRDefault="00245AF0"/>
    <w:p w:rsidR="00245AF0" w:rsidRDefault="00245AF0"/>
    <w:p w:rsidR="005D0E9F" w:rsidRDefault="005D0E9F"/>
    <w:sectPr w:rsidR="005D0E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92" w:rsidRDefault="00124792" w:rsidP="005D0E9F">
      <w:pPr>
        <w:spacing w:after="0" w:line="240" w:lineRule="auto"/>
      </w:pPr>
      <w:r>
        <w:separator/>
      </w:r>
    </w:p>
  </w:endnote>
  <w:endnote w:type="continuationSeparator" w:id="0">
    <w:p w:rsidR="00124792" w:rsidRDefault="00124792" w:rsidP="005D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92" w:rsidRDefault="00124792" w:rsidP="005D0E9F">
      <w:pPr>
        <w:spacing w:after="0" w:line="240" w:lineRule="auto"/>
      </w:pPr>
      <w:r>
        <w:separator/>
      </w:r>
    </w:p>
  </w:footnote>
  <w:footnote w:type="continuationSeparator" w:id="0">
    <w:p w:rsidR="00124792" w:rsidRDefault="00124792" w:rsidP="005D0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16D5"/>
    <w:multiLevelType w:val="multilevel"/>
    <w:tmpl w:val="3CD2C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050EA"/>
    <w:multiLevelType w:val="multilevel"/>
    <w:tmpl w:val="AE1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00286"/>
    <w:multiLevelType w:val="multilevel"/>
    <w:tmpl w:val="EA9C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594DA1"/>
    <w:multiLevelType w:val="multilevel"/>
    <w:tmpl w:val="CC76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CA2BDE"/>
    <w:multiLevelType w:val="multilevel"/>
    <w:tmpl w:val="5D7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603A4A"/>
    <w:multiLevelType w:val="multilevel"/>
    <w:tmpl w:val="E6C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1E4F54"/>
    <w:multiLevelType w:val="multilevel"/>
    <w:tmpl w:val="379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D737A6"/>
    <w:multiLevelType w:val="multilevel"/>
    <w:tmpl w:val="4ED4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952E2C"/>
    <w:multiLevelType w:val="multilevel"/>
    <w:tmpl w:val="284C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6C2B9A"/>
    <w:multiLevelType w:val="multilevel"/>
    <w:tmpl w:val="D83E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7"/>
  </w:num>
  <w:num w:numId="5">
    <w:abstractNumId w:val="0"/>
  </w:num>
  <w:num w:numId="6">
    <w:abstractNumId w:val="4"/>
  </w:num>
  <w:num w:numId="7">
    <w:abstractNumId w:val="5"/>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56"/>
    <w:rsid w:val="00091D76"/>
    <w:rsid w:val="00092E4A"/>
    <w:rsid w:val="000D0D86"/>
    <w:rsid w:val="000E2225"/>
    <w:rsid w:val="000E79C7"/>
    <w:rsid w:val="00124792"/>
    <w:rsid w:val="00182365"/>
    <w:rsid w:val="00191E13"/>
    <w:rsid w:val="0020628A"/>
    <w:rsid w:val="00214156"/>
    <w:rsid w:val="00224E09"/>
    <w:rsid w:val="00227591"/>
    <w:rsid w:val="00245AF0"/>
    <w:rsid w:val="00252D19"/>
    <w:rsid w:val="00283539"/>
    <w:rsid w:val="00353D65"/>
    <w:rsid w:val="00361A4F"/>
    <w:rsid w:val="0038520D"/>
    <w:rsid w:val="003D4F18"/>
    <w:rsid w:val="00423810"/>
    <w:rsid w:val="00460002"/>
    <w:rsid w:val="00507919"/>
    <w:rsid w:val="005A299A"/>
    <w:rsid w:val="005C307F"/>
    <w:rsid w:val="005C4AB3"/>
    <w:rsid w:val="005D0E9F"/>
    <w:rsid w:val="00643DF8"/>
    <w:rsid w:val="00696749"/>
    <w:rsid w:val="006E6AC2"/>
    <w:rsid w:val="007A47F9"/>
    <w:rsid w:val="007B2987"/>
    <w:rsid w:val="008354FC"/>
    <w:rsid w:val="008459C0"/>
    <w:rsid w:val="00883373"/>
    <w:rsid w:val="008B13DF"/>
    <w:rsid w:val="00923319"/>
    <w:rsid w:val="009341C2"/>
    <w:rsid w:val="00997178"/>
    <w:rsid w:val="00A20571"/>
    <w:rsid w:val="00A6507F"/>
    <w:rsid w:val="00A729F7"/>
    <w:rsid w:val="00A86825"/>
    <w:rsid w:val="00AA00B2"/>
    <w:rsid w:val="00AA1A58"/>
    <w:rsid w:val="00AA45CF"/>
    <w:rsid w:val="00AB76DD"/>
    <w:rsid w:val="00B0460E"/>
    <w:rsid w:val="00B14ABD"/>
    <w:rsid w:val="00B33F8D"/>
    <w:rsid w:val="00B650A6"/>
    <w:rsid w:val="00B72C5F"/>
    <w:rsid w:val="00B979A0"/>
    <w:rsid w:val="00D0112C"/>
    <w:rsid w:val="00D83956"/>
    <w:rsid w:val="00D90463"/>
    <w:rsid w:val="00DC2337"/>
    <w:rsid w:val="00E36921"/>
    <w:rsid w:val="00E817C0"/>
    <w:rsid w:val="00EC1EEA"/>
    <w:rsid w:val="00EE69C0"/>
    <w:rsid w:val="00F90451"/>
    <w:rsid w:val="00F9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0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0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04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4156"/>
    <w:rPr>
      <w:rFonts w:ascii="Tahoma" w:hAnsi="Tahoma" w:cs="Tahoma"/>
      <w:sz w:val="16"/>
      <w:szCs w:val="16"/>
    </w:rPr>
  </w:style>
  <w:style w:type="paragraph" w:styleId="a5">
    <w:name w:val="No Spacing"/>
    <w:uiPriority w:val="1"/>
    <w:qFormat/>
    <w:rsid w:val="00214156"/>
    <w:pPr>
      <w:spacing w:after="0" w:line="240" w:lineRule="auto"/>
    </w:pPr>
    <w:rPr>
      <w:rFonts w:ascii="Calibri" w:eastAsia="Calibri" w:hAnsi="Calibri" w:cs="Times New Roman"/>
    </w:rPr>
  </w:style>
  <w:style w:type="character" w:styleId="a6">
    <w:name w:val="Strong"/>
    <w:basedOn w:val="a0"/>
    <w:uiPriority w:val="22"/>
    <w:qFormat/>
    <w:rsid w:val="007A47F9"/>
    <w:rPr>
      <w:b/>
      <w:bCs/>
    </w:rPr>
  </w:style>
  <w:style w:type="character" w:customStyle="1" w:styleId="apple-converted-space">
    <w:name w:val="apple-converted-space"/>
    <w:basedOn w:val="a0"/>
    <w:rsid w:val="007A47F9"/>
  </w:style>
  <w:style w:type="paragraph" w:styleId="a7">
    <w:name w:val="Normal (Web)"/>
    <w:basedOn w:val="a"/>
    <w:uiPriority w:val="99"/>
    <w:unhideWhenUsed/>
    <w:rsid w:val="007A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D0E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0E9F"/>
  </w:style>
  <w:style w:type="paragraph" w:styleId="aa">
    <w:name w:val="footer"/>
    <w:basedOn w:val="a"/>
    <w:link w:val="ab"/>
    <w:uiPriority w:val="99"/>
    <w:unhideWhenUsed/>
    <w:rsid w:val="005D0E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0E9F"/>
  </w:style>
  <w:style w:type="character" w:customStyle="1" w:styleId="10">
    <w:name w:val="Заголовок 1 Знак"/>
    <w:basedOn w:val="a0"/>
    <w:link w:val="1"/>
    <w:uiPriority w:val="9"/>
    <w:rsid w:val="005D0E9F"/>
    <w:rPr>
      <w:rFonts w:asciiTheme="majorHAnsi" w:eastAsiaTheme="majorEastAsia" w:hAnsiTheme="majorHAnsi" w:cstheme="majorBidi"/>
      <w:b/>
      <w:bCs/>
      <w:color w:val="365F91" w:themeColor="accent1" w:themeShade="BF"/>
      <w:sz w:val="28"/>
      <w:szCs w:val="28"/>
    </w:rPr>
  </w:style>
  <w:style w:type="paragraph" w:styleId="ac">
    <w:name w:val="Title"/>
    <w:basedOn w:val="a"/>
    <w:next w:val="a"/>
    <w:link w:val="ad"/>
    <w:uiPriority w:val="10"/>
    <w:qFormat/>
    <w:rsid w:val="005D0E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5D0E9F"/>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5D0E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5D0E9F"/>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5D0E9F"/>
    <w:rPr>
      <w:rFonts w:asciiTheme="majorHAnsi" w:eastAsiaTheme="majorEastAsia" w:hAnsiTheme="majorHAnsi" w:cstheme="majorBidi"/>
      <w:b/>
      <w:bCs/>
      <w:color w:val="4F81BD" w:themeColor="accent1"/>
      <w:sz w:val="26"/>
      <w:szCs w:val="26"/>
    </w:rPr>
  </w:style>
  <w:style w:type="character" w:styleId="af0">
    <w:name w:val="Emphasis"/>
    <w:basedOn w:val="a0"/>
    <w:uiPriority w:val="20"/>
    <w:qFormat/>
    <w:rsid w:val="0038520D"/>
    <w:rPr>
      <w:i/>
      <w:iCs/>
    </w:rPr>
  </w:style>
  <w:style w:type="character" w:customStyle="1" w:styleId="30">
    <w:name w:val="Заголовок 3 Знак"/>
    <w:basedOn w:val="a0"/>
    <w:link w:val="3"/>
    <w:uiPriority w:val="9"/>
    <w:semiHidden/>
    <w:rsid w:val="00D9046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0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0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04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4156"/>
    <w:rPr>
      <w:rFonts w:ascii="Tahoma" w:hAnsi="Tahoma" w:cs="Tahoma"/>
      <w:sz w:val="16"/>
      <w:szCs w:val="16"/>
    </w:rPr>
  </w:style>
  <w:style w:type="paragraph" w:styleId="a5">
    <w:name w:val="No Spacing"/>
    <w:uiPriority w:val="1"/>
    <w:qFormat/>
    <w:rsid w:val="00214156"/>
    <w:pPr>
      <w:spacing w:after="0" w:line="240" w:lineRule="auto"/>
    </w:pPr>
    <w:rPr>
      <w:rFonts w:ascii="Calibri" w:eastAsia="Calibri" w:hAnsi="Calibri" w:cs="Times New Roman"/>
    </w:rPr>
  </w:style>
  <w:style w:type="character" w:styleId="a6">
    <w:name w:val="Strong"/>
    <w:basedOn w:val="a0"/>
    <w:uiPriority w:val="22"/>
    <w:qFormat/>
    <w:rsid w:val="007A47F9"/>
    <w:rPr>
      <w:b/>
      <w:bCs/>
    </w:rPr>
  </w:style>
  <w:style w:type="character" w:customStyle="1" w:styleId="apple-converted-space">
    <w:name w:val="apple-converted-space"/>
    <w:basedOn w:val="a0"/>
    <w:rsid w:val="007A47F9"/>
  </w:style>
  <w:style w:type="paragraph" w:styleId="a7">
    <w:name w:val="Normal (Web)"/>
    <w:basedOn w:val="a"/>
    <w:uiPriority w:val="99"/>
    <w:unhideWhenUsed/>
    <w:rsid w:val="007A4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D0E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0E9F"/>
  </w:style>
  <w:style w:type="paragraph" w:styleId="aa">
    <w:name w:val="footer"/>
    <w:basedOn w:val="a"/>
    <w:link w:val="ab"/>
    <w:uiPriority w:val="99"/>
    <w:unhideWhenUsed/>
    <w:rsid w:val="005D0E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0E9F"/>
  </w:style>
  <w:style w:type="character" w:customStyle="1" w:styleId="10">
    <w:name w:val="Заголовок 1 Знак"/>
    <w:basedOn w:val="a0"/>
    <w:link w:val="1"/>
    <w:uiPriority w:val="9"/>
    <w:rsid w:val="005D0E9F"/>
    <w:rPr>
      <w:rFonts w:asciiTheme="majorHAnsi" w:eastAsiaTheme="majorEastAsia" w:hAnsiTheme="majorHAnsi" w:cstheme="majorBidi"/>
      <w:b/>
      <w:bCs/>
      <w:color w:val="365F91" w:themeColor="accent1" w:themeShade="BF"/>
      <w:sz w:val="28"/>
      <w:szCs w:val="28"/>
    </w:rPr>
  </w:style>
  <w:style w:type="paragraph" w:styleId="ac">
    <w:name w:val="Title"/>
    <w:basedOn w:val="a"/>
    <w:next w:val="a"/>
    <w:link w:val="ad"/>
    <w:uiPriority w:val="10"/>
    <w:qFormat/>
    <w:rsid w:val="005D0E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5D0E9F"/>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5D0E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5D0E9F"/>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5D0E9F"/>
    <w:rPr>
      <w:rFonts w:asciiTheme="majorHAnsi" w:eastAsiaTheme="majorEastAsia" w:hAnsiTheme="majorHAnsi" w:cstheme="majorBidi"/>
      <w:b/>
      <w:bCs/>
      <w:color w:val="4F81BD" w:themeColor="accent1"/>
      <w:sz w:val="26"/>
      <w:szCs w:val="26"/>
    </w:rPr>
  </w:style>
  <w:style w:type="character" w:styleId="af0">
    <w:name w:val="Emphasis"/>
    <w:basedOn w:val="a0"/>
    <w:uiPriority w:val="20"/>
    <w:qFormat/>
    <w:rsid w:val="0038520D"/>
    <w:rPr>
      <w:i/>
      <w:iCs/>
    </w:rPr>
  </w:style>
  <w:style w:type="character" w:customStyle="1" w:styleId="30">
    <w:name w:val="Заголовок 3 Знак"/>
    <w:basedOn w:val="a0"/>
    <w:link w:val="3"/>
    <w:uiPriority w:val="9"/>
    <w:semiHidden/>
    <w:rsid w:val="00D9046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35914">
      <w:bodyDiv w:val="1"/>
      <w:marLeft w:val="0"/>
      <w:marRight w:val="0"/>
      <w:marTop w:val="0"/>
      <w:marBottom w:val="0"/>
      <w:divBdr>
        <w:top w:val="none" w:sz="0" w:space="0" w:color="auto"/>
        <w:left w:val="none" w:sz="0" w:space="0" w:color="auto"/>
        <w:bottom w:val="none" w:sz="0" w:space="0" w:color="auto"/>
        <w:right w:val="none" w:sz="0" w:space="0" w:color="auto"/>
      </w:divBdr>
    </w:div>
    <w:div w:id="312032117">
      <w:bodyDiv w:val="1"/>
      <w:marLeft w:val="0"/>
      <w:marRight w:val="0"/>
      <w:marTop w:val="0"/>
      <w:marBottom w:val="0"/>
      <w:divBdr>
        <w:top w:val="none" w:sz="0" w:space="0" w:color="auto"/>
        <w:left w:val="none" w:sz="0" w:space="0" w:color="auto"/>
        <w:bottom w:val="none" w:sz="0" w:space="0" w:color="auto"/>
        <w:right w:val="none" w:sz="0" w:space="0" w:color="auto"/>
      </w:divBdr>
    </w:div>
    <w:div w:id="685449306">
      <w:bodyDiv w:val="1"/>
      <w:marLeft w:val="0"/>
      <w:marRight w:val="0"/>
      <w:marTop w:val="0"/>
      <w:marBottom w:val="0"/>
      <w:divBdr>
        <w:top w:val="none" w:sz="0" w:space="0" w:color="auto"/>
        <w:left w:val="none" w:sz="0" w:space="0" w:color="auto"/>
        <w:bottom w:val="none" w:sz="0" w:space="0" w:color="auto"/>
        <w:right w:val="none" w:sz="0" w:space="0" w:color="auto"/>
      </w:divBdr>
    </w:div>
    <w:div w:id="1183133549">
      <w:bodyDiv w:val="1"/>
      <w:marLeft w:val="0"/>
      <w:marRight w:val="0"/>
      <w:marTop w:val="0"/>
      <w:marBottom w:val="0"/>
      <w:divBdr>
        <w:top w:val="none" w:sz="0" w:space="0" w:color="auto"/>
        <w:left w:val="none" w:sz="0" w:space="0" w:color="auto"/>
        <w:bottom w:val="none" w:sz="0" w:space="0" w:color="auto"/>
        <w:right w:val="none" w:sz="0" w:space="0" w:color="auto"/>
      </w:divBdr>
    </w:div>
    <w:div w:id="21407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Другая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458C-C436-4115-A2F6-62C9CC4B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23</Pages>
  <Words>6547</Words>
  <Characters>373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У</cp:lastModifiedBy>
  <cp:revision>9</cp:revision>
  <dcterms:created xsi:type="dcterms:W3CDTF">2014-04-12T19:00:00Z</dcterms:created>
  <dcterms:modified xsi:type="dcterms:W3CDTF">2022-06-15T11:13:00Z</dcterms:modified>
</cp:coreProperties>
</file>